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B537" w14:textId="0F247571" w:rsidR="00E23429" w:rsidRPr="00C648E7" w:rsidRDefault="008869B4" w:rsidP="008869B4">
      <w:pPr>
        <w:pStyle w:val="Ttulo1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31B54" w:rsidRPr="00C648E7">
        <w:rPr>
          <w:rFonts w:ascii="Arial" w:hAnsi="Arial" w:cs="Arial"/>
        </w:rPr>
        <w:t>NEXO I</w:t>
      </w:r>
      <w:r w:rsidR="00170EA4">
        <w:rPr>
          <w:rFonts w:ascii="Arial" w:hAnsi="Arial" w:cs="Arial"/>
        </w:rPr>
        <w:t>I</w:t>
      </w:r>
    </w:p>
    <w:p w14:paraId="6E99C7A9" w14:textId="77777777" w:rsidR="00E23429" w:rsidRPr="00C648E7" w:rsidRDefault="00E23429" w:rsidP="6E31D3C1">
      <w:pPr>
        <w:pStyle w:val="Corpodetexto"/>
        <w:spacing w:before="6" w:line="276" w:lineRule="auto"/>
        <w:rPr>
          <w:rFonts w:ascii="Arial" w:hAnsi="Arial" w:cs="Arial"/>
          <w:b/>
          <w:bCs/>
        </w:rPr>
      </w:pPr>
    </w:p>
    <w:p w14:paraId="7B641ADE" w14:textId="77777777" w:rsidR="00E23429" w:rsidRPr="00C648E7" w:rsidRDefault="00E23429" w:rsidP="6E31D3C1">
      <w:pPr>
        <w:pStyle w:val="Corpodetexto"/>
        <w:spacing w:before="2" w:line="276" w:lineRule="auto"/>
        <w:rPr>
          <w:rFonts w:ascii="Arial" w:hAnsi="Arial" w:cs="Arial"/>
          <w:b/>
          <w:bCs/>
        </w:rPr>
      </w:pPr>
    </w:p>
    <w:p w14:paraId="79002D70" w14:textId="2A74C0DA" w:rsidR="008865A3" w:rsidRPr="006925C6" w:rsidRDefault="00DB7A6F" w:rsidP="004F0E9A">
      <w:pPr>
        <w:pStyle w:val="PargrafodaLista"/>
        <w:numPr>
          <w:ilvl w:val="0"/>
          <w:numId w:val="40"/>
        </w:numPr>
        <w:tabs>
          <w:tab w:val="left" w:pos="938"/>
          <w:tab w:val="left" w:pos="939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C648E7">
        <w:rPr>
          <w:rFonts w:ascii="Arial" w:hAnsi="Arial" w:cs="Arial"/>
          <w:sz w:val="24"/>
          <w:szCs w:val="24"/>
        </w:rPr>
        <w:t>ESTA DECLARAÇÃO DEVERÁ SER</w:t>
      </w:r>
      <w:r w:rsidR="008865A3">
        <w:rPr>
          <w:rFonts w:ascii="Arial" w:hAnsi="Arial" w:cs="Arial"/>
          <w:sz w:val="24"/>
          <w:szCs w:val="24"/>
        </w:rPr>
        <w:t xml:space="preserve"> ENVIADA NO</w:t>
      </w:r>
      <w:r w:rsidRPr="00C648E7">
        <w:rPr>
          <w:rFonts w:ascii="Arial" w:hAnsi="Arial" w:cs="Arial"/>
          <w:sz w:val="24"/>
          <w:szCs w:val="24"/>
        </w:rPr>
        <w:t xml:space="preserve"> </w:t>
      </w:r>
      <w:r w:rsidR="008865A3" w:rsidRPr="006925C6">
        <w:rPr>
          <w:rFonts w:ascii="Arial" w:hAnsi="Arial" w:cs="Arial"/>
          <w:sz w:val="24"/>
          <w:szCs w:val="24"/>
        </w:rPr>
        <w:t>e-mail</w:t>
      </w:r>
      <w:r w:rsidR="008865A3" w:rsidRPr="006925C6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hyperlink r:id="rId11" w:history="1">
        <w:r w:rsidR="008865A3" w:rsidRPr="006925C6">
          <w:rPr>
            <w:rStyle w:val="Hyperlink"/>
            <w:rFonts w:ascii="Arial" w:hAnsi="Arial" w:cs="Arial"/>
            <w:bCs/>
            <w:sz w:val="24"/>
            <w:szCs w:val="24"/>
          </w:rPr>
          <w:t>documentacao@concepcaoconcursos.com.br</w:t>
        </w:r>
      </w:hyperlink>
    </w:p>
    <w:p w14:paraId="27611F2A" w14:textId="3020E50F" w:rsidR="00DB7A6F" w:rsidRPr="00C648E7" w:rsidRDefault="00DB7A6F" w:rsidP="6E31D3C1">
      <w:pPr>
        <w:spacing w:before="56" w:line="276" w:lineRule="auto"/>
        <w:ind w:left="436"/>
        <w:jc w:val="center"/>
        <w:rPr>
          <w:rFonts w:ascii="Arial" w:hAnsi="Arial" w:cs="Arial"/>
          <w:sz w:val="24"/>
          <w:szCs w:val="24"/>
        </w:rPr>
      </w:pPr>
    </w:p>
    <w:p w14:paraId="2D925E0C" w14:textId="77777777" w:rsidR="00E23429" w:rsidRPr="00C648E7" w:rsidRDefault="00E23429" w:rsidP="6E31D3C1">
      <w:pPr>
        <w:pStyle w:val="Corpodetexto"/>
        <w:spacing w:before="3" w:line="276" w:lineRule="auto"/>
        <w:rPr>
          <w:rFonts w:ascii="Arial" w:hAnsi="Arial" w:cs="Arial"/>
        </w:rPr>
      </w:pPr>
    </w:p>
    <w:p w14:paraId="632EC8C0" w14:textId="77777777" w:rsidR="00E23429" w:rsidRPr="00C648E7" w:rsidRDefault="00E31B54" w:rsidP="6E31D3C1">
      <w:pPr>
        <w:spacing w:line="276" w:lineRule="auto"/>
        <w:ind w:left="436"/>
        <w:jc w:val="center"/>
        <w:rPr>
          <w:rFonts w:ascii="Arial" w:hAnsi="Arial" w:cs="Arial"/>
          <w:b/>
          <w:bCs/>
          <w:sz w:val="24"/>
          <w:szCs w:val="24"/>
        </w:rPr>
      </w:pPr>
      <w:r w:rsidRPr="00C648E7">
        <w:rPr>
          <w:rFonts w:ascii="Arial" w:hAnsi="Arial" w:cs="Arial"/>
          <w:b/>
          <w:bCs/>
          <w:sz w:val="24"/>
          <w:szCs w:val="24"/>
          <w:u w:val="single"/>
        </w:rPr>
        <w:t>DECLARAÇÃO DE RESIDÊNCIA</w:t>
      </w:r>
    </w:p>
    <w:p w14:paraId="14D85827" w14:textId="77777777" w:rsidR="00E23429" w:rsidRPr="00C648E7" w:rsidRDefault="00E23429" w:rsidP="6E31D3C1">
      <w:pPr>
        <w:pStyle w:val="Corpodetexto"/>
        <w:spacing w:line="276" w:lineRule="auto"/>
        <w:rPr>
          <w:rFonts w:ascii="Arial" w:hAnsi="Arial" w:cs="Arial"/>
          <w:b/>
          <w:bCs/>
        </w:rPr>
      </w:pPr>
    </w:p>
    <w:p w14:paraId="4ABA80F2" w14:textId="77777777" w:rsidR="00E23429" w:rsidRPr="00C648E7" w:rsidRDefault="00E23429" w:rsidP="6E31D3C1">
      <w:pPr>
        <w:pStyle w:val="Corpodetexto"/>
        <w:spacing w:line="276" w:lineRule="auto"/>
        <w:rPr>
          <w:rFonts w:ascii="Arial" w:hAnsi="Arial" w:cs="Arial"/>
          <w:b/>
          <w:bCs/>
        </w:rPr>
      </w:pPr>
    </w:p>
    <w:p w14:paraId="21050EE1" w14:textId="77777777" w:rsidR="004D3434" w:rsidRPr="00C648E7" w:rsidRDefault="004D3434" w:rsidP="008869B4">
      <w:pPr>
        <w:pStyle w:val="paragraph"/>
        <w:shd w:val="clear" w:color="auto" w:fill="FFFFFF"/>
        <w:spacing w:before="0" w:beforeAutospacing="0" w:after="0" w:afterAutospacing="0" w:line="360" w:lineRule="auto"/>
        <w:ind w:left="357"/>
        <w:jc w:val="both"/>
        <w:textAlignment w:val="baseline"/>
        <w:rPr>
          <w:rFonts w:ascii="Arial" w:eastAsia="Calibri" w:hAnsi="Arial" w:cs="Arial"/>
          <w:lang w:val="pt-PT" w:eastAsia="en-US"/>
        </w:rPr>
      </w:pPr>
      <w:r w:rsidRPr="00C648E7">
        <w:rPr>
          <w:rFonts w:ascii="Arial" w:eastAsia="Calibri" w:hAnsi="Arial" w:cs="Arial"/>
          <w:lang w:eastAsia="en-US"/>
        </w:rPr>
        <w:t>DECLARO para os devidos fins de comprovação de residência, sob as penas da Lei, que sou residente e domiciliado no endereço informado no ato desta inscrição e estou ciente de que declaração falsa pode implicar na sanção penal prevista no art. 299 do Código Penal, in </w:t>
      </w:r>
      <w:proofErr w:type="spellStart"/>
      <w:r w:rsidRPr="00C648E7">
        <w:rPr>
          <w:rFonts w:ascii="Arial" w:eastAsia="Calibri" w:hAnsi="Arial" w:cs="Arial"/>
          <w:lang w:eastAsia="en-US"/>
        </w:rPr>
        <w:t>verbis</w:t>
      </w:r>
      <w:proofErr w:type="spellEnd"/>
      <w:r w:rsidRPr="00C648E7">
        <w:rPr>
          <w:rFonts w:ascii="Arial" w:eastAsia="Calibri" w:hAnsi="Arial" w:cs="Arial"/>
          <w:lang w:eastAsia="en-US"/>
        </w:rPr>
        <w:t>:</w:t>
      </w:r>
      <w:r w:rsidRPr="00C648E7">
        <w:rPr>
          <w:rFonts w:ascii="Arial" w:eastAsia="Calibri" w:hAnsi="Arial" w:cs="Arial"/>
          <w:lang w:val="pt-PT" w:eastAsia="en-US"/>
        </w:rPr>
        <w:t>  </w:t>
      </w:r>
    </w:p>
    <w:p w14:paraId="5A1896B8" w14:textId="77777777" w:rsidR="004D3434" w:rsidRPr="00C648E7" w:rsidRDefault="004D3434" w:rsidP="004D3434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C648E7">
        <w:rPr>
          <w:rStyle w:val="normaltextrun"/>
          <w:rFonts w:ascii="Arial" w:hAnsi="Arial" w:cs="Arial"/>
          <w:color w:val="000000"/>
        </w:rPr>
        <w:t> </w:t>
      </w:r>
      <w:r w:rsidRPr="00C648E7">
        <w:rPr>
          <w:rStyle w:val="eop"/>
          <w:rFonts w:ascii="Arial" w:hAnsi="Arial" w:cs="Arial"/>
          <w:color w:val="000000"/>
        </w:rPr>
        <w:t> </w:t>
      </w:r>
    </w:p>
    <w:p w14:paraId="7E15C1FD" w14:textId="77777777" w:rsidR="00E23429" w:rsidRPr="00C648E7" w:rsidRDefault="00E23429" w:rsidP="6E31D3C1">
      <w:pPr>
        <w:pStyle w:val="Corpodetexto"/>
        <w:spacing w:before="11" w:line="276" w:lineRule="auto"/>
        <w:rPr>
          <w:rFonts w:ascii="Arial" w:hAnsi="Arial" w:cs="Arial"/>
        </w:rPr>
      </w:pPr>
    </w:p>
    <w:p w14:paraId="23C00205" w14:textId="77777777" w:rsidR="00E23429" w:rsidRPr="00C648E7" w:rsidRDefault="00E31B54" w:rsidP="008869B4">
      <w:pPr>
        <w:spacing w:before="1" w:line="276" w:lineRule="auto"/>
        <w:ind w:left="2268"/>
        <w:jc w:val="both"/>
        <w:rPr>
          <w:rFonts w:ascii="Arial" w:hAnsi="Arial" w:cs="Arial"/>
          <w:i/>
          <w:iCs/>
          <w:sz w:val="24"/>
          <w:szCs w:val="24"/>
        </w:rPr>
      </w:pPr>
      <w:r w:rsidRPr="00C648E7">
        <w:rPr>
          <w:rFonts w:ascii="Arial" w:hAnsi="Arial" w:cs="Arial"/>
          <w:sz w:val="24"/>
          <w:szCs w:val="24"/>
        </w:rPr>
        <w:t>“</w:t>
      </w:r>
      <w:r w:rsidRPr="00C648E7">
        <w:rPr>
          <w:rFonts w:ascii="Arial" w:hAnsi="Arial" w:cs="Arial"/>
          <w:b/>
          <w:bCs/>
          <w:sz w:val="24"/>
          <w:szCs w:val="24"/>
        </w:rPr>
        <w:t xml:space="preserve">Art. 299 </w:t>
      </w:r>
      <w:r w:rsidRPr="00C648E7">
        <w:rPr>
          <w:rFonts w:ascii="Arial" w:hAnsi="Arial" w:cs="Arial"/>
          <w:sz w:val="24"/>
          <w:szCs w:val="24"/>
        </w:rPr>
        <w:t xml:space="preserve">– </w:t>
      </w:r>
      <w:r w:rsidRPr="00C648E7">
        <w:rPr>
          <w:rFonts w:ascii="Arial" w:hAnsi="Arial" w:cs="Arial"/>
          <w:i/>
          <w:iCs/>
          <w:sz w:val="24"/>
          <w:szCs w:val="24"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14:paraId="181A3E14" w14:textId="77777777" w:rsidR="00E23429" w:rsidRPr="00C648E7" w:rsidRDefault="00E31B54" w:rsidP="008869B4">
      <w:pPr>
        <w:spacing w:before="1" w:line="276" w:lineRule="auto"/>
        <w:ind w:left="2268"/>
        <w:jc w:val="both"/>
        <w:rPr>
          <w:rFonts w:ascii="Arial" w:hAnsi="Arial" w:cs="Arial"/>
          <w:i/>
          <w:iCs/>
          <w:sz w:val="24"/>
          <w:szCs w:val="24"/>
        </w:rPr>
      </w:pPr>
      <w:r w:rsidRPr="00C648E7">
        <w:rPr>
          <w:rFonts w:ascii="Arial" w:hAnsi="Arial" w:cs="Arial"/>
          <w:i/>
          <w:iCs/>
          <w:sz w:val="24"/>
          <w:szCs w:val="24"/>
        </w:rPr>
        <w:t>Pena: reclusão de 1 (um) a 5 (cinco) anos e multa, se o documento é público e reclusão de 1 (um) a 3 (três) anos, se o documento é particular. ”</w:t>
      </w:r>
    </w:p>
    <w:p w14:paraId="41CC4AF3" w14:textId="77777777" w:rsidR="00E23429" w:rsidRPr="00C648E7" w:rsidRDefault="00E23429" w:rsidP="333D421D">
      <w:pPr>
        <w:pStyle w:val="Corpodetexto"/>
        <w:spacing w:line="276" w:lineRule="auto"/>
        <w:rPr>
          <w:rFonts w:ascii="Arial" w:hAnsi="Arial" w:cs="Arial"/>
          <w:i/>
          <w:iCs/>
        </w:rPr>
      </w:pPr>
    </w:p>
    <w:p w14:paraId="55642345" w14:textId="77777777" w:rsidR="00E23429" w:rsidRPr="00C648E7" w:rsidRDefault="00E23429" w:rsidP="333D421D">
      <w:pPr>
        <w:pStyle w:val="Corpodetexto"/>
        <w:spacing w:line="276" w:lineRule="auto"/>
        <w:rPr>
          <w:rFonts w:ascii="Arial" w:hAnsi="Arial" w:cs="Arial"/>
          <w:i/>
          <w:iCs/>
        </w:rPr>
      </w:pPr>
    </w:p>
    <w:p w14:paraId="4950671D" w14:textId="4AB892B8" w:rsidR="00E23429" w:rsidRPr="00C648E7" w:rsidRDefault="00E23429" w:rsidP="6E31D3C1">
      <w:pPr>
        <w:pStyle w:val="Corpodetexto"/>
        <w:spacing w:line="276" w:lineRule="auto"/>
        <w:rPr>
          <w:rFonts w:ascii="Arial" w:hAnsi="Arial" w:cs="Arial"/>
        </w:rPr>
      </w:pPr>
    </w:p>
    <w:p w14:paraId="25E18C30" w14:textId="58CBE421" w:rsidR="00F857F4" w:rsidRPr="00C648E7" w:rsidRDefault="00F857F4" w:rsidP="6E31D3C1">
      <w:pPr>
        <w:pStyle w:val="Corpodetexto"/>
        <w:spacing w:line="276" w:lineRule="auto"/>
        <w:rPr>
          <w:rFonts w:ascii="Arial" w:hAnsi="Arial" w:cs="Arial"/>
        </w:rPr>
      </w:pPr>
    </w:p>
    <w:p w14:paraId="20FBA5E6" w14:textId="71182F36" w:rsidR="00F857F4" w:rsidRPr="00C648E7" w:rsidRDefault="00F857F4" w:rsidP="6E31D3C1">
      <w:pPr>
        <w:pStyle w:val="Corpodetexto"/>
        <w:spacing w:line="276" w:lineRule="auto"/>
        <w:rPr>
          <w:rFonts w:ascii="Arial" w:hAnsi="Arial" w:cs="Arial"/>
        </w:rPr>
      </w:pPr>
    </w:p>
    <w:p w14:paraId="47D80F78" w14:textId="46D65B51" w:rsidR="00F857F4" w:rsidRPr="00C648E7" w:rsidRDefault="00F857F4" w:rsidP="6E31D3C1">
      <w:pPr>
        <w:pStyle w:val="Corpodetexto"/>
        <w:spacing w:line="276" w:lineRule="auto"/>
        <w:rPr>
          <w:rFonts w:ascii="Arial" w:hAnsi="Arial" w:cs="Arial"/>
        </w:rPr>
      </w:pPr>
    </w:p>
    <w:p w14:paraId="734E8467" w14:textId="77777777" w:rsidR="00365E9A" w:rsidRPr="00F92897" w:rsidRDefault="00365E9A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92897">
        <w:rPr>
          <w:rFonts w:ascii="Arial" w:hAnsi="Arial" w:cs="Arial"/>
          <w:sz w:val="24"/>
          <w:szCs w:val="24"/>
        </w:rPr>
        <w:t>_________/__, ___ de ________ de 2022.</w:t>
      </w:r>
    </w:p>
    <w:p w14:paraId="263A48A6" w14:textId="77777777" w:rsidR="00365E9A" w:rsidRPr="00F92897" w:rsidRDefault="00365E9A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01CB11" w14:textId="77777777" w:rsidR="00365E9A" w:rsidRPr="00F92897" w:rsidRDefault="00365E9A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92897">
        <w:rPr>
          <w:rFonts w:ascii="Arial" w:hAnsi="Arial" w:cs="Arial"/>
          <w:sz w:val="24"/>
          <w:szCs w:val="24"/>
        </w:rPr>
        <w:t>_________________________________________</w:t>
      </w:r>
    </w:p>
    <w:p w14:paraId="50D81EF2" w14:textId="77777777" w:rsidR="00365E9A" w:rsidRPr="00F92897" w:rsidRDefault="00365E9A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92897">
        <w:rPr>
          <w:rFonts w:ascii="Arial" w:hAnsi="Arial" w:cs="Arial"/>
          <w:sz w:val="24"/>
          <w:szCs w:val="24"/>
        </w:rPr>
        <w:t>(Nome Completo e assinatura do candidato)</w:t>
      </w:r>
    </w:p>
    <w:p w14:paraId="2879FB68" w14:textId="3AD008ED" w:rsidR="00F857F4" w:rsidRDefault="00F857F4" w:rsidP="6E31D3C1">
      <w:pPr>
        <w:pStyle w:val="Corpodetexto"/>
        <w:spacing w:line="276" w:lineRule="auto"/>
        <w:rPr>
          <w:rFonts w:ascii="Arial" w:hAnsi="Arial" w:cs="Arial"/>
        </w:rPr>
      </w:pPr>
    </w:p>
    <w:p w14:paraId="59F33441" w14:textId="1C5E21DC" w:rsidR="00D135B1" w:rsidRDefault="00D135B1" w:rsidP="6E31D3C1">
      <w:pPr>
        <w:pStyle w:val="Corpodetexto"/>
        <w:spacing w:line="276" w:lineRule="auto"/>
        <w:rPr>
          <w:rFonts w:ascii="Arial" w:hAnsi="Arial" w:cs="Arial"/>
        </w:rPr>
      </w:pPr>
    </w:p>
    <w:p w14:paraId="6245AB05" w14:textId="2026ABEA" w:rsidR="00D135B1" w:rsidRDefault="00D135B1" w:rsidP="6E31D3C1">
      <w:pPr>
        <w:pStyle w:val="Corpodetexto"/>
        <w:spacing w:line="276" w:lineRule="auto"/>
        <w:rPr>
          <w:rFonts w:ascii="Arial" w:hAnsi="Arial" w:cs="Arial"/>
        </w:rPr>
      </w:pPr>
    </w:p>
    <w:p w14:paraId="069DF9D1" w14:textId="7585772D" w:rsidR="003B77AE" w:rsidRDefault="003B77AE" w:rsidP="6E31D3C1">
      <w:pPr>
        <w:pStyle w:val="Corpodetexto"/>
        <w:spacing w:line="276" w:lineRule="auto"/>
        <w:rPr>
          <w:rFonts w:ascii="Arial" w:hAnsi="Arial" w:cs="Arial"/>
        </w:rPr>
      </w:pPr>
    </w:p>
    <w:p w14:paraId="1C39F8A7" w14:textId="7704E985" w:rsidR="003B77AE" w:rsidRDefault="003B77AE" w:rsidP="6E31D3C1">
      <w:pPr>
        <w:pStyle w:val="Corpodetexto"/>
        <w:spacing w:line="276" w:lineRule="auto"/>
        <w:rPr>
          <w:rFonts w:ascii="Arial" w:hAnsi="Arial" w:cs="Arial"/>
        </w:rPr>
      </w:pPr>
    </w:p>
    <w:p w14:paraId="127F7EC4" w14:textId="77777777" w:rsidR="003B77AE" w:rsidRDefault="003B77AE" w:rsidP="6E31D3C1">
      <w:pPr>
        <w:pStyle w:val="Corpodetexto"/>
        <w:spacing w:line="276" w:lineRule="auto"/>
        <w:rPr>
          <w:rFonts w:ascii="Arial" w:hAnsi="Arial" w:cs="Arial"/>
        </w:rPr>
      </w:pPr>
    </w:p>
    <w:p w14:paraId="12CBB05B" w14:textId="04BA275A" w:rsidR="00E23429" w:rsidRPr="00C648E7" w:rsidRDefault="00E31B54" w:rsidP="6E31D3C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48E7">
        <w:rPr>
          <w:rFonts w:ascii="Arial" w:hAnsi="Arial" w:cs="Arial"/>
          <w:b/>
          <w:bCs/>
          <w:sz w:val="24"/>
          <w:szCs w:val="24"/>
        </w:rPr>
        <w:lastRenderedPageBreak/>
        <w:t>ANEXO II</w:t>
      </w:r>
      <w:r w:rsidR="00170EA4">
        <w:rPr>
          <w:rFonts w:ascii="Arial" w:hAnsi="Arial" w:cs="Arial"/>
          <w:b/>
          <w:bCs/>
          <w:sz w:val="24"/>
          <w:szCs w:val="24"/>
        </w:rPr>
        <w:t>I</w:t>
      </w:r>
    </w:p>
    <w:p w14:paraId="4F034B10" w14:textId="77777777" w:rsidR="00E23429" w:rsidRPr="00C648E7" w:rsidRDefault="00E23429" w:rsidP="6E31D3C1">
      <w:pPr>
        <w:pStyle w:val="Corpodetexto"/>
        <w:spacing w:before="4" w:line="276" w:lineRule="auto"/>
        <w:rPr>
          <w:rFonts w:ascii="Arial" w:hAnsi="Arial" w:cs="Arial"/>
          <w:b/>
          <w:bCs/>
        </w:rPr>
      </w:pPr>
    </w:p>
    <w:p w14:paraId="1FF8DE9A" w14:textId="02FCC4BD" w:rsidR="00E23429" w:rsidRPr="00C648E7" w:rsidRDefault="008865A3" w:rsidP="008865A3">
      <w:pPr>
        <w:pStyle w:val="Corpodetexto"/>
        <w:spacing w:line="276" w:lineRule="auto"/>
        <w:jc w:val="center"/>
        <w:rPr>
          <w:rFonts w:ascii="Arial" w:hAnsi="Arial" w:cs="Arial"/>
        </w:rPr>
      </w:pPr>
      <w:r w:rsidRPr="00C648E7">
        <w:rPr>
          <w:rFonts w:ascii="Arial" w:hAnsi="Arial" w:cs="Arial"/>
        </w:rPr>
        <w:t>ESTA DECLARAÇÃO DEVERÁ SER</w:t>
      </w:r>
      <w:r>
        <w:rPr>
          <w:rFonts w:ascii="Arial" w:hAnsi="Arial" w:cs="Arial"/>
        </w:rPr>
        <w:t xml:space="preserve"> ENVIADA NO</w:t>
      </w:r>
      <w:r w:rsidRPr="00C648E7">
        <w:rPr>
          <w:rFonts w:ascii="Arial" w:hAnsi="Arial" w:cs="Arial"/>
        </w:rPr>
        <w:t xml:space="preserve"> </w:t>
      </w:r>
      <w:r w:rsidRPr="006925C6">
        <w:rPr>
          <w:rFonts w:ascii="Arial" w:hAnsi="Arial" w:cs="Arial"/>
        </w:rPr>
        <w:t>e-mail</w:t>
      </w:r>
      <w:r w:rsidRPr="006925C6">
        <w:rPr>
          <w:rFonts w:ascii="Arial" w:hAnsi="Arial" w:cs="Arial"/>
          <w:color w:val="0000FF"/>
          <w:spacing w:val="-1"/>
        </w:rPr>
        <w:t xml:space="preserve"> </w:t>
      </w:r>
      <w:hyperlink r:id="rId12" w:history="1">
        <w:r w:rsidRPr="006925C6">
          <w:rPr>
            <w:rStyle w:val="Hyperlink"/>
            <w:rFonts w:ascii="Arial" w:hAnsi="Arial" w:cs="Arial"/>
            <w:bCs/>
          </w:rPr>
          <w:t>documentacao@concepcaoconcursos.com.br</w:t>
        </w:r>
      </w:hyperlink>
    </w:p>
    <w:p w14:paraId="29807537" w14:textId="77777777" w:rsidR="00E23429" w:rsidRPr="00C648E7" w:rsidRDefault="00E23429" w:rsidP="6E31D3C1">
      <w:pPr>
        <w:pStyle w:val="Corpodetexto"/>
        <w:spacing w:line="276" w:lineRule="auto"/>
        <w:rPr>
          <w:rFonts w:ascii="Arial" w:hAnsi="Arial" w:cs="Arial"/>
        </w:rPr>
      </w:pPr>
    </w:p>
    <w:p w14:paraId="401D8C75" w14:textId="77777777" w:rsidR="00E23429" w:rsidRPr="00C648E7" w:rsidRDefault="00E23429" w:rsidP="6E31D3C1">
      <w:pPr>
        <w:pStyle w:val="Corpodetexto"/>
        <w:spacing w:before="11" w:line="276" w:lineRule="auto"/>
        <w:rPr>
          <w:rFonts w:ascii="Arial" w:hAnsi="Arial" w:cs="Arial"/>
        </w:rPr>
      </w:pPr>
    </w:p>
    <w:p w14:paraId="48A2374D" w14:textId="77777777" w:rsidR="00E23429" w:rsidRPr="00C648E7" w:rsidRDefault="00E31B54" w:rsidP="6E31D3C1">
      <w:pPr>
        <w:spacing w:line="276" w:lineRule="auto"/>
        <w:ind w:left="436"/>
        <w:jc w:val="center"/>
        <w:rPr>
          <w:rFonts w:ascii="Arial" w:hAnsi="Arial" w:cs="Arial"/>
          <w:b/>
          <w:bCs/>
          <w:sz w:val="24"/>
          <w:szCs w:val="24"/>
        </w:rPr>
      </w:pPr>
      <w:r w:rsidRPr="00C648E7">
        <w:rPr>
          <w:rFonts w:ascii="Arial" w:hAnsi="Arial" w:cs="Arial"/>
          <w:b/>
          <w:bCs/>
          <w:sz w:val="24"/>
          <w:szCs w:val="24"/>
          <w:u w:val="single"/>
        </w:rPr>
        <w:t>DECLARAÇÃO DE COMPROMISSO DE MUDANÇA DE RESIDÊNCIA</w:t>
      </w:r>
    </w:p>
    <w:p w14:paraId="123053CD" w14:textId="77777777" w:rsidR="00E23429" w:rsidRPr="00C648E7" w:rsidRDefault="00E23429" w:rsidP="6E31D3C1">
      <w:pPr>
        <w:pStyle w:val="Corpodetexto"/>
        <w:spacing w:line="276" w:lineRule="auto"/>
        <w:rPr>
          <w:rFonts w:ascii="Arial" w:hAnsi="Arial" w:cs="Arial"/>
          <w:b/>
          <w:bCs/>
        </w:rPr>
      </w:pPr>
    </w:p>
    <w:p w14:paraId="630B963E" w14:textId="77777777" w:rsidR="00E23429" w:rsidRPr="00C648E7" w:rsidRDefault="00E23429" w:rsidP="6E31D3C1">
      <w:pPr>
        <w:pStyle w:val="Corpodetexto"/>
        <w:spacing w:before="6" w:line="276" w:lineRule="auto"/>
        <w:rPr>
          <w:rFonts w:ascii="Arial" w:hAnsi="Arial" w:cs="Arial"/>
          <w:b/>
          <w:bCs/>
        </w:rPr>
      </w:pPr>
    </w:p>
    <w:p w14:paraId="639BBB44" w14:textId="1B543597" w:rsidR="00E23429" w:rsidRPr="00E832BB" w:rsidRDefault="00700AB8" w:rsidP="008869B4">
      <w:pPr>
        <w:pStyle w:val="Corpodetexto"/>
        <w:spacing w:line="360" w:lineRule="auto"/>
        <w:jc w:val="both"/>
        <w:rPr>
          <w:rStyle w:val="eop"/>
          <w:rFonts w:ascii="Arial" w:hAnsi="Arial" w:cs="Arial"/>
          <w:lang w:val="pt-BR"/>
        </w:rPr>
      </w:pPr>
      <w:r w:rsidRPr="00C648E7">
        <w:rPr>
          <w:rFonts w:ascii="Arial" w:hAnsi="Arial" w:cs="Arial"/>
          <w:lang w:val="pt-BR"/>
        </w:rPr>
        <w:t>DECLARO para os devidos fins, sob as penas da Lei, que me comprometo a residir na região da vaga</w:t>
      </w:r>
      <w:r w:rsidR="00AA3D03">
        <w:rPr>
          <w:rFonts w:ascii="Arial" w:hAnsi="Arial" w:cs="Arial"/>
          <w:lang w:val="pt-BR"/>
        </w:rPr>
        <w:t xml:space="preserve"> </w:t>
      </w:r>
      <w:r w:rsidRPr="00C648E7">
        <w:rPr>
          <w:rFonts w:ascii="Arial" w:hAnsi="Arial" w:cs="Arial"/>
          <w:lang w:val="pt-BR"/>
        </w:rPr>
        <w:t>de atuação até a</w:t>
      </w:r>
      <w:r w:rsidR="00F857F4" w:rsidRPr="00C648E7">
        <w:rPr>
          <w:rFonts w:ascii="Arial" w:hAnsi="Arial" w:cs="Arial"/>
          <w:lang w:val="pt-BR"/>
        </w:rPr>
        <w:t xml:space="preserve"> </w:t>
      </w:r>
      <w:r w:rsidRPr="00C648E7">
        <w:rPr>
          <w:rFonts w:ascii="Arial" w:hAnsi="Arial" w:cs="Arial"/>
          <w:lang w:val="pt-BR"/>
        </w:rPr>
        <w:t>data de</w:t>
      </w:r>
      <w:r w:rsidR="00F857F4" w:rsidRPr="00C648E7">
        <w:rPr>
          <w:rFonts w:ascii="Arial" w:hAnsi="Arial" w:cs="Arial"/>
          <w:lang w:val="pt-BR"/>
        </w:rPr>
        <w:t xml:space="preserve"> </w:t>
      </w:r>
      <w:r w:rsidRPr="00C648E7">
        <w:rPr>
          <w:rFonts w:ascii="Arial" w:hAnsi="Arial" w:cs="Arial"/>
          <w:lang w:val="pt-BR"/>
        </w:rPr>
        <w:t>assinatura do Plano</w:t>
      </w:r>
      <w:r w:rsidR="00A813B6">
        <w:rPr>
          <w:rFonts w:ascii="Arial" w:hAnsi="Arial" w:cs="Arial"/>
          <w:lang w:val="pt-BR"/>
        </w:rPr>
        <w:t xml:space="preserve"> </w:t>
      </w:r>
      <w:r w:rsidRPr="00C648E7">
        <w:rPr>
          <w:rFonts w:ascii="Arial" w:hAnsi="Arial" w:cs="Arial"/>
          <w:lang w:val="pt-BR"/>
        </w:rPr>
        <w:t>de Trabalho,</w:t>
      </w:r>
      <w:r w:rsidR="00F103BF">
        <w:rPr>
          <w:rFonts w:ascii="Arial" w:hAnsi="Arial" w:cs="Arial"/>
          <w:lang w:val="pt-BR"/>
        </w:rPr>
        <w:t xml:space="preserve"> e</w:t>
      </w:r>
      <w:r w:rsidRPr="00C648E7">
        <w:rPr>
          <w:rFonts w:ascii="Arial" w:hAnsi="Arial" w:cs="Arial"/>
          <w:lang w:val="pt-BR"/>
        </w:rPr>
        <w:t>stou</w:t>
      </w:r>
      <w:r w:rsidR="00F103BF">
        <w:rPr>
          <w:rFonts w:ascii="Arial" w:hAnsi="Arial" w:cs="Arial"/>
          <w:lang w:val="pt-BR"/>
        </w:rPr>
        <w:t xml:space="preserve"> </w:t>
      </w:r>
      <w:r w:rsidRPr="00C648E7">
        <w:rPr>
          <w:rFonts w:ascii="Arial" w:hAnsi="Arial" w:cs="Arial"/>
          <w:lang w:val="pt-BR"/>
        </w:rPr>
        <w:t>ciente</w:t>
      </w:r>
      <w:r w:rsidR="00E832BB">
        <w:rPr>
          <w:rFonts w:ascii="Arial" w:hAnsi="Arial" w:cs="Arial"/>
          <w:lang w:val="pt-BR"/>
        </w:rPr>
        <w:t xml:space="preserve"> </w:t>
      </w:r>
      <w:r w:rsidRPr="00C648E7">
        <w:rPr>
          <w:rFonts w:ascii="Arial" w:hAnsi="Arial" w:cs="Arial"/>
          <w:lang w:val="pt-BR"/>
        </w:rPr>
        <w:t>de</w:t>
      </w:r>
      <w:r w:rsidR="00C1160D">
        <w:rPr>
          <w:rFonts w:ascii="Arial" w:hAnsi="Arial" w:cs="Arial"/>
          <w:lang w:val="pt-BR"/>
        </w:rPr>
        <w:t xml:space="preserve"> q</w:t>
      </w:r>
      <w:r w:rsidRPr="00C648E7">
        <w:rPr>
          <w:rFonts w:ascii="Arial" w:hAnsi="Arial" w:cs="Arial"/>
          <w:lang w:val="pt-BR"/>
        </w:rPr>
        <w:t>ue</w:t>
      </w:r>
      <w:r w:rsidR="00C1160D">
        <w:rPr>
          <w:rFonts w:ascii="Arial" w:hAnsi="Arial" w:cs="Arial"/>
          <w:lang w:val="pt-BR"/>
        </w:rPr>
        <w:t xml:space="preserve"> d</w:t>
      </w:r>
      <w:r w:rsidRPr="00C648E7">
        <w:rPr>
          <w:rFonts w:ascii="Arial" w:hAnsi="Arial" w:cs="Arial"/>
          <w:lang w:val="pt-BR"/>
        </w:rPr>
        <w:t>eclaração</w:t>
      </w:r>
      <w:r w:rsidR="00BF651B">
        <w:rPr>
          <w:rFonts w:ascii="Arial" w:hAnsi="Arial" w:cs="Arial"/>
          <w:lang w:val="pt-BR"/>
        </w:rPr>
        <w:t xml:space="preserve"> </w:t>
      </w:r>
      <w:r w:rsidR="00C1160D">
        <w:rPr>
          <w:rFonts w:ascii="Arial" w:hAnsi="Arial" w:cs="Arial"/>
          <w:lang w:val="pt-BR"/>
        </w:rPr>
        <w:t>f</w:t>
      </w:r>
      <w:r w:rsidRPr="00C648E7">
        <w:rPr>
          <w:rFonts w:ascii="Arial" w:hAnsi="Arial" w:cs="Arial"/>
          <w:lang w:val="pt-BR"/>
        </w:rPr>
        <w:t>alsa</w:t>
      </w:r>
      <w:r w:rsidR="00BF651B">
        <w:rPr>
          <w:rFonts w:ascii="Arial" w:hAnsi="Arial" w:cs="Arial"/>
          <w:lang w:val="pt-BR"/>
        </w:rPr>
        <w:t xml:space="preserve"> </w:t>
      </w:r>
      <w:r w:rsidRPr="00C648E7">
        <w:rPr>
          <w:rFonts w:ascii="Arial" w:hAnsi="Arial" w:cs="Arial"/>
          <w:lang w:val="pt-BR"/>
        </w:rPr>
        <w:t>pode implicar na sanção penal prevista no art. 299 do Código Penal, in verbis: </w:t>
      </w:r>
      <w:r w:rsidRPr="00C648E7">
        <w:rPr>
          <w:rStyle w:val="eop"/>
          <w:rFonts w:ascii="Arial" w:hAnsi="Arial" w:cs="Arial"/>
          <w:color w:val="000000"/>
        </w:rPr>
        <w:t> </w:t>
      </w:r>
    </w:p>
    <w:p w14:paraId="1C96B769" w14:textId="77777777" w:rsidR="00F857F4" w:rsidRPr="00C648E7" w:rsidRDefault="00F857F4" w:rsidP="00F857F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86C1051" w14:textId="77777777" w:rsidR="00E23429" w:rsidRPr="00C648E7" w:rsidRDefault="00E31B54" w:rsidP="333D421D">
      <w:pPr>
        <w:spacing w:before="135" w:line="276" w:lineRule="auto"/>
        <w:ind w:left="3850"/>
        <w:jc w:val="both"/>
        <w:rPr>
          <w:rFonts w:ascii="Arial" w:hAnsi="Arial" w:cs="Arial"/>
          <w:i/>
          <w:iCs/>
          <w:sz w:val="24"/>
          <w:szCs w:val="24"/>
        </w:rPr>
      </w:pPr>
      <w:r w:rsidRPr="00C648E7">
        <w:rPr>
          <w:rFonts w:ascii="Arial" w:hAnsi="Arial" w:cs="Arial"/>
          <w:sz w:val="24"/>
          <w:szCs w:val="24"/>
        </w:rPr>
        <w:t>“</w:t>
      </w:r>
      <w:r w:rsidRPr="00C648E7">
        <w:rPr>
          <w:rFonts w:ascii="Arial" w:hAnsi="Arial" w:cs="Arial"/>
          <w:b/>
          <w:bCs/>
          <w:sz w:val="24"/>
          <w:szCs w:val="24"/>
        </w:rPr>
        <w:t xml:space="preserve">Art. 299 </w:t>
      </w:r>
      <w:r w:rsidRPr="00C648E7">
        <w:rPr>
          <w:rFonts w:ascii="Arial" w:hAnsi="Arial" w:cs="Arial"/>
          <w:sz w:val="24"/>
          <w:szCs w:val="24"/>
        </w:rPr>
        <w:t xml:space="preserve">– </w:t>
      </w:r>
      <w:r w:rsidRPr="00C648E7">
        <w:rPr>
          <w:rFonts w:ascii="Arial" w:hAnsi="Arial" w:cs="Arial"/>
          <w:i/>
          <w:iCs/>
          <w:sz w:val="24"/>
          <w:szCs w:val="24"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14:paraId="746A2F12" w14:textId="07B4F861" w:rsidR="00365E9A" w:rsidRDefault="00E31B54" w:rsidP="00365E9A">
      <w:pPr>
        <w:spacing w:before="1" w:line="276" w:lineRule="auto"/>
        <w:ind w:left="3850"/>
        <w:jc w:val="both"/>
        <w:rPr>
          <w:rFonts w:ascii="Arial" w:hAnsi="Arial" w:cs="Arial"/>
          <w:i/>
          <w:iCs/>
          <w:sz w:val="24"/>
          <w:szCs w:val="24"/>
        </w:rPr>
      </w:pPr>
      <w:r w:rsidRPr="00C648E7">
        <w:rPr>
          <w:rFonts w:ascii="Arial" w:hAnsi="Arial" w:cs="Arial"/>
          <w:i/>
          <w:iCs/>
          <w:sz w:val="24"/>
          <w:szCs w:val="24"/>
        </w:rPr>
        <w:t>Pena: reclusão de 1 (um) a 5 (cinco) anos e multa, se o documento é público e reclusão de 1 (um) a 3 (três) anos, se o documento é particular. ”</w:t>
      </w:r>
    </w:p>
    <w:p w14:paraId="50F69EA7" w14:textId="77777777" w:rsidR="00365E9A" w:rsidRDefault="00365E9A" w:rsidP="00365E9A">
      <w:pPr>
        <w:spacing w:before="1" w:line="27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03146F5" w14:textId="77777777" w:rsidR="00365E9A" w:rsidRDefault="00365E9A" w:rsidP="00365E9A">
      <w:pPr>
        <w:spacing w:before="1" w:line="27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1D7BFA20" w14:textId="77777777" w:rsidR="00365E9A" w:rsidRDefault="00365E9A" w:rsidP="00365E9A">
      <w:pPr>
        <w:spacing w:before="1" w:line="27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38375E4A" w14:textId="77777777" w:rsidR="00365E9A" w:rsidRDefault="00365E9A" w:rsidP="00365E9A">
      <w:pPr>
        <w:spacing w:before="1" w:line="27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E28069B" w14:textId="77777777" w:rsidR="00365E9A" w:rsidRPr="00F92897" w:rsidRDefault="00365E9A" w:rsidP="00365E9A">
      <w:pPr>
        <w:spacing w:line="276" w:lineRule="auto"/>
        <w:ind w:hanging="10"/>
        <w:jc w:val="both"/>
        <w:rPr>
          <w:rStyle w:val="eop"/>
          <w:rFonts w:asciiTheme="minorHAnsi" w:hAnsiTheme="minorHAnsi" w:cs="Arial"/>
          <w:sz w:val="24"/>
          <w:szCs w:val="24"/>
          <w:shd w:val="clear" w:color="auto" w:fill="FFFFFF"/>
        </w:rPr>
      </w:pPr>
    </w:p>
    <w:p w14:paraId="30920FDF" w14:textId="77777777" w:rsidR="00365E9A" w:rsidRPr="00F92897" w:rsidRDefault="00365E9A" w:rsidP="00365E9A">
      <w:pPr>
        <w:spacing w:line="276" w:lineRule="auto"/>
        <w:ind w:hanging="10"/>
        <w:jc w:val="both"/>
        <w:rPr>
          <w:rStyle w:val="eop"/>
          <w:rFonts w:asciiTheme="minorHAnsi" w:hAnsiTheme="minorHAnsi" w:cs="Arial"/>
          <w:sz w:val="24"/>
          <w:szCs w:val="24"/>
          <w:shd w:val="clear" w:color="auto" w:fill="FFFFFF"/>
        </w:rPr>
      </w:pPr>
    </w:p>
    <w:p w14:paraId="6E77B440" w14:textId="77777777" w:rsidR="00365E9A" w:rsidRPr="00F92897" w:rsidRDefault="00365E9A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92897">
        <w:rPr>
          <w:rFonts w:ascii="Arial" w:hAnsi="Arial" w:cs="Arial"/>
          <w:sz w:val="24"/>
          <w:szCs w:val="24"/>
        </w:rPr>
        <w:t>_________/__, ___ de ________ de 2022.</w:t>
      </w:r>
    </w:p>
    <w:p w14:paraId="014AFE14" w14:textId="77777777" w:rsidR="00365E9A" w:rsidRPr="00F92897" w:rsidRDefault="00365E9A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01FE70" w14:textId="77777777" w:rsidR="00365E9A" w:rsidRPr="00F92897" w:rsidRDefault="00365E9A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92897">
        <w:rPr>
          <w:rFonts w:ascii="Arial" w:hAnsi="Arial" w:cs="Arial"/>
          <w:sz w:val="24"/>
          <w:szCs w:val="24"/>
        </w:rPr>
        <w:t>_________________________________________</w:t>
      </w:r>
    </w:p>
    <w:p w14:paraId="288AD8DF" w14:textId="77777777" w:rsidR="00365E9A" w:rsidRPr="00F92897" w:rsidRDefault="00365E9A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92897">
        <w:rPr>
          <w:rFonts w:ascii="Arial" w:hAnsi="Arial" w:cs="Arial"/>
          <w:sz w:val="24"/>
          <w:szCs w:val="24"/>
        </w:rPr>
        <w:t>(Nome Completo e assinatura do candidato)</w:t>
      </w:r>
    </w:p>
    <w:p w14:paraId="7B8344CB" w14:textId="77777777" w:rsidR="00365E9A" w:rsidRDefault="00365E9A" w:rsidP="00365E9A">
      <w:pPr>
        <w:spacing w:before="1" w:line="27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5F30BDD" w14:textId="402EEAF6" w:rsidR="00365E9A" w:rsidRDefault="00365E9A" w:rsidP="00365E9A">
      <w:pPr>
        <w:spacing w:before="1" w:line="27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62F8BD53" w14:textId="7B8410CF" w:rsidR="003B77AE" w:rsidRDefault="003B77AE" w:rsidP="00365E9A">
      <w:pPr>
        <w:spacing w:before="1" w:line="27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1485D87A" w14:textId="6DCE7CC9" w:rsidR="003B77AE" w:rsidRDefault="003B77AE" w:rsidP="00365E9A">
      <w:pPr>
        <w:spacing w:before="1" w:line="27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5961B44" w14:textId="77777777" w:rsidR="003B77AE" w:rsidRDefault="003B77AE" w:rsidP="00365E9A">
      <w:pPr>
        <w:spacing w:before="1" w:line="27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7A7EF69" w14:textId="77777777" w:rsidR="00365E9A" w:rsidRPr="00C648E7" w:rsidRDefault="00365E9A" w:rsidP="00365E9A">
      <w:pPr>
        <w:adjustRightInd w:val="0"/>
        <w:spacing w:before="120" w:after="120" w:line="276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 w:themeColor="text1"/>
          <w:sz w:val="24"/>
          <w:szCs w:val="24"/>
        </w:rPr>
        <w:lastRenderedPageBreak/>
        <w:t>ANEXO IV</w:t>
      </w:r>
    </w:p>
    <w:p w14:paraId="50983ECC" w14:textId="77777777" w:rsidR="00365E9A" w:rsidRDefault="00365E9A" w:rsidP="00365E9A">
      <w:pPr>
        <w:pStyle w:val="Corpodetexto"/>
        <w:spacing w:before="12" w:line="276" w:lineRule="auto"/>
        <w:jc w:val="center"/>
        <w:rPr>
          <w:rStyle w:val="Hyperlink"/>
          <w:rFonts w:ascii="Arial" w:hAnsi="Arial" w:cs="Arial"/>
          <w:bCs/>
        </w:rPr>
      </w:pPr>
      <w:r w:rsidRPr="00C648E7">
        <w:rPr>
          <w:rFonts w:ascii="Arial" w:hAnsi="Arial" w:cs="Arial"/>
        </w:rPr>
        <w:t>ESTA DECLARAÇÃO DEVERÁ SER</w:t>
      </w:r>
      <w:r>
        <w:rPr>
          <w:rFonts w:ascii="Arial" w:hAnsi="Arial" w:cs="Arial"/>
        </w:rPr>
        <w:t xml:space="preserve"> ENVIADA NO</w:t>
      </w:r>
      <w:r w:rsidRPr="00C648E7">
        <w:rPr>
          <w:rFonts w:ascii="Arial" w:hAnsi="Arial" w:cs="Arial"/>
        </w:rPr>
        <w:t xml:space="preserve"> </w:t>
      </w:r>
      <w:r w:rsidRPr="006925C6">
        <w:rPr>
          <w:rFonts w:ascii="Arial" w:hAnsi="Arial" w:cs="Arial"/>
        </w:rPr>
        <w:t>e-mail</w:t>
      </w:r>
      <w:r w:rsidRPr="006925C6">
        <w:rPr>
          <w:rFonts w:ascii="Arial" w:hAnsi="Arial" w:cs="Arial"/>
          <w:color w:val="0000FF"/>
          <w:spacing w:val="-1"/>
        </w:rPr>
        <w:t xml:space="preserve"> </w:t>
      </w:r>
      <w:hyperlink r:id="rId13" w:history="1">
        <w:r w:rsidRPr="006925C6">
          <w:rPr>
            <w:rStyle w:val="Hyperlink"/>
            <w:rFonts w:ascii="Arial" w:hAnsi="Arial" w:cs="Arial"/>
            <w:bCs/>
          </w:rPr>
          <w:t>documentacao@concepcaoconcursos.com.br</w:t>
        </w:r>
      </w:hyperlink>
    </w:p>
    <w:p w14:paraId="7BAE0607" w14:textId="77777777" w:rsidR="00365E9A" w:rsidRDefault="00365E9A" w:rsidP="00365E9A">
      <w:pPr>
        <w:pStyle w:val="Corpodetexto"/>
        <w:spacing w:before="12" w:line="276" w:lineRule="auto"/>
        <w:jc w:val="both"/>
        <w:rPr>
          <w:rStyle w:val="Hyperlink"/>
          <w:rFonts w:ascii="Arial" w:hAnsi="Arial" w:cs="Arial"/>
          <w:bCs/>
        </w:rPr>
      </w:pPr>
    </w:p>
    <w:p w14:paraId="5E2A264A" w14:textId="77777777" w:rsidR="00365E9A" w:rsidRPr="00C648E7" w:rsidRDefault="00365E9A" w:rsidP="00365E9A">
      <w:pPr>
        <w:pStyle w:val="Corpodetexto"/>
        <w:spacing w:before="12" w:line="276" w:lineRule="auto"/>
        <w:jc w:val="both"/>
        <w:rPr>
          <w:rFonts w:ascii="Arial" w:hAnsi="Arial" w:cs="Arial"/>
          <w:b/>
          <w:bCs/>
        </w:rPr>
      </w:pPr>
    </w:p>
    <w:p w14:paraId="120BC684" w14:textId="77777777" w:rsidR="00365E9A" w:rsidRPr="00C648E7" w:rsidRDefault="00365E9A" w:rsidP="00365E9A">
      <w:pPr>
        <w:spacing w:line="276" w:lineRule="auto"/>
        <w:ind w:left="436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648E7">
        <w:rPr>
          <w:rFonts w:ascii="Arial" w:hAnsi="Arial" w:cs="Arial"/>
          <w:b/>
          <w:bCs/>
          <w:sz w:val="24"/>
          <w:szCs w:val="24"/>
          <w:u w:val="single"/>
        </w:rPr>
        <w:t xml:space="preserve">DECLARAÇÃO DE EQUIPAMENTOS </w:t>
      </w:r>
    </w:p>
    <w:p w14:paraId="68CB836D" w14:textId="77777777" w:rsidR="00365E9A" w:rsidRPr="00C648E7" w:rsidRDefault="00365E9A" w:rsidP="00365E9A">
      <w:pPr>
        <w:spacing w:line="276" w:lineRule="auto"/>
        <w:ind w:left="43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7DE5C1" w14:textId="77777777" w:rsidR="00365E9A" w:rsidRPr="00C648E7" w:rsidRDefault="00365E9A" w:rsidP="00365E9A">
      <w:pPr>
        <w:pStyle w:val="Corpodetexto"/>
        <w:spacing w:before="7" w:line="276" w:lineRule="auto"/>
        <w:rPr>
          <w:rFonts w:ascii="Arial" w:hAnsi="Arial" w:cs="Arial"/>
          <w:b/>
          <w:bCs/>
        </w:rPr>
      </w:pPr>
    </w:p>
    <w:p w14:paraId="12E4124E" w14:textId="5E22D098" w:rsidR="00365E9A" w:rsidRPr="00E03182" w:rsidRDefault="00365E9A" w:rsidP="00365E9A">
      <w:pPr>
        <w:spacing w:line="360" w:lineRule="auto"/>
        <w:ind w:hanging="11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  <w:r w:rsidRPr="00C648E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m consideração aos requisitos exigidos para atuação como Bolsista </w:t>
      </w:r>
      <w:r w:rsidR="00E03182" w:rsidRPr="00E03182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______</w:t>
      </w:r>
      <w:r w:rsidRPr="00E03182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, declaro estar ciente e me comprometo a terá um </w:t>
      </w:r>
      <w:r w:rsidRPr="00E03182">
        <w:rPr>
          <w:rStyle w:val="normaltextrun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OMPUTADOR </w:t>
      </w:r>
      <w:r w:rsidRPr="00E03182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(portátil com acesso à internet móvel e ferramentas do pacote Microsoft Office atualizado e suporte a Java) e um </w:t>
      </w:r>
      <w:r w:rsidRPr="00E03182">
        <w:rPr>
          <w:rStyle w:val="normaltextrun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SMARTPHONE </w:t>
      </w:r>
      <w:r w:rsidRPr="00E03182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(com número de celular habilitado para comunicação), para a realização das atividades em campo, a partir da assinatura do Termo de Outorga de Bolsista e durante todo o tempo de vigência da bolsa. </w:t>
      </w:r>
    </w:p>
    <w:p w14:paraId="529EF11C" w14:textId="77777777" w:rsidR="00365E9A" w:rsidRPr="00E03182" w:rsidRDefault="00365E9A" w:rsidP="00365E9A">
      <w:pPr>
        <w:spacing w:line="276" w:lineRule="auto"/>
        <w:ind w:hanging="10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3694908B" w14:textId="77777777" w:rsidR="00365E9A" w:rsidRPr="00E03182" w:rsidRDefault="00365E9A" w:rsidP="00365E9A">
      <w:pPr>
        <w:spacing w:line="276" w:lineRule="auto"/>
        <w:ind w:hanging="10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7C7A085F" w14:textId="77777777" w:rsidR="00365E9A" w:rsidRPr="00E03182" w:rsidRDefault="00365E9A" w:rsidP="00365E9A">
      <w:pPr>
        <w:spacing w:line="276" w:lineRule="auto"/>
        <w:ind w:hanging="10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0AE174BC" w14:textId="77777777" w:rsidR="00365E9A" w:rsidRPr="00E03182" w:rsidRDefault="00365E9A" w:rsidP="00365E9A">
      <w:pPr>
        <w:spacing w:line="276" w:lineRule="auto"/>
        <w:ind w:hanging="10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06480B45" w14:textId="77777777" w:rsidR="00365E9A" w:rsidRPr="00E03182" w:rsidRDefault="00365E9A" w:rsidP="00365E9A">
      <w:pPr>
        <w:spacing w:line="276" w:lineRule="auto"/>
        <w:ind w:hanging="10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14E507AC" w14:textId="77777777" w:rsidR="00365E9A" w:rsidRPr="00E03182" w:rsidRDefault="00365E9A" w:rsidP="00365E9A">
      <w:pPr>
        <w:spacing w:line="276" w:lineRule="auto"/>
        <w:ind w:hanging="10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31640E67" w14:textId="77777777" w:rsidR="00365E9A" w:rsidRPr="00E03182" w:rsidRDefault="00365E9A" w:rsidP="00365E9A">
      <w:pPr>
        <w:spacing w:line="276" w:lineRule="auto"/>
        <w:ind w:hanging="10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668952BE" w14:textId="77777777" w:rsidR="00365E9A" w:rsidRPr="00E03182" w:rsidRDefault="00365E9A" w:rsidP="00365E9A">
      <w:pPr>
        <w:spacing w:line="276" w:lineRule="auto"/>
        <w:ind w:hanging="10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71AE9B3E" w14:textId="77777777" w:rsidR="00365E9A" w:rsidRPr="00E03182" w:rsidRDefault="00365E9A" w:rsidP="00365E9A">
      <w:pPr>
        <w:spacing w:line="276" w:lineRule="auto"/>
        <w:ind w:hanging="10"/>
        <w:jc w:val="both"/>
        <w:rPr>
          <w:rStyle w:val="eop"/>
          <w:rFonts w:asciiTheme="minorHAnsi" w:hAnsiTheme="minorHAnsi" w:cs="Arial"/>
          <w:sz w:val="24"/>
          <w:szCs w:val="24"/>
          <w:shd w:val="clear" w:color="auto" w:fill="FFFFFF"/>
        </w:rPr>
      </w:pPr>
    </w:p>
    <w:p w14:paraId="528692DE" w14:textId="77777777" w:rsidR="00365E9A" w:rsidRPr="00E03182" w:rsidRDefault="00365E9A" w:rsidP="00365E9A">
      <w:pPr>
        <w:spacing w:line="276" w:lineRule="auto"/>
        <w:ind w:hanging="10"/>
        <w:jc w:val="both"/>
        <w:rPr>
          <w:rStyle w:val="eop"/>
          <w:rFonts w:asciiTheme="minorHAnsi" w:hAnsiTheme="minorHAnsi" w:cs="Arial"/>
          <w:sz w:val="24"/>
          <w:szCs w:val="24"/>
          <w:shd w:val="clear" w:color="auto" w:fill="FFFFFF"/>
        </w:rPr>
      </w:pPr>
    </w:p>
    <w:p w14:paraId="0FBD421E" w14:textId="77777777" w:rsidR="00365E9A" w:rsidRPr="00E03182" w:rsidRDefault="00365E9A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3182">
        <w:rPr>
          <w:rFonts w:ascii="Arial" w:hAnsi="Arial" w:cs="Arial"/>
          <w:sz w:val="24"/>
          <w:szCs w:val="24"/>
        </w:rPr>
        <w:t>_________/__, ___ de ________ de 2022.</w:t>
      </w:r>
    </w:p>
    <w:p w14:paraId="6A9E28DA" w14:textId="77777777" w:rsidR="00365E9A" w:rsidRPr="00E03182" w:rsidRDefault="00365E9A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09216A0" w14:textId="77777777" w:rsidR="00365E9A" w:rsidRPr="00E03182" w:rsidRDefault="00365E9A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3182">
        <w:rPr>
          <w:rFonts w:ascii="Arial" w:hAnsi="Arial" w:cs="Arial"/>
          <w:sz w:val="24"/>
          <w:szCs w:val="24"/>
        </w:rPr>
        <w:t>_________________________________________</w:t>
      </w:r>
    </w:p>
    <w:p w14:paraId="0F7AD364" w14:textId="77777777" w:rsidR="00365E9A" w:rsidRPr="00E03182" w:rsidRDefault="00365E9A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3182">
        <w:rPr>
          <w:rFonts w:ascii="Arial" w:hAnsi="Arial" w:cs="Arial"/>
          <w:sz w:val="24"/>
          <w:szCs w:val="24"/>
        </w:rPr>
        <w:t>(Nome Completo e assinatura do candidato)</w:t>
      </w:r>
    </w:p>
    <w:p w14:paraId="3D382E3F" w14:textId="77777777" w:rsidR="00365E9A" w:rsidRPr="00E03182" w:rsidRDefault="00365E9A" w:rsidP="00365E9A">
      <w:pPr>
        <w:spacing w:line="276" w:lineRule="auto"/>
        <w:ind w:hanging="10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7813F76D" w14:textId="77777777" w:rsidR="00365E9A" w:rsidRPr="00E03182" w:rsidRDefault="00365E9A" w:rsidP="00365E9A">
      <w:pPr>
        <w:spacing w:line="276" w:lineRule="auto"/>
        <w:ind w:hanging="10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3108166C" w14:textId="77777777" w:rsidR="00365E9A" w:rsidRPr="00E03182" w:rsidRDefault="00365E9A" w:rsidP="00365E9A">
      <w:pPr>
        <w:spacing w:line="276" w:lineRule="auto"/>
        <w:ind w:hanging="10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1E50F099" w14:textId="77777777" w:rsidR="00365E9A" w:rsidRPr="00E03182" w:rsidRDefault="00365E9A" w:rsidP="00365E9A">
      <w:pPr>
        <w:spacing w:line="276" w:lineRule="auto"/>
        <w:ind w:hanging="10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222ADC60" w14:textId="77777777" w:rsidR="00365E9A" w:rsidRPr="00E03182" w:rsidRDefault="00365E9A" w:rsidP="00365E9A">
      <w:pPr>
        <w:spacing w:line="276" w:lineRule="auto"/>
        <w:ind w:hanging="10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61550A97" w14:textId="77777777" w:rsidR="00365E9A" w:rsidRPr="00E03182" w:rsidRDefault="00365E9A" w:rsidP="00365E9A">
      <w:pPr>
        <w:spacing w:line="276" w:lineRule="auto"/>
        <w:ind w:hanging="10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16843A25" w14:textId="77777777" w:rsidR="00365E9A" w:rsidRPr="00E03182" w:rsidRDefault="00365E9A" w:rsidP="00365E9A">
      <w:pPr>
        <w:spacing w:line="276" w:lineRule="auto"/>
        <w:ind w:hanging="10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69B75782" w14:textId="77777777" w:rsidR="00365E9A" w:rsidRPr="00E03182" w:rsidRDefault="00365E9A" w:rsidP="00365E9A">
      <w:pPr>
        <w:spacing w:line="276" w:lineRule="auto"/>
        <w:ind w:hanging="10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2F52FDF4" w14:textId="77777777" w:rsidR="00365E9A" w:rsidRPr="00E03182" w:rsidRDefault="00365E9A" w:rsidP="00365E9A">
      <w:pPr>
        <w:spacing w:line="276" w:lineRule="auto"/>
        <w:ind w:hanging="10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529C36A8" w14:textId="77777777" w:rsidR="003B77AE" w:rsidRDefault="003B77AE" w:rsidP="00365E9A">
      <w:pPr>
        <w:spacing w:line="276" w:lineRule="auto"/>
        <w:ind w:hanging="1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B6F60C" w14:textId="77777777" w:rsidR="003B77AE" w:rsidRDefault="003B77AE" w:rsidP="00365E9A">
      <w:pPr>
        <w:spacing w:line="276" w:lineRule="auto"/>
        <w:ind w:hanging="1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C135B9" w14:textId="77777777" w:rsidR="003B77AE" w:rsidRDefault="003B77AE" w:rsidP="00365E9A">
      <w:pPr>
        <w:spacing w:line="276" w:lineRule="auto"/>
        <w:ind w:hanging="1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E87155" w14:textId="1B09D871" w:rsidR="00365E9A" w:rsidRPr="00E03182" w:rsidRDefault="00365E9A" w:rsidP="00365E9A">
      <w:pPr>
        <w:spacing w:line="276" w:lineRule="auto"/>
        <w:ind w:hanging="10"/>
        <w:jc w:val="center"/>
        <w:rPr>
          <w:rFonts w:ascii="Arial" w:hAnsi="Arial" w:cs="Arial"/>
          <w:b/>
          <w:bCs/>
          <w:sz w:val="24"/>
          <w:szCs w:val="24"/>
        </w:rPr>
      </w:pPr>
      <w:r w:rsidRPr="00E03182">
        <w:rPr>
          <w:rFonts w:ascii="Arial" w:hAnsi="Arial" w:cs="Arial"/>
          <w:b/>
          <w:bCs/>
          <w:sz w:val="24"/>
          <w:szCs w:val="24"/>
        </w:rPr>
        <w:lastRenderedPageBreak/>
        <w:t>ANEXO V</w:t>
      </w:r>
    </w:p>
    <w:p w14:paraId="5A50AF8E" w14:textId="77777777" w:rsidR="00365E9A" w:rsidRPr="00E03182" w:rsidRDefault="00365E9A" w:rsidP="00365E9A">
      <w:pPr>
        <w:pStyle w:val="Corpodetexto"/>
        <w:spacing w:line="276" w:lineRule="auto"/>
        <w:rPr>
          <w:rFonts w:ascii="Arial" w:hAnsi="Arial" w:cs="Arial"/>
          <w:b/>
          <w:bCs/>
          <w:sz w:val="10"/>
          <w:szCs w:val="10"/>
        </w:rPr>
      </w:pPr>
    </w:p>
    <w:p w14:paraId="3BF57AC4" w14:textId="77777777" w:rsidR="00E03182" w:rsidRDefault="00365E9A" w:rsidP="00E03182">
      <w:pPr>
        <w:pStyle w:val="Corpodetexto"/>
        <w:spacing w:before="12" w:line="276" w:lineRule="auto"/>
        <w:jc w:val="center"/>
        <w:rPr>
          <w:rStyle w:val="Hyperlink"/>
          <w:rFonts w:ascii="Arial" w:hAnsi="Arial" w:cs="Arial"/>
          <w:bCs/>
        </w:rPr>
      </w:pPr>
      <w:r w:rsidRPr="00E03182">
        <w:rPr>
          <w:rFonts w:ascii="Arial" w:hAnsi="Arial" w:cs="Arial"/>
        </w:rPr>
        <w:t>ESTA DECLARAÇÃO DEVERÁ SER ENVIADA NO e-mail</w:t>
      </w:r>
      <w:r w:rsidRPr="00E03182">
        <w:rPr>
          <w:rFonts w:ascii="Arial" w:hAnsi="Arial" w:cs="Arial"/>
          <w:spacing w:val="-1"/>
        </w:rPr>
        <w:t xml:space="preserve"> </w:t>
      </w:r>
      <w:hyperlink r:id="rId14" w:history="1">
        <w:r w:rsidR="00E03182" w:rsidRPr="006925C6">
          <w:rPr>
            <w:rStyle w:val="Hyperlink"/>
            <w:rFonts w:ascii="Arial" w:hAnsi="Arial" w:cs="Arial"/>
            <w:bCs/>
          </w:rPr>
          <w:t>documentacao@concepcaoconcursos.com.br</w:t>
        </w:r>
      </w:hyperlink>
    </w:p>
    <w:p w14:paraId="15C42AF1" w14:textId="77777777" w:rsidR="00365E9A" w:rsidRPr="00E03182" w:rsidRDefault="00365E9A" w:rsidP="00365E9A">
      <w:pPr>
        <w:pStyle w:val="Corpodetexto"/>
        <w:spacing w:line="276" w:lineRule="auto"/>
        <w:rPr>
          <w:rFonts w:ascii="Arial" w:hAnsi="Arial" w:cs="Arial"/>
          <w:sz w:val="10"/>
          <w:szCs w:val="10"/>
        </w:rPr>
      </w:pPr>
    </w:p>
    <w:p w14:paraId="21B01820" w14:textId="77777777" w:rsidR="00365E9A" w:rsidRPr="00E03182" w:rsidRDefault="00365E9A" w:rsidP="00365E9A">
      <w:pPr>
        <w:spacing w:before="163" w:line="276" w:lineRule="auto"/>
        <w:ind w:left="433"/>
        <w:jc w:val="center"/>
        <w:rPr>
          <w:rFonts w:ascii="Arial" w:hAnsi="Arial" w:cs="Arial"/>
          <w:b/>
          <w:bCs/>
          <w:sz w:val="24"/>
          <w:szCs w:val="24"/>
        </w:rPr>
      </w:pPr>
      <w:r w:rsidRPr="00E03182">
        <w:rPr>
          <w:rFonts w:ascii="Arial" w:hAnsi="Arial" w:cs="Arial"/>
          <w:b/>
          <w:bCs/>
          <w:sz w:val="24"/>
          <w:szCs w:val="24"/>
          <w:u w:val="single"/>
        </w:rPr>
        <w:t>DECLARAÇÃO DE CIÊNCIA DOS REQUISITOS PARA ASSINATURA DO TERMO DE ACEITAÇÃO DE</w:t>
      </w:r>
      <w:r w:rsidRPr="00E031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3182">
        <w:rPr>
          <w:rFonts w:ascii="Arial" w:hAnsi="Arial" w:cs="Arial"/>
          <w:b/>
          <w:bCs/>
          <w:sz w:val="24"/>
          <w:szCs w:val="24"/>
          <w:u w:val="single"/>
        </w:rPr>
        <w:t xml:space="preserve">BOLSISTA </w:t>
      </w:r>
    </w:p>
    <w:p w14:paraId="7B9A3C6B" w14:textId="77777777" w:rsidR="00365E9A" w:rsidRPr="00E03182" w:rsidRDefault="00365E9A" w:rsidP="00365E9A">
      <w:pPr>
        <w:pStyle w:val="Corpodetexto"/>
        <w:spacing w:before="6" w:line="276" w:lineRule="auto"/>
        <w:rPr>
          <w:rFonts w:ascii="Arial" w:hAnsi="Arial" w:cs="Arial"/>
          <w:b/>
          <w:bCs/>
        </w:rPr>
      </w:pPr>
    </w:p>
    <w:p w14:paraId="670CC8EF" w14:textId="77777777" w:rsidR="00365E9A" w:rsidRPr="00E03182" w:rsidRDefault="00365E9A" w:rsidP="00365E9A">
      <w:pPr>
        <w:widowControl/>
        <w:shd w:val="clear" w:color="auto" w:fill="FFFFFF"/>
        <w:autoSpaceDE/>
        <w:autoSpaceDN/>
        <w:spacing w:line="360" w:lineRule="auto"/>
        <w:ind w:left="270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03182">
        <w:rPr>
          <w:rFonts w:ascii="Arial" w:eastAsia="Times New Roman" w:hAnsi="Arial" w:cs="Arial"/>
          <w:sz w:val="24"/>
          <w:szCs w:val="24"/>
          <w:lang w:eastAsia="pt-BR"/>
        </w:rPr>
        <w:t>Em consideração aos requisitos exigidos para atuação como Bolsista ____________, declaro:</w:t>
      </w:r>
      <w:r w:rsidRPr="00E03182">
        <w:rPr>
          <w:rFonts w:ascii="Arial" w:eastAsia="Times New Roman" w:hAnsi="Arial" w:cs="Arial"/>
          <w:sz w:val="24"/>
          <w:szCs w:val="24"/>
          <w:lang w:val="pt-BR" w:eastAsia="pt-BR"/>
        </w:rPr>
        <w:t>  </w:t>
      </w:r>
    </w:p>
    <w:p w14:paraId="47D7BD60" w14:textId="09E85DCC" w:rsidR="00365E9A" w:rsidRPr="00E03182" w:rsidRDefault="000975E5" w:rsidP="004F0E9A">
      <w:pPr>
        <w:pStyle w:val="PargrafodaLista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E03182">
        <w:rPr>
          <w:rFonts w:ascii="Arial" w:eastAsia="Times New Roman" w:hAnsi="Arial" w:cs="Arial"/>
          <w:sz w:val="24"/>
          <w:szCs w:val="24"/>
          <w:lang w:val="pt-BR" w:eastAsia="pt-BR"/>
        </w:rPr>
        <w:t> </w:t>
      </w:r>
      <w:r w:rsidR="00365E9A" w:rsidRPr="00E03182">
        <w:rPr>
          <w:rFonts w:ascii="Arial" w:hAnsi="Arial" w:cs="Arial"/>
          <w:sz w:val="24"/>
          <w:szCs w:val="24"/>
        </w:rPr>
        <w:t xml:space="preserve">Não possuir vínculo empregatício, prestação de serviçso e/ou estar desvinculado do mercado de trabalho até </w:t>
      </w:r>
      <w:r w:rsidR="00365E9A" w:rsidRPr="00E03182">
        <w:rPr>
          <w:rFonts w:ascii="Arial" w:hAnsi="Arial" w:cs="Arial"/>
          <w:b/>
          <w:bCs/>
          <w:sz w:val="24"/>
          <w:szCs w:val="24"/>
        </w:rPr>
        <w:t>a data da assinatura do Termo de Outorga, sendo a exceção a descrita no edital para bolsista N6</w:t>
      </w:r>
      <w:r w:rsidR="00365E9A" w:rsidRPr="00E03182">
        <w:rPr>
          <w:rFonts w:ascii="Arial" w:hAnsi="Arial" w:cs="Arial"/>
          <w:sz w:val="24"/>
          <w:szCs w:val="24"/>
        </w:rPr>
        <w:t xml:space="preserve">; </w:t>
      </w:r>
    </w:p>
    <w:p w14:paraId="3A88E604" w14:textId="77777777" w:rsidR="00365E9A" w:rsidRPr="00E03182" w:rsidRDefault="00365E9A" w:rsidP="004F0E9A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03182">
        <w:rPr>
          <w:rFonts w:ascii="Arial" w:hAnsi="Arial" w:cs="Arial"/>
          <w:sz w:val="24"/>
          <w:szCs w:val="24"/>
        </w:rPr>
        <w:t>Não participar de gerência ou administração de sociedade privada, personificada ou não personificada, ou exercer o comércio, exceto na qualidade de acionista, cotista ou comanditário. Também não é permitida a atuação como autônomo ou o exercício de profissões regulamentadas.</w:t>
      </w:r>
      <w:r w:rsidRPr="00E03182">
        <w:rPr>
          <w:rFonts w:ascii="Arial" w:eastAsia="Times New Roman" w:hAnsi="Arial" w:cs="Arial"/>
          <w:sz w:val="24"/>
          <w:szCs w:val="24"/>
          <w:lang w:val="pt-BR" w:eastAsia="pt-BR"/>
        </w:rPr>
        <w:t>  </w:t>
      </w:r>
    </w:p>
    <w:p w14:paraId="30ECEEA3" w14:textId="77777777" w:rsidR="00365E9A" w:rsidRPr="00E03182" w:rsidRDefault="00365E9A" w:rsidP="004F0E9A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03182">
        <w:rPr>
          <w:rFonts w:ascii="Arial" w:eastAsia="Times New Roman" w:hAnsi="Arial" w:cs="Arial"/>
          <w:sz w:val="24"/>
          <w:szCs w:val="24"/>
          <w:lang w:eastAsia="pt-BR"/>
        </w:rPr>
        <w:t>Não possuir qualquer outro vínculo de Bolsa de Estímulo à Inovação do SEBRAE</w:t>
      </w:r>
      <w:r w:rsidRPr="00E03182">
        <w:rPr>
          <w:rFonts w:ascii="Arial" w:hAnsi="Arial" w:cs="Arial"/>
          <w:sz w:val="24"/>
          <w:szCs w:val="24"/>
        </w:rPr>
        <w:t xml:space="preserve"> até </w:t>
      </w:r>
      <w:r w:rsidRPr="00E03182">
        <w:rPr>
          <w:rFonts w:ascii="Arial" w:hAnsi="Arial" w:cs="Arial"/>
          <w:b/>
          <w:bCs/>
          <w:sz w:val="24"/>
          <w:szCs w:val="24"/>
        </w:rPr>
        <w:t>a data da assinatura do Termo de Outorga</w:t>
      </w:r>
      <w:r w:rsidRPr="00E03182">
        <w:rPr>
          <w:rFonts w:ascii="Arial" w:eastAsia="Times New Roman" w:hAnsi="Arial" w:cs="Arial"/>
          <w:sz w:val="24"/>
          <w:szCs w:val="24"/>
          <w:lang w:eastAsia="pt-BR"/>
        </w:rPr>
        <w:t>.  </w:t>
      </w:r>
      <w:r w:rsidRPr="00E03182">
        <w:rPr>
          <w:rFonts w:ascii="Arial" w:eastAsia="Times New Roman" w:hAnsi="Arial" w:cs="Arial"/>
          <w:sz w:val="24"/>
          <w:szCs w:val="24"/>
          <w:lang w:val="pt-BR" w:eastAsia="pt-BR"/>
        </w:rPr>
        <w:t>  </w:t>
      </w:r>
    </w:p>
    <w:p w14:paraId="0C8BAC20" w14:textId="77777777" w:rsidR="00365E9A" w:rsidRPr="00E03182" w:rsidRDefault="00365E9A" w:rsidP="004F0E9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E03182">
        <w:rPr>
          <w:rFonts w:ascii="Arial" w:hAnsi="Arial" w:cs="Arial"/>
          <w:sz w:val="24"/>
          <w:szCs w:val="24"/>
        </w:rPr>
        <w:t>Não ser empregado do Sistema SEBRAE.</w:t>
      </w:r>
    </w:p>
    <w:p w14:paraId="5367D793" w14:textId="0A0ED5D1" w:rsidR="00365E9A" w:rsidRPr="00E03182" w:rsidRDefault="00365E9A" w:rsidP="004F0E9A">
      <w:pPr>
        <w:pStyle w:val="Default"/>
        <w:numPr>
          <w:ilvl w:val="0"/>
          <w:numId w:val="11"/>
        </w:numPr>
        <w:tabs>
          <w:tab w:val="left" w:pos="0"/>
          <w:tab w:val="left" w:pos="426"/>
        </w:tabs>
        <w:spacing w:after="120" w:line="240" w:lineRule="auto"/>
        <w:jc w:val="both"/>
        <w:rPr>
          <w:rFonts w:eastAsia="Calibri"/>
          <w:color w:val="auto"/>
          <w:lang w:val="pt-PT"/>
        </w:rPr>
      </w:pPr>
      <w:r w:rsidRPr="00E03182">
        <w:rPr>
          <w:rFonts w:eastAsia="Calibri"/>
          <w:color w:val="auto"/>
          <w:lang w:val="pt-PT"/>
        </w:rPr>
        <w:t xml:space="preserve">Aceitar as disposições do Código de Ética do Sistema SEBRAE, que se aplicam, no que couber, a todos fornecedores que de forma direta ou indireta, se relacionem econômica e financeiramente com o Sistema Sebrae. </w:t>
      </w:r>
    </w:p>
    <w:p w14:paraId="51C60F0C" w14:textId="77777777" w:rsidR="00365E9A" w:rsidRPr="00E03182" w:rsidRDefault="00365E9A" w:rsidP="004F0E9A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03182">
        <w:rPr>
          <w:rFonts w:ascii="Arial" w:eastAsia="Times New Roman" w:hAnsi="Arial" w:cs="Arial"/>
          <w:sz w:val="24"/>
          <w:szCs w:val="24"/>
          <w:lang w:eastAsia="pt-BR"/>
        </w:rPr>
        <w:t>Ter disponibilidade para participar integralmente das atividades em campo, com duração de até ___ (_____) meses.</w:t>
      </w:r>
      <w:r w:rsidRPr="00E03182">
        <w:rPr>
          <w:rFonts w:ascii="Arial" w:eastAsia="Times New Roman" w:hAnsi="Arial" w:cs="Arial"/>
          <w:sz w:val="24"/>
          <w:szCs w:val="24"/>
          <w:lang w:val="pt-BR" w:eastAsia="pt-BR"/>
        </w:rPr>
        <w:t>  </w:t>
      </w:r>
    </w:p>
    <w:p w14:paraId="3CCD321C" w14:textId="7F0548FC" w:rsidR="00365E9A" w:rsidRPr="00FE283D" w:rsidRDefault="00365E9A" w:rsidP="00365E9A">
      <w:pPr>
        <w:widowControl/>
        <w:shd w:val="clear" w:color="auto" w:fill="FFFFFF"/>
        <w:autoSpaceDE/>
        <w:autoSpaceDN/>
        <w:spacing w:line="360" w:lineRule="auto"/>
        <w:ind w:left="270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E283D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  </w:t>
      </w:r>
      <w:r w:rsidRPr="00FE28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claro, ainda, estar ciente que o não atendimento de qualquer uma das condições descritas implicará na minha eliminação do processo seletivo e na não c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FE28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cessão da bolsa.</w:t>
      </w:r>
      <w:r w:rsidRPr="00FE283D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 </w:t>
      </w:r>
    </w:p>
    <w:p w14:paraId="53C99EBB" w14:textId="77777777" w:rsidR="00365E9A" w:rsidRPr="00DC50D8" w:rsidRDefault="00365E9A" w:rsidP="00365E9A">
      <w:pPr>
        <w:spacing w:line="276" w:lineRule="auto"/>
        <w:ind w:hanging="10"/>
        <w:jc w:val="both"/>
        <w:rPr>
          <w:rStyle w:val="eop"/>
          <w:rFonts w:asciiTheme="minorHAnsi" w:hAnsiTheme="minorHAnsi" w:cs="Arial"/>
          <w:sz w:val="10"/>
          <w:szCs w:val="10"/>
          <w:shd w:val="clear" w:color="auto" w:fill="FFFFFF"/>
        </w:rPr>
      </w:pPr>
    </w:p>
    <w:p w14:paraId="78DB4146" w14:textId="77777777" w:rsidR="00365E9A" w:rsidRPr="00F92897" w:rsidRDefault="00365E9A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92897">
        <w:rPr>
          <w:rFonts w:ascii="Arial" w:hAnsi="Arial" w:cs="Arial"/>
          <w:sz w:val="24"/>
          <w:szCs w:val="24"/>
        </w:rPr>
        <w:t>_________/__, ___ de ________ de 2022.</w:t>
      </w:r>
    </w:p>
    <w:p w14:paraId="0E64165D" w14:textId="77777777" w:rsidR="00365E9A" w:rsidRPr="00DC50D8" w:rsidRDefault="00365E9A" w:rsidP="00365E9A">
      <w:pPr>
        <w:spacing w:line="360" w:lineRule="auto"/>
        <w:jc w:val="center"/>
        <w:rPr>
          <w:rFonts w:ascii="Arial" w:hAnsi="Arial" w:cs="Arial"/>
          <w:sz w:val="10"/>
          <w:szCs w:val="10"/>
        </w:rPr>
      </w:pPr>
    </w:p>
    <w:p w14:paraId="30BAB20C" w14:textId="77777777" w:rsidR="00365E9A" w:rsidRPr="00F92897" w:rsidRDefault="00365E9A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92897">
        <w:rPr>
          <w:rFonts w:ascii="Arial" w:hAnsi="Arial" w:cs="Arial"/>
          <w:sz w:val="24"/>
          <w:szCs w:val="24"/>
        </w:rPr>
        <w:t>_________________________________________</w:t>
      </w:r>
    </w:p>
    <w:p w14:paraId="054D3C0C" w14:textId="77777777" w:rsidR="00365E9A" w:rsidRPr="00F92897" w:rsidRDefault="00365E9A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92897">
        <w:rPr>
          <w:rFonts w:ascii="Arial" w:hAnsi="Arial" w:cs="Arial"/>
          <w:sz w:val="24"/>
          <w:szCs w:val="24"/>
        </w:rPr>
        <w:t>(Nome Completo e assinatura do candidato)</w:t>
      </w:r>
    </w:p>
    <w:p w14:paraId="0499322F" w14:textId="77777777" w:rsidR="003B77AE" w:rsidRDefault="003B77AE" w:rsidP="00365E9A">
      <w:pPr>
        <w:ind w:hanging="1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18AADB" w14:textId="77777777" w:rsidR="003B77AE" w:rsidRDefault="003B77AE" w:rsidP="00365E9A">
      <w:pPr>
        <w:ind w:hanging="1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ABC6B6" w14:textId="0426F1D8" w:rsidR="00365E9A" w:rsidRDefault="00365E9A" w:rsidP="00365E9A">
      <w:pPr>
        <w:ind w:hanging="10"/>
        <w:jc w:val="center"/>
        <w:rPr>
          <w:rFonts w:ascii="Arial" w:hAnsi="Arial" w:cs="Arial"/>
          <w:b/>
          <w:bCs/>
          <w:sz w:val="24"/>
          <w:szCs w:val="24"/>
        </w:rPr>
      </w:pPr>
      <w:r w:rsidRPr="00C648E7">
        <w:rPr>
          <w:rFonts w:ascii="Arial" w:hAnsi="Arial" w:cs="Arial"/>
          <w:b/>
          <w:bCs/>
          <w:sz w:val="24"/>
          <w:szCs w:val="24"/>
        </w:rPr>
        <w:lastRenderedPageBreak/>
        <w:t>ANEXO V</w:t>
      </w:r>
      <w:r>
        <w:rPr>
          <w:rFonts w:ascii="Arial" w:hAnsi="Arial" w:cs="Arial"/>
          <w:b/>
          <w:bCs/>
          <w:sz w:val="24"/>
          <w:szCs w:val="24"/>
        </w:rPr>
        <w:t>I</w:t>
      </w:r>
    </w:p>
    <w:p w14:paraId="4FF30D0F" w14:textId="77777777" w:rsidR="00365E9A" w:rsidRDefault="00365E9A" w:rsidP="00365E9A">
      <w:pPr>
        <w:ind w:hanging="1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E8E4D9" w14:textId="77777777" w:rsidR="00365E9A" w:rsidRPr="00C648E7" w:rsidRDefault="00365E9A" w:rsidP="00365E9A">
      <w:pPr>
        <w:pStyle w:val="Corpodetexto"/>
        <w:spacing w:before="12" w:line="276" w:lineRule="auto"/>
        <w:jc w:val="center"/>
        <w:rPr>
          <w:rFonts w:ascii="Arial" w:hAnsi="Arial" w:cs="Arial"/>
          <w:b/>
          <w:bCs/>
        </w:rPr>
      </w:pPr>
      <w:r w:rsidRPr="00C648E7">
        <w:rPr>
          <w:rFonts w:ascii="Arial" w:hAnsi="Arial" w:cs="Arial"/>
        </w:rPr>
        <w:t>ESTA DECLARAÇÃO DEVERÁ SER</w:t>
      </w:r>
      <w:r>
        <w:rPr>
          <w:rFonts w:ascii="Arial" w:hAnsi="Arial" w:cs="Arial"/>
        </w:rPr>
        <w:t xml:space="preserve"> ENVIADA NO</w:t>
      </w:r>
      <w:r w:rsidRPr="00C648E7">
        <w:rPr>
          <w:rFonts w:ascii="Arial" w:hAnsi="Arial" w:cs="Arial"/>
        </w:rPr>
        <w:t xml:space="preserve"> </w:t>
      </w:r>
      <w:r w:rsidRPr="006925C6">
        <w:rPr>
          <w:rFonts w:ascii="Arial" w:hAnsi="Arial" w:cs="Arial"/>
        </w:rPr>
        <w:t>e-mail</w:t>
      </w:r>
      <w:r w:rsidRPr="006925C6">
        <w:rPr>
          <w:rFonts w:ascii="Arial" w:hAnsi="Arial" w:cs="Arial"/>
          <w:color w:val="0000FF"/>
          <w:spacing w:val="-1"/>
        </w:rPr>
        <w:t xml:space="preserve"> </w:t>
      </w:r>
      <w:hyperlink r:id="rId15" w:history="1">
        <w:r w:rsidRPr="006925C6">
          <w:rPr>
            <w:rStyle w:val="Hyperlink"/>
            <w:rFonts w:ascii="Arial" w:hAnsi="Arial" w:cs="Arial"/>
            <w:bCs/>
          </w:rPr>
          <w:t>documentacao@concepcaoconcursos.com.br</w:t>
        </w:r>
      </w:hyperlink>
    </w:p>
    <w:p w14:paraId="5CA02362" w14:textId="77777777" w:rsidR="00365E9A" w:rsidRPr="00C648E7" w:rsidRDefault="00365E9A" w:rsidP="00365E9A">
      <w:pPr>
        <w:ind w:hanging="1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7A5C8B" w14:textId="77777777" w:rsidR="00365E9A" w:rsidRPr="00C648E7" w:rsidRDefault="00365E9A" w:rsidP="00365E9A">
      <w:pPr>
        <w:ind w:left="436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3CF03A" w14:textId="77777777" w:rsidR="00365E9A" w:rsidRPr="00C648E7" w:rsidRDefault="00365E9A" w:rsidP="00365E9A">
      <w:pPr>
        <w:spacing w:before="163" w:line="276" w:lineRule="auto"/>
        <w:ind w:left="43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648E7">
        <w:rPr>
          <w:rFonts w:ascii="Arial" w:hAnsi="Arial" w:cs="Arial"/>
          <w:b/>
          <w:bCs/>
          <w:sz w:val="24"/>
          <w:szCs w:val="24"/>
          <w:u w:val="single"/>
        </w:rPr>
        <w:t>TERMO DE CONSENTIMENTO DE TRATAMENTO DE DADOS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PESSOAIS</w:t>
      </w:r>
      <w:r w:rsidRPr="00C648E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FD8AF97" w14:textId="77777777" w:rsidR="00365E9A" w:rsidRPr="00C648E7" w:rsidRDefault="00365E9A" w:rsidP="00365E9A">
      <w:pPr>
        <w:widowControl/>
        <w:autoSpaceDE/>
        <w:autoSpaceDN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C648E7">
        <w:rPr>
          <w:rFonts w:ascii="Arial" w:eastAsia="Times New Roman" w:hAnsi="Arial" w:cs="Arial"/>
          <w:sz w:val="24"/>
          <w:szCs w:val="24"/>
          <w:lang w:val="pt-BR" w:eastAsia="pt-BR"/>
        </w:rPr>
        <w:t> </w:t>
      </w:r>
    </w:p>
    <w:p w14:paraId="36D541D8" w14:textId="78A94AFB" w:rsidR="00365E9A" w:rsidRPr="00B504B4" w:rsidRDefault="00365E9A" w:rsidP="00365E9A">
      <w:pPr>
        <w:widowControl/>
        <w:shd w:val="clear" w:color="auto" w:fill="FFFFFF"/>
        <w:autoSpaceDE/>
        <w:autoSpaceDN/>
        <w:spacing w:line="276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B504B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Ao participar deste edital do Projeto</w:t>
      </w:r>
      <w:r w:rsidRPr="00B504B4">
        <w:rPr>
          <w:rFonts w:ascii="Arial" w:eastAsia="Times New Roman" w:hAnsi="Arial" w:cs="Arial"/>
          <w:color w:val="0078D4"/>
          <w:sz w:val="24"/>
          <w:szCs w:val="24"/>
          <w:u w:val="single"/>
          <w:lang w:val="pt-BR" w:eastAsia="pt-BR"/>
        </w:rPr>
        <w:t> </w:t>
      </w:r>
      <w:r w:rsidRPr="00E03182">
        <w:rPr>
          <w:rFonts w:ascii="Arial" w:eastAsia="Times New Roman" w:hAnsi="Arial" w:cs="Arial"/>
          <w:sz w:val="24"/>
          <w:szCs w:val="24"/>
          <w:u w:val="single"/>
          <w:lang w:val="pt-BR" w:eastAsia="pt-BR"/>
        </w:rPr>
        <w:t>____________</w:t>
      </w:r>
      <w:r w:rsidRPr="00E0318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 estou ciente e concordo que os meus DADOS PESSOAIS, conforme </w:t>
      </w:r>
      <w:r w:rsidRPr="00B504B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definido na lei no. 13.709/2018 - Lei Geral de Proteção de Dados Pessoais (LGPD), poderão ser utilizados pelo SISTEMA SEBRAE para:   </w:t>
      </w:r>
    </w:p>
    <w:p w14:paraId="2E4BDD67" w14:textId="77777777" w:rsidR="00365E9A" w:rsidRPr="00B504B4" w:rsidRDefault="00365E9A" w:rsidP="004F0E9A">
      <w:pPr>
        <w:widowControl/>
        <w:numPr>
          <w:ilvl w:val="0"/>
          <w:numId w:val="10"/>
        </w:numPr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B504B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cumprir as obrigações contratuais, legais e regulatórias do SISTEMA SEBRAE em razão de suas atividades;   </w:t>
      </w:r>
    </w:p>
    <w:p w14:paraId="2F797B68" w14:textId="77777777" w:rsidR="00365E9A" w:rsidRPr="00B504B4" w:rsidRDefault="00365E9A" w:rsidP="004F0E9A">
      <w:pPr>
        <w:widowControl/>
        <w:numPr>
          <w:ilvl w:val="0"/>
          <w:numId w:val="10"/>
        </w:numPr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B504B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executar seus programas e prestação de serviços;   </w:t>
      </w:r>
    </w:p>
    <w:p w14:paraId="62800717" w14:textId="77777777" w:rsidR="00365E9A" w:rsidRPr="00B504B4" w:rsidRDefault="00365E9A" w:rsidP="004F0E9A">
      <w:pPr>
        <w:widowControl/>
        <w:numPr>
          <w:ilvl w:val="0"/>
          <w:numId w:val="10"/>
        </w:numPr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B504B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oferecer produtos e serviços que sejam do meu interesse;   </w:t>
      </w:r>
    </w:p>
    <w:p w14:paraId="649CF40A" w14:textId="77777777" w:rsidR="00365E9A" w:rsidRPr="00C648E7" w:rsidRDefault="00365E9A" w:rsidP="004F0E9A">
      <w:pPr>
        <w:pStyle w:val="PargrafodaLista"/>
        <w:widowControl/>
        <w:numPr>
          <w:ilvl w:val="0"/>
          <w:numId w:val="10"/>
        </w:numPr>
        <w:shd w:val="clear" w:color="auto" w:fill="FFFFFF"/>
        <w:autoSpaceDE/>
        <w:autoSpaceDN/>
        <w:spacing w:line="276" w:lineRule="auto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C648E7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realizar a comunicação oficial pelo SISTEMA SEBRAE ou por seus prestadores de serviço, por meio de quaisquer canais de comunicação (telefone, e-mail, SMS, </w:t>
      </w:r>
      <w:proofErr w:type="gramStart"/>
      <w:r w:rsidRPr="00C648E7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WhatsApp, etc.</w:t>
      </w:r>
      <w:proofErr w:type="gramEnd"/>
      <w:r w:rsidRPr="00C648E7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).   </w:t>
      </w:r>
    </w:p>
    <w:p w14:paraId="744B190B" w14:textId="77777777" w:rsidR="00365E9A" w:rsidRPr="00C648E7" w:rsidRDefault="00365E9A" w:rsidP="004F0E9A">
      <w:pPr>
        <w:pStyle w:val="PargrafodaLista"/>
        <w:widowControl/>
        <w:numPr>
          <w:ilvl w:val="0"/>
          <w:numId w:val="10"/>
        </w:numPr>
        <w:shd w:val="clear" w:color="auto" w:fill="FFFFFF"/>
        <w:autoSpaceDE/>
        <w:autoSpaceDN/>
        <w:spacing w:line="276" w:lineRule="auto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C648E7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tratar de assuntos referentes ao presente processo seletivo.  </w:t>
      </w:r>
    </w:p>
    <w:p w14:paraId="000CAD0B" w14:textId="77777777" w:rsidR="00365E9A" w:rsidRPr="00B504B4" w:rsidRDefault="00365E9A" w:rsidP="00365E9A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B504B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  </w:t>
      </w:r>
    </w:p>
    <w:p w14:paraId="01571DCC" w14:textId="77777777" w:rsidR="00365E9A" w:rsidRPr="00B504B4" w:rsidRDefault="00365E9A" w:rsidP="00365E9A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B504B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Estou ciente que o SISTEMA SEBRAE poderá compartilhar os meus DADOS PESSOAIS com seus prestadores de serviços, restringindo-se às funções e atividades por cada um desempenhadas e em aderência às finalidades acima estabelecidas.   </w:t>
      </w:r>
    </w:p>
    <w:p w14:paraId="061EC154" w14:textId="77777777" w:rsidR="00365E9A" w:rsidRPr="00B504B4" w:rsidRDefault="00365E9A" w:rsidP="00365E9A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B504B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   </w:t>
      </w:r>
    </w:p>
    <w:p w14:paraId="64EB66B5" w14:textId="77777777" w:rsidR="00365E9A" w:rsidRPr="00B504B4" w:rsidRDefault="00365E9A" w:rsidP="00365E9A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B504B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Estou ciente que o SISTEMA SEBRAE poderá receber, de seus parceiros e prestadores de serviços, determinados DADOS PESSOAIS meus para evitar possíveis fraudes e para complementar ou atualizar o meu cadastro.   </w:t>
      </w:r>
    </w:p>
    <w:p w14:paraId="35D01CEF" w14:textId="77777777" w:rsidR="00365E9A" w:rsidRPr="00B504B4" w:rsidRDefault="00365E9A" w:rsidP="00365E9A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B504B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   </w:t>
      </w:r>
    </w:p>
    <w:p w14:paraId="0BF2D518" w14:textId="77777777" w:rsidR="00365E9A" w:rsidRPr="00B504B4" w:rsidRDefault="00365E9A" w:rsidP="00365E9A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B504B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Estou ciente que o SISTEMA SEBRAE poderá tomar decisões automatizadas com base em meus DADOS PESSOAIS, sendo garantido a mim o direito de solicitar, por meio da Ouvidoria do SEBRAE, a revisão dessas decisões.   </w:t>
      </w:r>
    </w:p>
    <w:p w14:paraId="7DE5AC24" w14:textId="77777777" w:rsidR="00365E9A" w:rsidRPr="00B504B4" w:rsidRDefault="00365E9A" w:rsidP="00365E9A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B504B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   </w:t>
      </w:r>
    </w:p>
    <w:p w14:paraId="6F09EAA5" w14:textId="77777777" w:rsidR="00365E9A" w:rsidRPr="00B504B4" w:rsidRDefault="00365E9A" w:rsidP="00365E9A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B504B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Estou ciente que os meus DADOS PESSOAIS poderão ser utilizados para enriquecimento da base de dados controlada pelo SISTEMA SEBRAE.   </w:t>
      </w:r>
    </w:p>
    <w:p w14:paraId="6A7BA8A9" w14:textId="77777777" w:rsidR="00365E9A" w:rsidRDefault="00365E9A" w:rsidP="00365E9A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B504B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   </w:t>
      </w:r>
    </w:p>
    <w:p w14:paraId="2F1D602C" w14:textId="77777777" w:rsidR="00365E9A" w:rsidRPr="00B504B4" w:rsidRDefault="00365E9A" w:rsidP="00365E9A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B504B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CONFIDENCIALIDADE   </w:t>
      </w:r>
    </w:p>
    <w:p w14:paraId="14FF32F5" w14:textId="77777777" w:rsidR="00365E9A" w:rsidRPr="00B504B4" w:rsidRDefault="00365E9A" w:rsidP="00365E9A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B504B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Estou ciente do compromisso assumido pelo SISTEMA SEBRAE de tratar os meus DADOS PESSOAIS de forma sigilosa e confidencial, mantendo-os em ambiente seguro e não sendo utilizados para qualquer fim que não os descritos acima.   </w:t>
      </w:r>
    </w:p>
    <w:p w14:paraId="03CF2798" w14:textId="189F9D13" w:rsidR="00365E9A" w:rsidRPr="00B504B4" w:rsidRDefault="00365E9A" w:rsidP="00365E9A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B504B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   REVOGAÇÃO    </w:t>
      </w:r>
    </w:p>
    <w:p w14:paraId="3D2E992F" w14:textId="77777777" w:rsidR="00365E9A" w:rsidRPr="00B504B4" w:rsidRDefault="00365E9A" w:rsidP="00365E9A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B504B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lastRenderedPageBreak/>
        <w:t>Estou ciente que, a qualquer tempo, posso retirar o consentimento ora fornecido, hipótese em que as atividades desenvolvidas pelo SISTEMA SEBRAE, no âmbito de nossa relação, poderão restar prejudicadas.   </w:t>
      </w:r>
    </w:p>
    <w:p w14:paraId="3FB764EF" w14:textId="77777777" w:rsidR="00365E9A" w:rsidRPr="00B504B4" w:rsidRDefault="00365E9A" w:rsidP="00365E9A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B504B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   </w:t>
      </w:r>
    </w:p>
    <w:p w14:paraId="79A7FBE3" w14:textId="77777777" w:rsidR="00365E9A" w:rsidRPr="00B504B4" w:rsidRDefault="00365E9A" w:rsidP="00365E9A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B504B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Declaro e concordo que os meus DADOS PESSOAIS poderão ser armazenados, mesmo após o término do tratamento – inclusive após a revogação do consentimento –, (i) para cumprimento de obrigação legal ou regulatória pelo SISTEMA SEBRAE ou (ii) desde que tornados anônimos.    </w:t>
      </w:r>
    </w:p>
    <w:p w14:paraId="3C773637" w14:textId="77777777" w:rsidR="00365E9A" w:rsidRDefault="00365E9A" w:rsidP="00365E9A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4467B479" w14:textId="77777777" w:rsidR="00365E9A" w:rsidRDefault="00365E9A" w:rsidP="00365E9A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59834D4A" w14:textId="77777777" w:rsidR="00365E9A" w:rsidRDefault="00365E9A" w:rsidP="00365E9A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1D38E6BA" w14:textId="77777777" w:rsidR="00365E9A" w:rsidRDefault="00365E9A" w:rsidP="00365E9A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2AF8350E" w14:textId="77777777" w:rsidR="00365E9A" w:rsidRDefault="00365E9A" w:rsidP="00365E9A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38FBBB38" w14:textId="77777777" w:rsidR="00365E9A" w:rsidRPr="00F92897" w:rsidRDefault="00365E9A" w:rsidP="00365E9A">
      <w:pPr>
        <w:spacing w:line="276" w:lineRule="auto"/>
        <w:ind w:hanging="10"/>
        <w:jc w:val="both"/>
        <w:rPr>
          <w:rStyle w:val="eop"/>
          <w:rFonts w:asciiTheme="minorHAnsi" w:hAnsiTheme="minorHAnsi" w:cs="Arial"/>
          <w:sz w:val="24"/>
          <w:szCs w:val="24"/>
          <w:shd w:val="clear" w:color="auto" w:fill="FFFFFF"/>
        </w:rPr>
      </w:pPr>
    </w:p>
    <w:p w14:paraId="2C4A3068" w14:textId="77777777" w:rsidR="00365E9A" w:rsidRPr="00F92897" w:rsidRDefault="00365E9A" w:rsidP="00365E9A">
      <w:pPr>
        <w:spacing w:line="276" w:lineRule="auto"/>
        <w:ind w:hanging="10"/>
        <w:jc w:val="both"/>
        <w:rPr>
          <w:rStyle w:val="eop"/>
          <w:rFonts w:asciiTheme="minorHAnsi" w:hAnsiTheme="minorHAnsi" w:cs="Arial"/>
          <w:sz w:val="24"/>
          <w:szCs w:val="24"/>
          <w:shd w:val="clear" w:color="auto" w:fill="FFFFFF"/>
        </w:rPr>
      </w:pPr>
    </w:p>
    <w:p w14:paraId="352FD030" w14:textId="77777777" w:rsidR="00365E9A" w:rsidRPr="00F92897" w:rsidRDefault="00365E9A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92897">
        <w:rPr>
          <w:rFonts w:ascii="Arial" w:hAnsi="Arial" w:cs="Arial"/>
          <w:sz w:val="24"/>
          <w:szCs w:val="24"/>
        </w:rPr>
        <w:t>_________/__, ___ de ________ de 2022.</w:t>
      </w:r>
    </w:p>
    <w:p w14:paraId="06528314" w14:textId="77777777" w:rsidR="00365E9A" w:rsidRPr="00F92897" w:rsidRDefault="00365E9A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7B4E3D" w14:textId="77777777" w:rsidR="00365E9A" w:rsidRPr="00F92897" w:rsidRDefault="00365E9A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92897">
        <w:rPr>
          <w:rFonts w:ascii="Arial" w:hAnsi="Arial" w:cs="Arial"/>
          <w:sz w:val="24"/>
          <w:szCs w:val="24"/>
        </w:rPr>
        <w:t>_________________________________________</w:t>
      </w:r>
    </w:p>
    <w:p w14:paraId="1758749B" w14:textId="14715B1C" w:rsidR="00170EA4" w:rsidRDefault="00365E9A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92897">
        <w:rPr>
          <w:rFonts w:ascii="Arial" w:hAnsi="Arial" w:cs="Arial"/>
          <w:sz w:val="24"/>
          <w:szCs w:val="24"/>
        </w:rPr>
        <w:t>(Nome Completo e assinatura do candidato)</w:t>
      </w:r>
    </w:p>
    <w:p w14:paraId="5BC0F94B" w14:textId="15288DF6" w:rsidR="00401F60" w:rsidRDefault="00401F60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FDAD66E" w14:textId="19611F6B" w:rsidR="00401F60" w:rsidRDefault="00401F60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DFEFD19" w14:textId="7A408EE1" w:rsidR="00401F60" w:rsidRDefault="00401F60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9B65609" w14:textId="030F5A56" w:rsidR="00401F60" w:rsidRDefault="00401F60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F093828" w14:textId="1FBC491A" w:rsidR="00401F60" w:rsidRDefault="00401F60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54D2A83" w14:textId="4C64A2AE" w:rsidR="00401F60" w:rsidRDefault="00401F60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BC1C4CD" w14:textId="63A7D346" w:rsidR="00401F60" w:rsidRDefault="00401F60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861065D" w14:textId="7D3DE0C5" w:rsidR="00401F60" w:rsidRDefault="00401F60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E4CE3E" w14:textId="69C8F0EB" w:rsidR="00401F60" w:rsidRDefault="00401F60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CF63C0" w14:textId="1B32AAAC" w:rsidR="00401F60" w:rsidRDefault="00401F60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1CA4DDF" w14:textId="491A1F21" w:rsidR="00401F60" w:rsidRDefault="00401F60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291AE6" w14:textId="65F98EDE" w:rsidR="00401F60" w:rsidRDefault="00401F60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1EAC606" w14:textId="16BB92D3" w:rsidR="00401F60" w:rsidRDefault="00401F60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FC566F" w14:textId="7E5F8705" w:rsidR="00401F60" w:rsidRDefault="00401F60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1CBC780" w14:textId="71B13690" w:rsidR="003B77AE" w:rsidRDefault="003B77AE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68733F0" w14:textId="7BE06150" w:rsidR="003B77AE" w:rsidRDefault="003B77AE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A02462D" w14:textId="77777777" w:rsidR="003B77AE" w:rsidRDefault="003B77AE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B4D017" w14:textId="07A000D7" w:rsidR="00401F60" w:rsidRDefault="00401F60" w:rsidP="00365E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F54BAA" w14:textId="77777777" w:rsidR="00401F60" w:rsidRPr="00CF73D7" w:rsidRDefault="00401F60" w:rsidP="00401F60">
      <w:pPr>
        <w:pStyle w:val="Ttulo1"/>
        <w:spacing w:before="15"/>
        <w:ind w:left="567" w:right="77"/>
        <w:rPr>
          <w:rFonts w:asciiTheme="minorHAnsi" w:hAnsiTheme="minorHAnsi" w:cstheme="minorHAnsi"/>
        </w:rPr>
      </w:pPr>
      <w:r w:rsidRPr="00CF73D7">
        <w:rPr>
          <w:rFonts w:asciiTheme="minorHAnsi" w:hAnsiTheme="minorHAnsi" w:cstheme="minorHAnsi"/>
        </w:rPr>
        <w:lastRenderedPageBreak/>
        <w:t>ANEXO VII</w:t>
      </w:r>
    </w:p>
    <w:p w14:paraId="4E647347" w14:textId="17111913" w:rsidR="00401F60" w:rsidRDefault="00401F60" w:rsidP="00401F60">
      <w:pPr>
        <w:spacing w:line="360" w:lineRule="auto"/>
        <w:ind w:left="567" w:right="644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CF73D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TERMO DE AUTORIZAÇÃO DE USO DE FILMAGEM E ACEITE DE SOFTWARE</w:t>
      </w:r>
    </w:p>
    <w:p w14:paraId="25CBE57A" w14:textId="77777777" w:rsidR="003B77AE" w:rsidRPr="00C648E7" w:rsidRDefault="003B77AE" w:rsidP="003B77AE">
      <w:pPr>
        <w:pStyle w:val="Corpodetexto"/>
        <w:spacing w:before="12" w:line="276" w:lineRule="auto"/>
        <w:jc w:val="center"/>
        <w:rPr>
          <w:rFonts w:ascii="Arial" w:hAnsi="Arial" w:cs="Arial"/>
          <w:b/>
          <w:bCs/>
        </w:rPr>
      </w:pPr>
      <w:r w:rsidRPr="00C648E7">
        <w:rPr>
          <w:rFonts w:ascii="Arial" w:hAnsi="Arial" w:cs="Arial"/>
        </w:rPr>
        <w:t>ESTA DECLARAÇÃO DEVERÁ SER</w:t>
      </w:r>
      <w:r>
        <w:rPr>
          <w:rFonts w:ascii="Arial" w:hAnsi="Arial" w:cs="Arial"/>
        </w:rPr>
        <w:t xml:space="preserve"> ENVIADA NO</w:t>
      </w:r>
      <w:r w:rsidRPr="00C648E7">
        <w:rPr>
          <w:rFonts w:ascii="Arial" w:hAnsi="Arial" w:cs="Arial"/>
        </w:rPr>
        <w:t xml:space="preserve"> </w:t>
      </w:r>
      <w:r w:rsidRPr="006925C6">
        <w:rPr>
          <w:rFonts w:ascii="Arial" w:hAnsi="Arial" w:cs="Arial"/>
        </w:rPr>
        <w:t>e-mail</w:t>
      </w:r>
      <w:r w:rsidRPr="006925C6">
        <w:rPr>
          <w:rFonts w:ascii="Arial" w:hAnsi="Arial" w:cs="Arial"/>
          <w:color w:val="0000FF"/>
          <w:spacing w:val="-1"/>
        </w:rPr>
        <w:t xml:space="preserve"> </w:t>
      </w:r>
      <w:hyperlink r:id="rId16" w:history="1">
        <w:r w:rsidRPr="006925C6">
          <w:rPr>
            <w:rStyle w:val="Hyperlink"/>
            <w:rFonts w:ascii="Arial" w:hAnsi="Arial" w:cs="Arial"/>
            <w:bCs/>
          </w:rPr>
          <w:t>documentacao@concepcaoconcursos.com.br</w:t>
        </w:r>
      </w:hyperlink>
    </w:p>
    <w:p w14:paraId="05FBBE9B" w14:textId="77777777" w:rsidR="003B77AE" w:rsidRPr="00CF73D7" w:rsidRDefault="003B77AE" w:rsidP="00401F60">
      <w:pPr>
        <w:spacing w:line="360" w:lineRule="auto"/>
        <w:ind w:left="567" w:right="644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</w:p>
    <w:p w14:paraId="7134B5B4" w14:textId="77777777" w:rsidR="00401F60" w:rsidRPr="00CF73D7" w:rsidRDefault="00401F60" w:rsidP="00401F60">
      <w:pPr>
        <w:widowControl/>
        <w:autoSpaceDE/>
        <w:autoSpaceDN/>
        <w:spacing w:line="360" w:lineRule="auto"/>
        <w:ind w:left="567" w:right="64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CF73D7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 </w:t>
      </w: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Pelo presente termo particular de autorização de uso de imagem, </w:t>
      </w:r>
    </w:p>
    <w:p w14:paraId="3C6EC450" w14:textId="77777777" w:rsidR="00401F60" w:rsidRPr="00CF73D7" w:rsidRDefault="00401F60" w:rsidP="00401F60">
      <w:pPr>
        <w:widowControl/>
        <w:autoSpaceDE/>
        <w:autoSpaceDN/>
        <w:ind w:left="567" w:right="64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Nome: </w:t>
      </w:r>
    </w:p>
    <w:p w14:paraId="006E1386" w14:textId="77777777" w:rsidR="00401F60" w:rsidRPr="00CF73D7" w:rsidRDefault="00401F60" w:rsidP="00401F60">
      <w:pPr>
        <w:widowControl/>
        <w:autoSpaceDE/>
        <w:autoSpaceDN/>
        <w:ind w:left="567" w:right="64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Nacionalidade: </w:t>
      </w:r>
    </w:p>
    <w:p w14:paraId="19EFA2B8" w14:textId="77777777" w:rsidR="00401F60" w:rsidRPr="00CF73D7" w:rsidRDefault="00401F60" w:rsidP="00401F60">
      <w:pPr>
        <w:widowControl/>
        <w:autoSpaceDE/>
        <w:autoSpaceDN/>
        <w:ind w:left="567" w:right="64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Estado Civil: </w:t>
      </w:r>
    </w:p>
    <w:p w14:paraId="194238AD" w14:textId="77777777" w:rsidR="00401F60" w:rsidRPr="00CF73D7" w:rsidRDefault="00401F60" w:rsidP="00401F60">
      <w:pPr>
        <w:widowControl/>
        <w:autoSpaceDE/>
        <w:autoSpaceDN/>
        <w:ind w:left="567" w:right="64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Profissão: </w:t>
      </w:r>
    </w:p>
    <w:p w14:paraId="1C84FCEF" w14:textId="77777777" w:rsidR="00401F60" w:rsidRPr="00CF73D7" w:rsidRDefault="00401F60" w:rsidP="00401F60">
      <w:pPr>
        <w:widowControl/>
        <w:autoSpaceDE/>
        <w:autoSpaceDN/>
        <w:ind w:left="567" w:right="64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RG nº CPF nº </w:t>
      </w:r>
    </w:p>
    <w:p w14:paraId="34E821DF" w14:textId="77777777" w:rsidR="00401F60" w:rsidRPr="00CF73D7" w:rsidRDefault="00401F60" w:rsidP="00401F60">
      <w:pPr>
        <w:widowControl/>
        <w:autoSpaceDE/>
        <w:autoSpaceDN/>
        <w:ind w:left="567" w:right="64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Residente e domiciliado (a) no endereço:  </w:t>
      </w: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ab/>
        <w:t xml:space="preserve"> </w:t>
      </w:r>
    </w:p>
    <w:p w14:paraId="48683D51" w14:textId="77777777" w:rsidR="00401F60" w:rsidRPr="00CF73D7" w:rsidRDefault="00401F60" w:rsidP="00401F60">
      <w:pPr>
        <w:widowControl/>
        <w:autoSpaceDE/>
        <w:autoSpaceDN/>
        <w:ind w:left="567" w:right="64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</w:p>
    <w:p w14:paraId="620531B1" w14:textId="17A26E58" w:rsidR="00401F60" w:rsidRPr="00212FE3" w:rsidRDefault="00401F60" w:rsidP="003B77AE">
      <w:pPr>
        <w:widowControl/>
        <w:autoSpaceDE/>
        <w:autoSpaceDN/>
        <w:ind w:left="567" w:right="64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</w:pPr>
      <w:bookmarkStart w:id="0" w:name="_Hlk103874600"/>
      <w:r w:rsidRPr="00401F60"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  <w:t xml:space="preserve">AUTORIZA O SERVIÇO DE APOIO ÀS MICRO E PEQUENAS EMPRESAS DE </w:t>
      </w:r>
      <w:r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  <w:t>PALMAS</w:t>
      </w:r>
      <w:r w:rsidRPr="00401F60"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  <w:t xml:space="preserve"> - SEBRAE/</w:t>
      </w:r>
      <w:r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  <w:t>T</w:t>
      </w:r>
      <w:r w:rsidRPr="00401F60"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  <w:t xml:space="preserve">O, entidade associativa de direito privado, sem fins lucrativos, transformado em serviço social autônomo pelo Decreto nº 99.570, de 09 de outubro de 1990, com sede </w:t>
      </w:r>
      <w:r w:rsidR="00212FE3" w:rsidRPr="00212FE3"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  <w:t>a 102 Norte, Av. LO-4, 01, Plano Diretor Norte, na cidade de Palmas/TO, CEP: 57020-565, inscrito no CNPJ/MF sob o nº. 25.089.962/0001-90</w:t>
      </w:r>
      <w:r w:rsidRPr="00401F60"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  <w:t xml:space="preserve">, em atendimento ao Edital nº 01/2022, publicado em </w:t>
      </w:r>
      <w:r w:rsidR="00212FE3"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  <w:t>18</w:t>
      </w:r>
      <w:r w:rsidRPr="00401F60"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  <w:t>/06/2022; a fixação da</w:t>
      </w: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 </w:t>
      </w:r>
      <w:r w:rsidRPr="00212FE3"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  <w:t>imagem em gravação, por meio de filmagem, com o fim exclusivo pelo SEBRAE/</w:t>
      </w:r>
      <w:r w:rsidR="00212FE3" w:rsidRPr="00212FE3"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  <w:t>TO</w:t>
      </w:r>
      <w:r w:rsidRPr="00212FE3"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  <w:t xml:space="preserve"> e CONCEPÇÃO do registro de todas as avaliações das etapas referente ao Processo Seletivo, nos termos do artigo 7º, inciso I da Lei nº 13.709/2018 – LGPD. </w:t>
      </w:r>
    </w:p>
    <w:bookmarkEnd w:id="0"/>
    <w:p w14:paraId="7C502C9D" w14:textId="77777777" w:rsidR="00401F60" w:rsidRPr="00401F60" w:rsidRDefault="00401F60" w:rsidP="00401F60">
      <w:pPr>
        <w:widowControl/>
        <w:autoSpaceDE/>
        <w:autoSpaceDN/>
        <w:spacing w:line="360" w:lineRule="auto"/>
        <w:ind w:left="567" w:right="644"/>
        <w:jc w:val="both"/>
        <w:textAlignment w:val="baseline"/>
        <w:rPr>
          <w:rFonts w:asciiTheme="minorHAnsi" w:eastAsia="Times New Roman" w:hAnsiTheme="minorHAnsi" w:cstheme="minorHAnsi"/>
          <w:color w:val="000000"/>
          <w:sz w:val="10"/>
          <w:szCs w:val="10"/>
          <w:lang w:val="pt-BR" w:eastAsia="pt-BR"/>
        </w:rPr>
      </w:pPr>
    </w:p>
    <w:p w14:paraId="2ACC70A8" w14:textId="77777777" w:rsidR="00401F60" w:rsidRDefault="00401F60" w:rsidP="003B77AE">
      <w:pPr>
        <w:widowControl/>
        <w:autoSpaceDE/>
        <w:autoSpaceDN/>
        <w:ind w:left="567" w:right="646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O presente instrumento particular de Autorização é celebrado a título gratuito, em caráter definitivo, irretratável e irrevogável, abrangendo o uso da imagem e voz nas plataformas utilizadas pelas CONTROLADORAS sem a necessidade de qualquer outra autorização e/ou aviso prévio para utilização da imagem/voz nos referidos materiais/conteúdos, obrigando as partes entre si e por seus sucessores a qualquer título, a respeitarem integralmente os termos e condições estipuladas no presente instrumento.</w:t>
      </w:r>
    </w:p>
    <w:p w14:paraId="000AACFC" w14:textId="77777777" w:rsidR="00401F60" w:rsidRPr="0081492E" w:rsidRDefault="00401F60" w:rsidP="00401F60">
      <w:pPr>
        <w:widowControl/>
        <w:autoSpaceDE/>
        <w:autoSpaceDN/>
        <w:spacing w:line="360" w:lineRule="auto"/>
        <w:ind w:left="567" w:right="644"/>
        <w:jc w:val="both"/>
        <w:textAlignment w:val="baseline"/>
        <w:rPr>
          <w:rFonts w:asciiTheme="minorHAnsi" w:eastAsia="Times New Roman" w:hAnsiTheme="minorHAnsi" w:cstheme="minorHAnsi"/>
          <w:color w:val="000000"/>
          <w:sz w:val="6"/>
          <w:szCs w:val="6"/>
          <w:lang w:val="pt-BR" w:eastAsia="pt-BR"/>
        </w:rPr>
      </w:pPr>
    </w:p>
    <w:p w14:paraId="2191E2A3" w14:textId="77777777" w:rsidR="003B77AE" w:rsidRDefault="003B77AE" w:rsidP="003B77AE">
      <w:pPr>
        <w:widowControl/>
        <w:autoSpaceDE/>
        <w:autoSpaceDN/>
        <w:ind w:left="567" w:right="646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</w:p>
    <w:p w14:paraId="349AEBC1" w14:textId="3D2A79DD" w:rsidR="00401F60" w:rsidRPr="00CF73D7" w:rsidRDefault="00401F60" w:rsidP="003B77AE">
      <w:pPr>
        <w:widowControl/>
        <w:autoSpaceDE/>
        <w:autoSpaceDN/>
        <w:ind w:left="567" w:right="646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Dou ciência ao T</w:t>
      </w:r>
      <w:r w:rsidRPr="00107D54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ermo de Aceit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 as condições vinculadas com </w:t>
      </w:r>
      <w:proofErr w:type="spellStart"/>
      <w:r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todaos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 os requisitos e exigências exigidas ao</w:t>
      </w:r>
      <w:r w:rsidRPr="00107D54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 software de seleção utilizado pela Concepção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.</w:t>
      </w:r>
    </w:p>
    <w:p w14:paraId="36532B66" w14:textId="77777777" w:rsidR="00401F60" w:rsidRPr="00CF73D7" w:rsidRDefault="00401F60" w:rsidP="003B77AE">
      <w:pPr>
        <w:widowControl/>
        <w:autoSpaceDE/>
        <w:autoSpaceDN/>
        <w:ind w:left="567" w:right="646"/>
        <w:jc w:val="both"/>
        <w:textAlignment w:val="baseline"/>
        <w:rPr>
          <w:rFonts w:asciiTheme="minorHAnsi" w:eastAsia="Times New Roman" w:hAnsiTheme="minorHAnsi" w:cstheme="minorHAnsi"/>
          <w:color w:val="000000"/>
          <w:sz w:val="6"/>
          <w:szCs w:val="6"/>
          <w:lang w:val="pt-BR" w:eastAsia="pt-BR"/>
        </w:rPr>
      </w:pPr>
    </w:p>
    <w:p w14:paraId="29D6724F" w14:textId="77777777" w:rsidR="003B77AE" w:rsidRDefault="003B77AE" w:rsidP="003B77AE">
      <w:pPr>
        <w:widowControl/>
        <w:autoSpaceDE/>
        <w:autoSpaceDN/>
        <w:ind w:left="567" w:right="646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</w:p>
    <w:p w14:paraId="2FB4B8D4" w14:textId="74B04866" w:rsidR="00401F60" w:rsidRPr="00CF73D7" w:rsidRDefault="00401F60" w:rsidP="003B77AE">
      <w:pPr>
        <w:widowControl/>
        <w:autoSpaceDE/>
        <w:autoSpaceDN/>
        <w:ind w:left="567" w:right="646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Por esta ser a expressão da minha vontade, declaro que autorizo o uso acima descrito sem que nada haja a ser reclamado a título de direitos conexos à minha imagem e voz ou a qualquer outro, e assino a presente autorização. </w:t>
      </w:r>
    </w:p>
    <w:p w14:paraId="52EBDE09" w14:textId="77777777" w:rsidR="003B77AE" w:rsidRDefault="003B77AE" w:rsidP="00401F60">
      <w:pPr>
        <w:widowControl/>
        <w:autoSpaceDE/>
        <w:autoSpaceDN/>
        <w:spacing w:line="360" w:lineRule="auto"/>
        <w:ind w:left="567" w:right="644"/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</w:p>
    <w:p w14:paraId="69506AF2" w14:textId="77777777" w:rsidR="003B77AE" w:rsidRDefault="003B77AE" w:rsidP="00401F60">
      <w:pPr>
        <w:widowControl/>
        <w:autoSpaceDE/>
        <w:autoSpaceDN/>
        <w:spacing w:line="360" w:lineRule="auto"/>
        <w:ind w:left="567" w:right="644"/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</w:p>
    <w:p w14:paraId="43236F83" w14:textId="3DB1CE9E" w:rsidR="00401F60" w:rsidRPr="00CF73D7" w:rsidRDefault="00401F60" w:rsidP="00401F60">
      <w:pPr>
        <w:widowControl/>
        <w:autoSpaceDE/>
        <w:autoSpaceDN/>
        <w:spacing w:line="360" w:lineRule="auto"/>
        <w:ind w:left="567" w:right="644"/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CF73D7">
        <w:rPr>
          <w:rFonts w:asciiTheme="minorHAnsi" w:eastAsia="Times New Roman" w:hAnsiTheme="minorHAnsi" w:cstheme="minorHAnsi"/>
          <w:sz w:val="24"/>
          <w:szCs w:val="24"/>
        </w:rPr>
        <w:t>__________/__, ___ de ________ de 2022.</w:t>
      </w:r>
    </w:p>
    <w:p w14:paraId="4179CDE8" w14:textId="77777777" w:rsidR="00401F60" w:rsidRPr="00CF73D7" w:rsidRDefault="00401F60" w:rsidP="00401F60">
      <w:pPr>
        <w:spacing w:line="360" w:lineRule="auto"/>
        <w:ind w:left="567" w:right="644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73D7">
        <w:rPr>
          <w:rFonts w:asciiTheme="minorHAnsi" w:eastAsia="Times New Roman" w:hAnsiTheme="minorHAnsi" w:cstheme="minorHAnsi"/>
          <w:sz w:val="24"/>
          <w:szCs w:val="24"/>
        </w:rPr>
        <w:t>_________________________________________</w:t>
      </w:r>
    </w:p>
    <w:p w14:paraId="7961548B" w14:textId="3E6B0AE6" w:rsidR="00401F60" w:rsidRDefault="00401F60" w:rsidP="003B77AE">
      <w:pPr>
        <w:spacing w:line="360" w:lineRule="auto"/>
        <w:ind w:left="567" w:right="644"/>
        <w:jc w:val="center"/>
        <w:rPr>
          <w:rFonts w:ascii="Arial" w:hAnsi="Arial" w:cs="Arial"/>
          <w:sz w:val="24"/>
          <w:szCs w:val="24"/>
          <w:lang w:val="pt-BR"/>
        </w:rPr>
      </w:pPr>
      <w:r w:rsidRPr="00CF73D7">
        <w:rPr>
          <w:rFonts w:asciiTheme="minorHAnsi" w:eastAsia="Times New Roman" w:hAnsiTheme="minorHAnsi" w:cstheme="minorHAnsi"/>
          <w:sz w:val="24"/>
          <w:szCs w:val="24"/>
        </w:rPr>
        <w:t>(Nome Completo e assinatura do candidato)</w:t>
      </w:r>
    </w:p>
    <w:sectPr w:rsidR="00401F60" w:rsidSect="00212FE3">
      <w:headerReference w:type="even" r:id="rId17"/>
      <w:headerReference w:type="default" r:id="rId18"/>
      <w:footerReference w:type="default" r:id="rId19"/>
      <w:headerReference w:type="first" r:id="rId20"/>
      <w:pgSz w:w="11901" w:h="16817"/>
      <w:pgMar w:top="2438" w:right="1418" w:bottom="568" w:left="1701" w:header="136" w:footer="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201B2" w14:textId="77777777" w:rsidR="00513E35" w:rsidRDefault="00513E35">
      <w:r>
        <w:separator/>
      </w:r>
    </w:p>
  </w:endnote>
  <w:endnote w:type="continuationSeparator" w:id="0">
    <w:p w14:paraId="16366697" w14:textId="77777777" w:rsidR="00513E35" w:rsidRDefault="00513E35">
      <w:r>
        <w:continuationSeparator/>
      </w:r>
    </w:p>
  </w:endnote>
  <w:endnote w:type="continuationNotice" w:id="1">
    <w:p w14:paraId="6C5686EC" w14:textId="77777777" w:rsidR="00513E35" w:rsidRDefault="00513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3C25" w14:textId="77777777" w:rsidR="00984246" w:rsidRDefault="0098424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38863E80" wp14:editId="11188B1F">
              <wp:simplePos x="0" y="0"/>
              <wp:positionH relativeFrom="page">
                <wp:posOffset>3515995</wp:posOffset>
              </wp:positionH>
              <wp:positionV relativeFrom="page">
                <wp:posOffset>10401935</wp:posOffset>
              </wp:positionV>
              <wp:extent cx="719455" cy="1276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45E40" w14:textId="7FAD6984" w:rsidR="00984246" w:rsidRDefault="00984246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18A4">
                            <w:rPr>
                              <w:b/>
                              <w:noProof/>
                              <w:sz w:val="16"/>
                            </w:rPr>
                            <w:t>45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de </w:t>
                          </w:r>
                          <w:r w:rsidR="003B77AE">
                            <w:rPr>
                              <w:sz w:val="16"/>
                            </w:rPr>
                            <w:t>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63E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6.85pt;margin-top:819.05pt;width:56.65pt;height:10.0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" filled="f" stroked="f">
              <v:textbox inset="0,0,0,0">
                <w:txbxContent>
                  <w:p w14:paraId="1FA45E40" w14:textId="7FAD6984" w:rsidR="00984246" w:rsidRDefault="00984246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18A4">
                      <w:rPr>
                        <w:b/>
                        <w:noProof/>
                        <w:sz w:val="16"/>
                      </w:rPr>
                      <w:t>45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de </w:t>
                    </w:r>
                    <w:r w:rsidR="003B77AE">
                      <w:rPr>
                        <w:sz w:val="16"/>
                      </w:rPr>
                      <w:t>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8FC3B" w14:textId="77777777" w:rsidR="00513E35" w:rsidRDefault="00513E35">
      <w:r>
        <w:separator/>
      </w:r>
    </w:p>
  </w:footnote>
  <w:footnote w:type="continuationSeparator" w:id="0">
    <w:p w14:paraId="3569308C" w14:textId="77777777" w:rsidR="00513E35" w:rsidRDefault="00513E35">
      <w:r>
        <w:continuationSeparator/>
      </w:r>
    </w:p>
  </w:footnote>
  <w:footnote w:type="continuationNotice" w:id="1">
    <w:p w14:paraId="5FDFC783" w14:textId="77777777" w:rsidR="00513E35" w:rsidRDefault="00513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9BC1" w14:textId="3EBF9088" w:rsidR="00984246" w:rsidRDefault="00984246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5618772A" wp14:editId="711B177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4445"/>
              <wp:wrapSquare wrapText="bothSides"/>
              <wp:docPr id="12" name="Caixa de Texto 12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A357C" w14:textId="4962DF3E" w:rsidR="00984246" w:rsidRPr="00313C0E" w:rsidRDefault="00984246">
                          <w:pPr>
                            <w:rPr>
                              <w:color w:val="0000FF"/>
                              <w:sz w:val="24"/>
                              <w:szCs w:val="24"/>
                            </w:rPr>
                          </w:pPr>
                          <w:r w:rsidRPr="00313C0E">
                            <w:rPr>
                              <w:color w:val="0000FF"/>
                              <w:sz w:val="24"/>
                              <w:szCs w:val="24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8772A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alt="Uso Interno" style="position:absolute;margin-left:0;margin-top:.05pt;width:34.95pt;height:34.95pt;z-index:2516582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" filled="f" stroked="f">
              <v:textbox style="mso-fit-shape-to-text:t" inset="5pt,0,0,0">
                <w:txbxContent>
                  <w:p w14:paraId="767A357C" w14:textId="4962DF3E" w:rsidR="00984246" w:rsidRPr="00313C0E" w:rsidRDefault="00984246">
                    <w:pPr>
                      <w:rPr>
                        <w:color w:val="0000FF"/>
                        <w:sz w:val="24"/>
                        <w:szCs w:val="24"/>
                      </w:rPr>
                    </w:pPr>
                    <w:r w:rsidRPr="00313C0E">
                      <w:rPr>
                        <w:color w:val="0000FF"/>
                        <w:sz w:val="24"/>
                        <w:szCs w:val="24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D1BB" w14:textId="026A623C" w:rsidR="00984246" w:rsidRDefault="0098424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72" behindDoc="1" locked="0" layoutInCell="1" allowOverlap="1" wp14:anchorId="46475157" wp14:editId="26698528">
              <wp:simplePos x="0" y="0"/>
              <wp:positionH relativeFrom="page">
                <wp:posOffset>946785</wp:posOffset>
              </wp:positionH>
              <wp:positionV relativeFrom="page">
                <wp:posOffset>848360</wp:posOffset>
              </wp:positionV>
              <wp:extent cx="5948045" cy="609600"/>
              <wp:effectExtent l="0" t="0" r="0" b="0"/>
              <wp:wrapNone/>
              <wp:docPr id="3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8045" cy="609600"/>
                      </a:xfrm>
                      <a:custGeom>
                        <a:avLst/>
                        <a:gdLst>
                          <a:gd name="T0" fmla="+- 0 10756 1390"/>
                          <a:gd name="T1" fmla="*/ T0 w 9367"/>
                          <a:gd name="T2" fmla="+- 0 1502 1502"/>
                          <a:gd name="T3" fmla="*/ 1502 h 879"/>
                          <a:gd name="T4" fmla="+- 0 1390 1390"/>
                          <a:gd name="T5" fmla="*/ T4 w 9367"/>
                          <a:gd name="T6" fmla="+- 0 1502 1502"/>
                          <a:gd name="T7" fmla="*/ 1502 h 879"/>
                          <a:gd name="T8" fmla="+- 0 1390 1390"/>
                          <a:gd name="T9" fmla="*/ T8 w 9367"/>
                          <a:gd name="T10" fmla="+- 0 1796 1502"/>
                          <a:gd name="T11" fmla="*/ 1796 h 879"/>
                          <a:gd name="T12" fmla="+- 0 1390 1390"/>
                          <a:gd name="T13" fmla="*/ T12 w 9367"/>
                          <a:gd name="T14" fmla="+- 0 2088 1502"/>
                          <a:gd name="T15" fmla="*/ 2088 h 879"/>
                          <a:gd name="T16" fmla="+- 0 1390 1390"/>
                          <a:gd name="T17" fmla="*/ T16 w 9367"/>
                          <a:gd name="T18" fmla="+- 0 2381 1502"/>
                          <a:gd name="T19" fmla="*/ 2381 h 879"/>
                          <a:gd name="T20" fmla="+- 0 10756 1390"/>
                          <a:gd name="T21" fmla="*/ T20 w 9367"/>
                          <a:gd name="T22" fmla="+- 0 2381 1502"/>
                          <a:gd name="T23" fmla="*/ 2381 h 879"/>
                          <a:gd name="T24" fmla="+- 0 10756 1390"/>
                          <a:gd name="T25" fmla="*/ T24 w 9367"/>
                          <a:gd name="T26" fmla="+- 0 2088 1502"/>
                          <a:gd name="T27" fmla="*/ 2088 h 879"/>
                          <a:gd name="T28" fmla="+- 0 10756 1390"/>
                          <a:gd name="T29" fmla="*/ T28 w 9367"/>
                          <a:gd name="T30" fmla="+- 0 1796 1502"/>
                          <a:gd name="T31" fmla="*/ 1796 h 879"/>
                          <a:gd name="T32" fmla="+- 0 10756 1390"/>
                          <a:gd name="T33" fmla="*/ T32 w 9367"/>
                          <a:gd name="T34" fmla="+- 0 1502 1502"/>
                          <a:gd name="T35" fmla="*/ 1502 h 87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367" h="879">
                            <a:moveTo>
                              <a:pt x="9366" y="0"/>
                            </a:moveTo>
                            <a:lnTo>
                              <a:pt x="0" y="0"/>
                            </a:lnTo>
                            <a:lnTo>
                              <a:pt x="0" y="294"/>
                            </a:lnTo>
                            <a:lnTo>
                              <a:pt x="0" y="586"/>
                            </a:lnTo>
                            <a:lnTo>
                              <a:pt x="0" y="879"/>
                            </a:lnTo>
                            <a:lnTo>
                              <a:pt x="9366" y="879"/>
                            </a:lnTo>
                            <a:lnTo>
                              <a:pt x="9366" y="586"/>
                            </a:lnTo>
                            <a:lnTo>
                              <a:pt x="9366" y="294"/>
                            </a:lnTo>
                            <a:lnTo>
                              <a:pt x="9366" y="0"/>
                            </a:lnTo>
                            <a:close/>
                          </a:path>
                        </a:pathLst>
                      </a:cu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8D23D" w14:textId="77777777" w:rsidR="00984246" w:rsidRPr="006D276D" w:rsidRDefault="00984246" w:rsidP="00365E9A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D276D">
                            <w:rPr>
                              <w:b/>
                              <w:bCs/>
                            </w:rPr>
                            <w:t xml:space="preserve">Edital </w:t>
                          </w:r>
                          <w:r w:rsidRPr="006D276D">
                            <w:rPr>
                              <w:b/>
                              <w:bCs/>
                            </w:rPr>
                            <w:t xml:space="preserve">de Seleção de Bolsista de Estímulo à Inovação (BEI) nº 001/2022 </w:t>
                          </w:r>
                        </w:p>
                        <w:p w14:paraId="17862503" w14:textId="77777777" w:rsidR="00984246" w:rsidRPr="006D276D" w:rsidRDefault="00984246" w:rsidP="00365E9A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D276D">
                            <w:rPr>
                              <w:b/>
                              <w:bCs/>
                            </w:rPr>
                            <w:t>Programa de Bolsas da “REDE DE AGENTES SEBRAE” / SEBRAE-TO</w:t>
                          </w:r>
                        </w:p>
                        <w:p w14:paraId="1046AD13" w14:textId="77777777" w:rsidR="00984246" w:rsidRPr="006D276D" w:rsidRDefault="00984246" w:rsidP="00365E9A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D276D">
                            <w:rPr>
                              <w:b/>
                              <w:bCs/>
                            </w:rPr>
                            <w:t>Bolsas BET - Bolsista de Extensão Tecnológica e BIT – Bolsa de Inovação Territor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75157" id="Freeform 9" o:spid="_x0000_s1027" style="position:absolute;margin-left:74.55pt;margin-top:66.8pt;width:468.35pt;height:48pt;z-index:-2516531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67,8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" adj="-11796480,,5400" path="m9366,l,,,294,,586,,879r9366,l9366,586r,-292l9366,xe" fillcolor="#e6e6e6" stroked="f">
              <v:stroke joinstyle="round"/>
              <v:formulas/>
              <v:path arrowok="t" o:connecttype="custom" o:connectlocs="5947410,1041660;0,1041660;0,1245554;0,1448060;0,1651260;5947410,1651260;5947410,1448060;5947410,1245554;5947410,1041660" o:connectangles="0,0,0,0,0,0,0,0,0" textboxrect="0,0,9367,879"/>
              <v:textbox>
                <w:txbxContent>
                  <w:p w14:paraId="1158D23D" w14:textId="77777777" w:rsidR="00984246" w:rsidRPr="006D276D" w:rsidRDefault="00984246" w:rsidP="00365E9A">
                    <w:pPr>
                      <w:jc w:val="center"/>
                      <w:rPr>
                        <w:b/>
                        <w:bCs/>
                      </w:rPr>
                    </w:pPr>
                    <w:r w:rsidRPr="006D276D">
                      <w:rPr>
                        <w:b/>
                        <w:bCs/>
                      </w:rPr>
                      <w:t xml:space="preserve">Edital de Seleção de Bolsista de Estímulo à Inovação (BEI) nº 001/2022 </w:t>
                    </w:r>
                  </w:p>
                  <w:p w14:paraId="17862503" w14:textId="77777777" w:rsidR="00984246" w:rsidRPr="006D276D" w:rsidRDefault="00984246" w:rsidP="00365E9A">
                    <w:pPr>
                      <w:jc w:val="center"/>
                      <w:rPr>
                        <w:b/>
                        <w:bCs/>
                      </w:rPr>
                    </w:pPr>
                    <w:r w:rsidRPr="006D276D">
                      <w:rPr>
                        <w:b/>
                        <w:bCs/>
                      </w:rPr>
                      <w:t>Programa de Bolsas da “REDE DE AGENTES SEBRAE” / SEBRAE-TO</w:t>
                    </w:r>
                  </w:p>
                  <w:p w14:paraId="1046AD13" w14:textId="77777777" w:rsidR="00984246" w:rsidRPr="006D276D" w:rsidRDefault="00984246" w:rsidP="00365E9A">
                    <w:pPr>
                      <w:jc w:val="center"/>
                      <w:rPr>
                        <w:b/>
                        <w:bCs/>
                      </w:rPr>
                    </w:pPr>
                    <w:r w:rsidRPr="006D276D">
                      <w:rPr>
                        <w:b/>
                        <w:bCs/>
                      </w:rPr>
                      <w:t>Bolsas BET - Bolsista de Extensão Tecnológica e BIT – Bolsa de Inovação Territor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58244" behindDoc="1" locked="0" layoutInCell="1" allowOverlap="1" wp14:anchorId="50FABC13" wp14:editId="7F8AE5D8">
          <wp:simplePos x="0" y="0"/>
          <wp:positionH relativeFrom="margin">
            <wp:align>center</wp:align>
          </wp:positionH>
          <wp:positionV relativeFrom="page">
            <wp:posOffset>111036</wp:posOffset>
          </wp:positionV>
          <wp:extent cx="1373124" cy="669035"/>
          <wp:effectExtent l="0" t="0" r="0" b="0"/>
          <wp:wrapNone/>
          <wp:docPr id="1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3124" cy="669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4D7F" w14:textId="1A4B47A1" w:rsidR="00984246" w:rsidRDefault="00984246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5507B165" wp14:editId="034DCEA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4445"/>
              <wp:wrapSquare wrapText="bothSides"/>
              <wp:docPr id="11" name="Caixa de Texto 11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E604E" w14:textId="7D716C1F" w:rsidR="00984246" w:rsidRPr="00313C0E" w:rsidRDefault="00984246">
                          <w:pPr>
                            <w:rPr>
                              <w:color w:val="0000FF"/>
                              <w:sz w:val="24"/>
                              <w:szCs w:val="24"/>
                            </w:rPr>
                          </w:pPr>
                          <w:r w:rsidRPr="00313C0E">
                            <w:rPr>
                              <w:color w:val="0000FF"/>
                              <w:sz w:val="24"/>
                              <w:szCs w:val="24"/>
                            </w:rPr>
                            <w:t xml:space="preserve">Uso </w:t>
                          </w:r>
                          <w:r w:rsidRPr="00313C0E">
                            <w:rPr>
                              <w:color w:val="0000FF"/>
                              <w:sz w:val="24"/>
                              <w:szCs w:val="24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7B165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9" type="#_x0000_t202" alt="Uso Interno" style="position:absolute;margin-left:0;margin-top:.05pt;width:34.95pt;height:34.95pt;z-index:25165825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" filled="f" stroked="f">
              <v:textbox style="mso-fit-shape-to-text:t" inset="5pt,0,0,0">
                <w:txbxContent>
                  <w:p w14:paraId="386E604E" w14:textId="7D716C1F" w:rsidR="00984246" w:rsidRPr="00313C0E" w:rsidRDefault="00984246">
                    <w:pPr>
                      <w:rPr>
                        <w:color w:val="0000FF"/>
                        <w:sz w:val="24"/>
                        <w:szCs w:val="24"/>
                      </w:rPr>
                    </w:pPr>
                    <w:r w:rsidRPr="00313C0E">
                      <w:rPr>
                        <w:color w:val="0000FF"/>
                        <w:sz w:val="24"/>
                        <w:szCs w:val="24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36A"/>
    <w:multiLevelType w:val="hybridMultilevel"/>
    <w:tmpl w:val="48320642"/>
    <w:lvl w:ilvl="0" w:tplc="57FE0072">
      <w:numFmt w:val="bullet"/>
      <w:lvlText w:val="➢"/>
      <w:lvlJc w:val="left"/>
      <w:pPr>
        <w:ind w:left="431" w:hanging="253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7696BABC">
      <w:numFmt w:val="bullet"/>
      <w:lvlText w:val="•"/>
      <w:lvlJc w:val="left"/>
      <w:pPr>
        <w:ind w:left="1027" w:hanging="253"/>
      </w:pPr>
      <w:rPr>
        <w:rFonts w:hint="default"/>
        <w:lang w:val="pt-PT" w:eastAsia="en-US" w:bidi="ar-SA"/>
      </w:rPr>
    </w:lvl>
    <w:lvl w:ilvl="2" w:tplc="4774AA5C">
      <w:numFmt w:val="bullet"/>
      <w:lvlText w:val="•"/>
      <w:lvlJc w:val="left"/>
      <w:pPr>
        <w:ind w:left="1614" w:hanging="253"/>
      </w:pPr>
      <w:rPr>
        <w:rFonts w:hint="default"/>
        <w:lang w:val="pt-PT" w:eastAsia="en-US" w:bidi="ar-SA"/>
      </w:rPr>
    </w:lvl>
    <w:lvl w:ilvl="3" w:tplc="3ADED19E">
      <w:numFmt w:val="bullet"/>
      <w:lvlText w:val="•"/>
      <w:lvlJc w:val="left"/>
      <w:pPr>
        <w:ind w:left="2201" w:hanging="253"/>
      </w:pPr>
      <w:rPr>
        <w:rFonts w:hint="default"/>
        <w:lang w:val="pt-PT" w:eastAsia="en-US" w:bidi="ar-SA"/>
      </w:rPr>
    </w:lvl>
    <w:lvl w:ilvl="4" w:tplc="32A65410">
      <w:numFmt w:val="bullet"/>
      <w:lvlText w:val="•"/>
      <w:lvlJc w:val="left"/>
      <w:pPr>
        <w:ind w:left="2788" w:hanging="253"/>
      </w:pPr>
      <w:rPr>
        <w:rFonts w:hint="default"/>
        <w:lang w:val="pt-PT" w:eastAsia="en-US" w:bidi="ar-SA"/>
      </w:rPr>
    </w:lvl>
    <w:lvl w:ilvl="5" w:tplc="4F340FA6">
      <w:numFmt w:val="bullet"/>
      <w:lvlText w:val="•"/>
      <w:lvlJc w:val="left"/>
      <w:pPr>
        <w:ind w:left="3375" w:hanging="253"/>
      </w:pPr>
      <w:rPr>
        <w:rFonts w:hint="default"/>
        <w:lang w:val="pt-PT" w:eastAsia="en-US" w:bidi="ar-SA"/>
      </w:rPr>
    </w:lvl>
    <w:lvl w:ilvl="6" w:tplc="D44C14B4">
      <w:numFmt w:val="bullet"/>
      <w:lvlText w:val="•"/>
      <w:lvlJc w:val="left"/>
      <w:pPr>
        <w:ind w:left="3962" w:hanging="253"/>
      </w:pPr>
      <w:rPr>
        <w:rFonts w:hint="default"/>
        <w:lang w:val="pt-PT" w:eastAsia="en-US" w:bidi="ar-SA"/>
      </w:rPr>
    </w:lvl>
    <w:lvl w:ilvl="7" w:tplc="808638DE">
      <w:numFmt w:val="bullet"/>
      <w:lvlText w:val="•"/>
      <w:lvlJc w:val="left"/>
      <w:pPr>
        <w:ind w:left="4549" w:hanging="253"/>
      </w:pPr>
      <w:rPr>
        <w:rFonts w:hint="default"/>
        <w:lang w:val="pt-PT" w:eastAsia="en-US" w:bidi="ar-SA"/>
      </w:rPr>
    </w:lvl>
    <w:lvl w:ilvl="8" w:tplc="FD08AB1E">
      <w:numFmt w:val="bullet"/>
      <w:lvlText w:val="•"/>
      <w:lvlJc w:val="left"/>
      <w:pPr>
        <w:ind w:left="5136" w:hanging="253"/>
      </w:pPr>
      <w:rPr>
        <w:rFonts w:hint="default"/>
        <w:lang w:val="pt-PT" w:eastAsia="en-US" w:bidi="ar-SA"/>
      </w:rPr>
    </w:lvl>
  </w:abstractNum>
  <w:abstractNum w:abstractNumId="1" w15:restartNumberingAfterBreak="0">
    <w:nsid w:val="04B24E81"/>
    <w:multiLevelType w:val="hybridMultilevel"/>
    <w:tmpl w:val="079C56E4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5135665"/>
    <w:multiLevelType w:val="hybridMultilevel"/>
    <w:tmpl w:val="3708B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E86"/>
    <w:multiLevelType w:val="hybridMultilevel"/>
    <w:tmpl w:val="73AE36F8"/>
    <w:lvl w:ilvl="0" w:tplc="14346322">
      <w:start w:val="1"/>
      <w:numFmt w:val="lowerLetter"/>
      <w:lvlText w:val="%1)"/>
      <w:lvlJc w:val="left"/>
      <w:pPr>
        <w:ind w:left="965" w:hanging="267"/>
      </w:pPr>
      <w:rPr>
        <w:rFonts w:ascii="Arial" w:eastAsia="Calibri" w:hAnsi="Arial" w:cs="Arial" w:hint="default"/>
        <w:w w:val="100"/>
        <w:sz w:val="24"/>
        <w:szCs w:val="24"/>
        <w:lang w:val="pt-PT" w:eastAsia="en-US" w:bidi="ar-SA"/>
      </w:rPr>
    </w:lvl>
    <w:lvl w:ilvl="1" w:tplc="C1AEB3BE">
      <w:numFmt w:val="bullet"/>
      <w:lvlText w:val="•"/>
      <w:lvlJc w:val="left"/>
      <w:pPr>
        <w:ind w:left="1902" w:hanging="267"/>
      </w:pPr>
      <w:rPr>
        <w:rFonts w:hint="default"/>
        <w:lang w:val="pt-PT" w:eastAsia="en-US" w:bidi="ar-SA"/>
      </w:rPr>
    </w:lvl>
    <w:lvl w:ilvl="2" w:tplc="F6BC426A">
      <w:numFmt w:val="bullet"/>
      <w:lvlText w:val="•"/>
      <w:lvlJc w:val="left"/>
      <w:pPr>
        <w:ind w:left="2845" w:hanging="267"/>
      </w:pPr>
      <w:rPr>
        <w:rFonts w:hint="default"/>
        <w:lang w:val="pt-PT" w:eastAsia="en-US" w:bidi="ar-SA"/>
      </w:rPr>
    </w:lvl>
    <w:lvl w:ilvl="3" w:tplc="48D47030">
      <w:numFmt w:val="bullet"/>
      <w:lvlText w:val="•"/>
      <w:lvlJc w:val="left"/>
      <w:pPr>
        <w:ind w:left="3787" w:hanging="267"/>
      </w:pPr>
      <w:rPr>
        <w:rFonts w:hint="default"/>
        <w:lang w:val="pt-PT" w:eastAsia="en-US" w:bidi="ar-SA"/>
      </w:rPr>
    </w:lvl>
    <w:lvl w:ilvl="4" w:tplc="6212D85C">
      <w:numFmt w:val="bullet"/>
      <w:lvlText w:val="•"/>
      <w:lvlJc w:val="left"/>
      <w:pPr>
        <w:ind w:left="4730" w:hanging="267"/>
      </w:pPr>
      <w:rPr>
        <w:rFonts w:hint="default"/>
        <w:lang w:val="pt-PT" w:eastAsia="en-US" w:bidi="ar-SA"/>
      </w:rPr>
    </w:lvl>
    <w:lvl w:ilvl="5" w:tplc="BF92D9C2">
      <w:numFmt w:val="bullet"/>
      <w:lvlText w:val="•"/>
      <w:lvlJc w:val="left"/>
      <w:pPr>
        <w:ind w:left="5673" w:hanging="267"/>
      </w:pPr>
      <w:rPr>
        <w:rFonts w:hint="default"/>
        <w:lang w:val="pt-PT" w:eastAsia="en-US" w:bidi="ar-SA"/>
      </w:rPr>
    </w:lvl>
    <w:lvl w:ilvl="6" w:tplc="83DC2CFE">
      <w:numFmt w:val="bullet"/>
      <w:lvlText w:val="•"/>
      <w:lvlJc w:val="left"/>
      <w:pPr>
        <w:ind w:left="6615" w:hanging="267"/>
      </w:pPr>
      <w:rPr>
        <w:rFonts w:hint="default"/>
        <w:lang w:val="pt-PT" w:eastAsia="en-US" w:bidi="ar-SA"/>
      </w:rPr>
    </w:lvl>
    <w:lvl w:ilvl="7" w:tplc="75B05D10">
      <w:numFmt w:val="bullet"/>
      <w:lvlText w:val="•"/>
      <w:lvlJc w:val="left"/>
      <w:pPr>
        <w:ind w:left="7558" w:hanging="267"/>
      </w:pPr>
      <w:rPr>
        <w:rFonts w:hint="default"/>
        <w:lang w:val="pt-PT" w:eastAsia="en-US" w:bidi="ar-SA"/>
      </w:rPr>
    </w:lvl>
    <w:lvl w:ilvl="8" w:tplc="CA965DBE">
      <w:numFmt w:val="bullet"/>
      <w:lvlText w:val="•"/>
      <w:lvlJc w:val="left"/>
      <w:pPr>
        <w:ind w:left="8501" w:hanging="267"/>
      </w:pPr>
      <w:rPr>
        <w:rFonts w:hint="default"/>
        <w:lang w:val="pt-PT" w:eastAsia="en-US" w:bidi="ar-SA"/>
      </w:rPr>
    </w:lvl>
  </w:abstractNum>
  <w:abstractNum w:abstractNumId="4" w15:restartNumberingAfterBreak="0">
    <w:nsid w:val="0DD67E63"/>
    <w:multiLevelType w:val="multilevel"/>
    <w:tmpl w:val="39CE1580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  <w:w w:val="82"/>
        <w:sz w:val="24"/>
        <w:szCs w:val="24"/>
      </w:rPr>
    </w:lvl>
    <w:lvl w:ilvl="1">
      <w:start w:val="1"/>
      <w:numFmt w:val="lowerLetter"/>
      <w:lvlText w:val="%2."/>
      <w:lvlJc w:val="left"/>
      <w:pPr>
        <w:ind w:left="278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1" w:hanging="180"/>
      </w:pPr>
      <w:rPr>
        <w:rFonts w:hint="default"/>
      </w:rPr>
    </w:lvl>
  </w:abstractNum>
  <w:abstractNum w:abstractNumId="5" w15:restartNumberingAfterBreak="0">
    <w:nsid w:val="10676B2F"/>
    <w:multiLevelType w:val="multilevel"/>
    <w:tmpl w:val="2E9A44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</w:rPr>
    </w:lvl>
    <w:lvl w:ilvl="1">
      <w:start w:val="6"/>
      <w:numFmt w:val="decimal"/>
      <w:lvlText w:val="%1.%2."/>
      <w:lvlJc w:val="left"/>
      <w:pPr>
        <w:ind w:left="428" w:hanging="428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31" w:hanging="579"/>
      </w:pPr>
      <w:rPr>
        <w:rFonts w:hint="default"/>
        <w:color w:val="auto"/>
        <w:spacing w:val="-1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02" w:hanging="994"/>
      </w:pPr>
      <w:rPr>
        <w:rFonts w:hint="default"/>
        <w:spacing w:val="-8"/>
        <w:w w:val="100"/>
        <w:sz w:val="24"/>
        <w:szCs w:val="24"/>
      </w:rPr>
    </w:lvl>
    <w:lvl w:ilvl="4">
      <w:start w:val="1"/>
      <w:numFmt w:val="lowerLetter"/>
      <w:lvlText w:val="%5."/>
      <w:lvlJc w:val="left"/>
      <w:pPr>
        <w:ind w:left="2124" w:hanging="423"/>
      </w:pPr>
      <w:rPr>
        <w:rFonts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862" w:hanging="423"/>
      </w:pPr>
      <w:rPr>
        <w:rFonts w:hint="default"/>
      </w:rPr>
    </w:lvl>
    <w:lvl w:ilvl="6">
      <w:numFmt w:val="bullet"/>
      <w:lvlText w:val="•"/>
      <w:lvlJc w:val="left"/>
      <w:pPr>
        <w:ind w:left="1002" w:hanging="423"/>
      </w:pPr>
      <w:rPr>
        <w:rFonts w:hint="default"/>
      </w:rPr>
    </w:lvl>
    <w:lvl w:ilvl="7">
      <w:numFmt w:val="bullet"/>
      <w:lvlText w:val="•"/>
      <w:lvlJc w:val="left"/>
      <w:pPr>
        <w:ind w:left="1702" w:hanging="423"/>
      </w:pPr>
      <w:rPr>
        <w:rFonts w:hint="default"/>
      </w:rPr>
    </w:lvl>
    <w:lvl w:ilvl="8">
      <w:numFmt w:val="bullet"/>
      <w:lvlText w:val="•"/>
      <w:lvlJc w:val="left"/>
      <w:pPr>
        <w:ind w:left="2122" w:hanging="423"/>
      </w:pPr>
      <w:rPr>
        <w:rFonts w:hint="default"/>
      </w:rPr>
    </w:lvl>
  </w:abstractNum>
  <w:abstractNum w:abstractNumId="6" w15:restartNumberingAfterBreak="0">
    <w:nsid w:val="10E72BEB"/>
    <w:multiLevelType w:val="hybridMultilevel"/>
    <w:tmpl w:val="308022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457E1"/>
    <w:multiLevelType w:val="multilevel"/>
    <w:tmpl w:val="98B62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" w15:restartNumberingAfterBreak="0">
    <w:nsid w:val="13AE22CA"/>
    <w:multiLevelType w:val="hybridMultilevel"/>
    <w:tmpl w:val="B52A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B1538"/>
    <w:multiLevelType w:val="hybridMultilevel"/>
    <w:tmpl w:val="63309A6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F4FCB"/>
    <w:multiLevelType w:val="hybridMultilevel"/>
    <w:tmpl w:val="E864D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4B7"/>
    <w:multiLevelType w:val="hybridMultilevel"/>
    <w:tmpl w:val="FC6EBF26"/>
    <w:lvl w:ilvl="0" w:tplc="03E495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E65C8F"/>
    <w:multiLevelType w:val="hybridMultilevel"/>
    <w:tmpl w:val="21D65C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402EB"/>
    <w:multiLevelType w:val="hybridMultilevel"/>
    <w:tmpl w:val="2F345B30"/>
    <w:lvl w:ilvl="0" w:tplc="E4D2CAC0">
      <w:start w:val="1"/>
      <w:numFmt w:val="lowerRoman"/>
      <w:lvlText w:val="%1)"/>
      <w:lvlJc w:val="left"/>
      <w:pPr>
        <w:ind w:left="1186" w:hanging="197"/>
      </w:pPr>
      <w:rPr>
        <w:b/>
        <w:bCs/>
        <w:spacing w:val="-7"/>
        <w:w w:val="100"/>
        <w:sz w:val="24"/>
        <w:szCs w:val="24"/>
        <w:lang w:val="pt-PT" w:eastAsia="en-US" w:bidi="ar-SA"/>
      </w:rPr>
    </w:lvl>
    <w:lvl w:ilvl="1" w:tplc="CD0E23B4">
      <w:numFmt w:val="bullet"/>
      <w:lvlText w:val="•"/>
      <w:lvlJc w:val="left"/>
      <w:pPr>
        <w:ind w:left="2136" w:hanging="197"/>
      </w:pPr>
      <w:rPr>
        <w:rFonts w:hint="default"/>
        <w:lang w:val="pt-PT" w:eastAsia="en-US" w:bidi="ar-SA"/>
      </w:rPr>
    </w:lvl>
    <w:lvl w:ilvl="2" w:tplc="0BD6872C">
      <w:numFmt w:val="bullet"/>
      <w:lvlText w:val="•"/>
      <w:lvlJc w:val="left"/>
      <w:pPr>
        <w:ind w:left="3093" w:hanging="197"/>
      </w:pPr>
      <w:rPr>
        <w:rFonts w:hint="default"/>
        <w:lang w:val="pt-PT" w:eastAsia="en-US" w:bidi="ar-SA"/>
      </w:rPr>
    </w:lvl>
    <w:lvl w:ilvl="3" w:tplc="451C9CBE">
      <w:numFmt w:val="bullet"/>
      <w:lvlText w:val="•"/>
      <w:lvlJc w:val="left"/>
      <w:pPr>
        <w:ind w:left="4049" w:hanging="197"/>
      </w:pPr>
      <w:rPr>
        <w:rFonts w:hint="default"/>
        <w:lang w:val="pt-PT" w:eastAsia="en-US" w:bidi="ar-SA"/>
      </w:rPr>
    </w:lvl>
    <w:lvl w:ilvl="4" w:tplc="92F2E118">
      <w:numFmt w:val="bullet"/>
      <w:lvlText w:val="•"/>
      <w:lvlJc w:val="left"/>
      <w:pPr>
        <w:ind w:left="5006" w:hanging="197"/>
      </w:pPr>
      <w:rPr>
        <w:rFonts w:hint="default"/>
        <w:lang w:val="pt-PT" w:eastAsia="en-US" w:bidi="ar-SA"/>
      </w:rPr>
    </w:lvl>
    <w:lvl w:ilvl="5" w:tplc="EE329E9C">
      <w:numFmt w:val="bullet"/>
      <w:lvlText w:val="•"/>
      <w:lvlJc w:val="left"/>
      <w:pPr>
        <w:ind w:left="5963" w:hanging="197"/>
      </w:pPr>
      <w:rPr>
        <w:rFonts w:hint="default"/>
        <w:lang w:val="pt-PT" w:eastAsia="en-US" w:bidi="ar-SA"/>
      </w:rPr>
    </w:lvl>
    <w:lvl w:ilvl="6" w:tplc="4A7A8DE8">
      <w:numFmt w:val="bullet"/>
      <w:lvlText w:val="•"/>
      <w:lvlJc w:val="left"/>
      <w:pPr>
        <w:ind w:left="6919" w:hanging="197"/>
      </w:pPr>
      <w:rPr>
        <w:rFonts w:hint="default"/>
        <w:lang w:val="pt-PT" w:eastAsia="en-US" w:bidi="ar-SA"/>
      </w:rPr>
    </w:lvl>
    <w:lvl w:ilvl="7" w:tplc="60A8A114">
      <w:numFmt w:val="bullet"/>
      <w:lvlText w:val="•"/>
      <w:lvlJc w:val="left"/>
      <w:pPr>
        <w:ind w:left="7876" w:hanging="197"/>
      </w:pPr>
      <w:rPr>
        <w:rFonts w:hint="default"/>
        <w:lang w:val="pt-PT" w:eastAsia="en-US" w:bidi="ar-SA"/>
      </w:rPr>
    </w:lvl>
    <w:lvl w:ilvl="8" w:tplc="F41432D0">
      <w:numFmt w:val="bullet"/>
      <w:lvlText w:val="•"/>
      <w:lvlJc w:val="left"/>
      <w:pPr>
        <w:ind w:left="8833" w:hanging="197"/>
      </w:pPr>
      <w:rPr>
        <w:rFonts w:hint="default"/>
        <w:lang w:val="pt-PT" w:eastAsia="en-US" w:bidi="ar-SA"/>
      </w:rPr>
    </w:lvl>
  </w:abstractNum>
  <w:abstractNum w:abstractNumId="14" w15:restartNumberingAfterBreak="0">
    <w:nsid w:val="20A222FD"/>
    <w:multiLevelType w:val="hybridMultilevel"/>
    <w:tmpl w:val="F086DE0E"/>
    <w:lvl w:ilvl="0" w:tplc="8ED8667C">
      <w:start w:val="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2" w:hanging="360"/>
      </w:pPr>
    </w:lvl>
    <w:lvl w:ilvl="2" w:tplc="0416001B" w:tentative="1">
      <w:start w:val="1"/>
      <w:numFmt w:val="lowerRoman"/>
      <w:lvlText w:val="%3."/>
      <w:lvlJc w:val="right"/>
      <w:pPr>
        <w:ind w:left="2842" w:hanging="180"/>
      </w:pPr>
    </w:lvl>
    <w:lvl w:ilvl="3" w:tplc="0416000F" w:tentative="1">
      <w:start w:val="1"/>
      <w:numFmt w:val="decimal"/>
      <w:lvlText w:val="%4."/>
      <w:lvlJc w:val="left"/>
      <w:pPr>
        <w:ind w:left="3562" w:hanging="360"/>
      </w:pPr>
    </w:lvl>
    <w:lvl w:ilvl="4" w:tplc="04160019" w:tentative="1">
      <w:start w:val="1"/>
      <w:numFmt w:val="lowerLetter"/>
      <w:lvlText w:val="%5."/>
      <w:lvlJc w:val="left"/>
      <w:pPr>
        <w:ind w:left="4282" w:hanging="360"/>
      </w:pPr>
    </w:lvl>
    <w:lvl w:ilvl="5" w:tplc="0416001B" w:tentative="1">
      <w:start w:val="1"/>
      <w:numFmt w:val="lowerRoman"/>
      <w:lvlText w:val="%6."/>
      <w:lvlJc w:val="right"/>
      <w:pPr>
        <w:ind w:left="5002" w:hanging="180"/>
      </w:pPr>
    </w:lvl>
    <w:lvl w:ilvl="6" w:tplc="0416000F" w:tentative="1">
      <w:start w:val="1"/>
      <w:numFmt w:val="decimal"/>
      <w:lvlText w:val="%7."/>
      <w:lvlJc w:val="left"/>
      <w:pPr>
        <w:ind w:left="5722" w:hanging="360"/>
      </w:pPr>
    </w:lvl>
    <w:lvl w:ilvl="7" w:tplc="04160019" w:tentative="1">
      <w:start w:val="1"/>
      <w:numFmt w:val="lowerLetter"/>
      <w:lvlText w:val="%8."/>
      <w:lvlJc w:val="left"/>
      <w:pPr>
        <w:ind w:left="6442" w:hanging="360"/>
      </w:pPr>
    </w:lvl>
    <w:lvl w:ilvl="8" w:tplc="0416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5" w15:restartNumberingAfterBreak="0">
    <w:nsid w:val="21736675"/>
    <w:multiLevelType w:val="multilevel"/>
    <w:tmpl w:val="E580E4D6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D3343A"/>
    <w:multiLevelType w:val="hybridMultilevel"/>
    <w:tmpl w:val="317CD514"/>
    <w:lvl w:ilvl="0" w:tplc="2168F4CE">
      <w:start w:val="1"/>
      <w:numFmt w:val="lowerLetter"/>
      <w:lvlText w:val="%1)"/>
      <w:lvlJc w:val="left"/>
      <w:pPr>
        <w:ind w:left="113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23552D65"/>
    <w:multiLevelType w:val="multilevel"/>
    <w:tmpl w:val="6EE25EE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8" w15:restartNumberingAfterBreak="0">
    <w:nsid w:val="23D54E86"/>
    <w:multiLevelType w:val="hybridMultilevel"/>
    <w:tmpl w:val="7396A93E"/>
    <w:lvl w:ilvl="0" w:tplc="9AC020EE">
      <w:start w:val="1"/>
      <w:numFmt w:val="upperRoman"/>
      <w:lvlText w:val="(%1)"/>
      <w:lvlJc w:val="left"/>
      <w:pPr>
        <w:ind w:left="2622" w:hanging="360"/>
      </w:pPr>
      <w:rPr>
        <w:rFonts w:ascii="Trebuchet MS" w:eastAsia="Trebuchet MS" w:hAnsi="Trebuchet MS" w:cs="Trebuchet MS" w:hint="default"/>
        <w:w w:val="82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3342" w:hanging="360"/>
      </w:pPr>
    </w:lvl>
    <w:lvl w:ilvl="2" w:tplc="0416001B" w:tentative="1">
      <w:start w:val="1"/>
      <w:numFmt w:val="lowerRoman"/>
      <w:lvlText w:val="%3."/>
      <w:lvlJc w:val="right"/>
      <w:pPr>
        <w:ind w:left="4062" w:hanging="180"/>
      </w:pPr>
    </w:lvl>
    <w:lvl w:ilvl="3" w:tplc="0416000F" w:tentative="1">
      <w:start w:val="1"/>
      <w:numFmt w:val="decimal"/>
      <w:lvlText w:val="%4."/>
      <w:lvlJc w:val="left"/>
      <w:pPr>
        <w:ind w:left="4782" w:hanging="360"/>
      </w:pPr>
    </w:lvl>
    <w:lvl w:ilvl="4" w:tplc="04160019" w:tentative="1">
      <w:start w:val="1"/>
      <w:numFmt w:val="lowerLetter"/>
      <w:lvlText w:val="%5."/>
      <w:lvlJc w:val="left"/>
      <w:pPr>
        <w:ind w:left="5502" w:hanging="360"/>
      </w:pPr>
    </w:lvl>
    <w:lvl w:ilvl="5" w:tplc="0416001B" w:tentative="1">
      <w:start w:val="1"/>
      <w:numFmt w:val="lowerRoman"/>
      <w:lvlText w:val="%6."/>
      <w:lvlJc w:val="right"/>
      <w:pPr>
        <w:ind w:left="6222" w:hanging="180"/>
      </w:pPr>
    </w:lvl>
    <w:lvl w:ilvl="6" w:tplc="0416000F" w:tentative="1">
      <w:start w:val="1"/>
      <w:numFmt w:val="decimal"/>
      <w:lvlText w:val="%7."/>
      <w:lvlJc w:val="left"/>
      <w:pPr>
        <w:ind w:left="6942" w:hanging="360"/>
      </w:pPr>
    </w:lvl>
    <w:lvl w:ilvl="7" w:tplc="04160019" w:tentative="1">
      <w:start w:val="1"/>
      <w:numFmt w:val="lowerLetter"/>
      <w:lvlText w:val="%8."/>
      <w:lvlJc w:val="left"/>
      <w:pPr>
        <w:ind w:left="7662" w:hanging="360"/>
      </w:pPr>
    </w:lvl>
    <w:lvl w:ilvl="8" w:tplc="0416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19" w15:restartNumberingAfterBreak="0">
    <w:nsid w:val="254A458D"/>
    <w:multiLevelType w:val="multilevel"/>
    <w:tmpl w:val="D37490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B2856"/>
    <w:multiLevelType w:val="hybridMultilevel"/>
    <w:tmpl w:val="32646D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3289E"/>
    <w:multiLevelType w:val="multilevel"/>
    <w:tmpl w:val="FC340AAA"/>
    <w:lvl w:ilvl="0">
      <w:start w:val="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C834AB9"/>
    <w:multiLevelType w:val="hybridMultilevel"/>
    <w:tmpl w:val="A63CE6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62600"/>
    <w:multiLevelType w:val="hybridMultilevel"/>
    <w:tmpl w:val="44027602"/>
    <w:lvl w:ilvl="0" w:tplc="ACB2A458">
      <w:start w:val="1"/>
      <w:numFmt w:val="lowerLetter"/>
      <w:lvlText w:val="%1)"/>
      <w:lvlJc w:val="left"/>
      <w:pPr>
        <w:ind w:left="113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 w15:restartNumberingAfterBreak="0">
    <w:nsid w:val="304A52F1"/>
    <w:multiLevelType w:val="hybridMultilevel"/>
    <w:tmpl w:val="FC6EBF26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2146837"/>
    <w:multiLevelType w:val="hybridMultilevel"/>
    <w:tmpl w:val="B28C5C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A45F3"/>
    <w:multiLevelType w:val="hybridMultilevel"/>
    <w:tmpl w:val="655E2526"/>
    <w:lvl w:ilvl="0" w:tplc="04160017">
      <w:start w:val="1"/>
      <w:numFmt w:val="lowerLetter"/>
      <w:lvlText w:val="%1)"/>
      <w:lvlJc w:val="left"/>
      <w:pPr>
        <w:ind w:left="1118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838" w:hanging="360"/>
      </w:pPr>
    </w:lvl>
    <w:lvl w:ilvl="2" w:tplc="0416001B">
      <w:start w:val="1"/>
      <w:numFmt w:val="lowerRoman"/>
      <w:lvlText w:val="%3."/>
      <w:lvlJc w:val="right"/>
      <w:pPr>
        <w:ind w:left="2558" w:hanging="180"/>
      </w:pPr>
    </w:lvl>
    <w:lvl w:ilvl="3" w:tplc="0416000F">
      <w:start w:val="1"/>
      <w:numFmt w:val="decimal"/>
      <w:lvlText w:val="%4."/>
      <w:lvlJc w:val="left"/>
      <w:pPr>
        <w:ind w:left="3278" w:hanging="360"/>
      </w:pPr>
    </w:lvl>
    <w:lvl w:ilvl="4" w:tplc="04160019">
      <w:start w:val="1"/>
      <w:numFmt w:val="lowerLetter"/>
      <w:lvlText w:val="%5."/>
      <w:lvlJc w:val="left"/>
      <w:pPr>
        <w:ind w:left="3998" w:hanging="360"/>
      </w:pPr>
    </w:lvl>
    <w:lvl w:ilvl="5" w:tplc="0416001B">
      <w:start w:val="1"/>
      <w:numFmt w:val="lowerRoman"/>
      <w:lvlText w:val="%6."/>
      <w:lvlJc w:val="right"/>
      <w:pPr>
        <w:ind w:left="4718" w:hanging="180"/>
      </w:pPr>
    </w:lvl>
    <w:lvl w:ilvl="6" w:tplc="0416000F">
      <w:start w:val="1"/>
      <w:numFmt w:val="decimal"/>
      <w:lvlText w:val="%7."/>
      <w:lvlJc w:val="left"/>
      <w:pPr>
        <w:ind w:left="5438" w:hanging="360"/>
      </w:pPr>
    </w:lvl>
    <w:lvl w:ilvl="7" w:tplc="04160019">
      <w:start w:val="1"/>
      <w:numFmt w:val="lowerLetter"/>
      <w:lvlText w:val="%8."/>
      <w:lvlJc w:val="left"/>
      <w:pPr>
        <w:ind w:left="6158" w:hanging="360"/>
      </w:pPr>
    </w:lvl>
    <w:lvl w:ilvl="8" w:tplc="0416001B">
      <w:start w:val="1"/>
      <w:numFmt w:val="lowerRoman"/>
      <w:lvlText w:val="%9."/>
      <w:lvlJc w:val="right"/>
      <w:pPr>
        <w:ind w:left="6878" w:hanging="180"/>
      </w:pPr>
    </w:lvl>
  </w:abstractNum>
  <w:abstractNum w:abstractNumId="27" w15:restartNumberingAfterBreak="0">
    <w:nsid w:val="344E5DFD"/>
    <w:multiLevelType w:val="multilevel"/>
    <w:tmpl w:val="1B607AE4"/>
    <w:numStyleLink w:val="Estilo1"/>
  </w:abstractNum>
  <w:abstractNum w:abstractNumId="28" w15:restartNumberingAfterBreak="0">
    <w:nsid w:val="35151AA5"/>
    <w:multiLevelType w:val="hybridMultilevel"/>
    <w:tmpl w:val="A022E92A"/>
    <w:lvl w:ilvl="0" w:tplc="AD4CB55E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BD6DCC"/>
    <w:multiLevelType w:val="multilevel"/>
    <w:tmpl w:val="DC2895F0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D5E79D5"/>
    <w:multiLevelType w:val="hybridMultilevel"/>
    <w:tmpl w:val="63309A6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210BA"/>
    <w:multiLevelType w:val="multilevel"/>
    <w:tmpl w:val="98B62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2" w15:restartNumberingAfterBreak="0">
    <w:nsid w:val="456575D5"/>
    <w:multiLevelType w:val="multilevel"/>
    <w:tmpl w:val="1B607AE4"/>
    <w:styleLink w:val="Estilo1"/>
    <w:lvl w:ilvl="0">
      <w:start w:val="1"/>
      <w:numFmt w:val="lowerLetter"/>
      <w:lvlText w:val="(%1)"/>
      <w:lvlJc w:val="left"/>
      <w:pPr>
        <w:ind w:left="720" w:hanging="360"/>
      </w:pPr>
      <w:rPr>
        <w:rFonts w:ascii="Trebuchet MS" w:eastAsia="Trebuchet MS" w:hAnsi="Trebuchet MS" w:cs="Trebuchet MS" w:hint="default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649EF"/>
    <w:multiLevelType w:val="hybridMultilevel"/>
    <w:tmpl w:val="2688A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1F6B68"/>
    <w:multiLevelType w:val="multilevel"/>
    <w:tmpl w:val="E7DECE3E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w w:val="82"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5" w15:restartNumberingAfterBreak="0">
    <w:nsid w:val="4B5C4035"/>
    <w:multiLevelType w:val="multilevel"/>
    <w:tmpl w:val="F8AA396A"/>
    <w:lvl w:ilvl="0">
      <w:start w:val="1"/>
      <w:numFmt w:val="lowerLetter"/>
      <w:lvlText w:val="(%1)"/>
      <w:lvlJc w:val="left"/>
      <w:pPr>
        <w:ind w:left="720" w:hanging="360"/>
      </w:pPr>
      <w:rPr>
        <w:rFonts w:ascii="Trebuchet MS" w:eastAsia="Trebuchet MS" w:hAnsi="Trebuchet MS" w:cs="Trebuchet MS" w:hint="default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CBB59B4"/>
    <w:multiLevelType w:val="multilevel"/>
    <w:tmpl w:val="445A906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DCE1A28"/>
    <w:multiLevelType w:val="hybridMultilevel"/>
    <w:tmpl w:val="413AC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130388"/>
    <w:multiLevelType w:val="hybridMultilevel"/>
    <w:tmpl w:val="D49876E4"/>
    <w:lvl w:ilvl="0" w:tplc="A82888B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4C0D09"/>
    <w:multiLevelType w:val="multilevel"/>
    <w:tmpl w:val="A802D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2B705B"/>
    <w:multiLevelType w:val="hybridMultilevel"/>
    <w:tmpl w:val="36BEA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283B94"/>
    <w:multiLevelType w:val="hybridMultilevel"/>
    <w:tmpl w:val="0A9C7C32"/>
    <w:lvl w:ilvl="0" w:tplc="076C072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4811B13"/>
    <w:multiLevelType w:val="hybridMultilevel"/>
    <w:tmpl w:val="FC6EBF26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5782DAF"/>
    <w:multiLevelType w:val="multilevel"/>
    <w:tmpl w:val="729A1E24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61356BB"/>
    <w:multiLevelType w:val="hybridMultilevel"/>
    <w:tmpl w:val="52D64D6E"/>
    <w:lvl w:ilvl="0" w:tplc="D27689E4">
      <w:start w:val="1"/>
      <w:numFmt w:val="lowerLetter"/>
      <w:lvlText w:val="%1)"/>
      <w:lvlJc w:val="left"/>
      <w:pPr>
        <w:ind w:left="113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5" w15:restartNumberingAfterBreak="0">
    <w:nsid w:val="57C9722A"/>
    <w:multiLevelType w:val="multilevel"/>
    <w:tmpl w:val="64300B24"/>
    <w:lvl w:ilvl="0">
      <w:start w:val="1"/>
      <w:numFmt w:val="decimal"/>
      <w:lvlText w:val="%1."/>
      <w:lvlJc w:val="left"/>
      <w:pPr>
        <w:ind w:left="758" w:hanging="360"/>
        <w:jc w:val="right"/>
      </w:pPr>
      <w:rPr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55" w:hanging="428"/>
        <w:jc w:val="right"/>
      </w:pPr>
      <w:rPr>
        <w:b w:val="0"/>
        <w:bCs w:val="0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29" w:hanging="579"/>
      </w:pPr>
      <w:rPr>
        <w:color w:val="auto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00" w:hanging="994"/>
      </w:pPr>
      <w:rPr>
        <w:spacing w:val="-8"/>
        <w:w w:val="100"/>
        <w:sz w:val="24"/>
        <w:szCs w:val="24"/>
        <w:lang w:val="pt-PT" w:eastAsia="en-US" w:bidi="ar-SA"/>
      </w:rPr>
    </w:lvl>
    <w:lvl w:ilvl="4">
      <w:start w:val="1"/>
      <w:numFmt w:val="lowerLetter"/>
      <w:lvlText w:val="%5."/>
      <w:lvlJc w:val="left"/>
      <w:pPr>
        <w:ind w:left="2522" w:hanging="423"/>
      </w:pPr>
      <w:rPr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260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00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100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520" w:hanging="423"/>
      </w:pPr>
      <w:rPr>
        <w:rFonts w:hint="default"/>
        <w:lang w:val="pt-PT" w:eastAsia="en-US" w:bidi="ar-SA"/>
      </w:rPr>
    </w:lvl>
  </w:abstractNum>
  <w:abstractNum w:abstractNumId="46" w15:restartNumberingAfterBreak="0">
    <w:nsid w:val="58BE3B81"/>
    <w:multiLevelType w:val="hybridMultilevel"/>
    <w:tmpl w:val="ABF42A74"/>
    <w:lvl w:ilvl="0" w:tplc="11FE8502">
      <w:start w:val="1"/>
      <w:numFmt w:val="lowerLetter"/>
      <w:lvlText w:val="%1)"/>
      <w:lvlJc w:val="left"/>
      <w:pPr>
        <w:ind w:left="756" w:hanging="358"/>
      </w:pPr>
      <w:rPr>
        <w:rFonts w:hint="default"/>
        <w:b w:val="0"/>
        <w:w w:val="100"/>
        <w:sz w:val="24"/>
        <w:szCs w:val="24"/>
        <w:lang w:val="pt-PT" w:eastAsia="en-US" w:bidi="ar-SA"/>
      </w:rPr>
    </w:lvl>
    <w:lvl w:ilvl="1" w:tplc="0416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  <w:w w:val="100"/>
        <w:sz w:val="24"/>
        <w:szCs w:val="24"/>
        <w:lang w:val="pt-PT" w:eastAsia="en-US" w:bidi="ar-SA"/>
      </w:rPr>
    </w:lvl>
    <w:lvl w:ilvl="2" w:tplc="E9B6A8C0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 w:tplc="3876626C">
      <w:numFmt w:val="bullet"/>
      <w:lvlText w:val=""/>
      <w:lvlJc w:val="left"/>
      <w:pPr>
        <w:ind w:left="1402" w:hanging="281"/>
      </w:pPr>
      <w:rPr>
        <w:rFonts w:hint="default"/>
        <w:w w:val="100"/>
        <w:lang w:val="pt-PT" w:eastAsia="en-US" w:bidi="ar-SA"/>
      </w:rPr>
    </w:lvl>
    <w:lvl w:ilvl="4" w:tplc="1F64A316">
      <w:numFmt w:val="bullet"/>
      <w:lvlText w:val="•"/>
      <w:lvlJc w:val="left"/>
      <w:pPr>
        <w:ind w:left="1911" w:hanging="281"/>
      </w:pPr>
      <w:rPr>
        <w:rFonts w:hint="default"/>
        <w:lang w:val="pt-PT" w:eastAsia="en-US" w:bidi="ar-SA"/>
      </w:rPr>
    </w:lvl>
    <w:lvl w:ilvl="5" w:tplc="0BB6C13A">
      <w:numFmt w:val="bullet"/>
      <w:lvlText w:val="•"/>
      <w:lvlJc w:val="left"/>
      <w:pPr>
        <w:ind w:left="2167" w:hanging="281"/>
      </w:pPr>
      <w:rPr>
        <w:rFonts w:hint="default"/>
        <w:lang w:val="pt-PT" w:eastAsia="en-US" w:bidi="ar-SA"/>
      </w:rPr>
    </w:lvl>
    <w:lvl w:ilvl="6" w:tplc="81CA9366">
      <w:numFmt w:val="bullet"/>
      <w:lvlText w:val="•"/>
      <w:lvlJc w:val="left"/>
      <w:pPr>
        <w:ind w:left="2423" w:hanging="281"/>
      </w:pPr>
      <w:rPr>
        <w:rFonts w:hint="default"/>
        <w:lang w:val="pt-PT" w:eastAsia="en-US" w:bidi="ar-SA"/>
      </w:rPr>
    </w:lvl>
    <w:lvl w:ilvl="7" w:tplc="205E34F2">
      <w:numFmt w:val="bullet"/>
      <w:lvlText w:val="•"/>
      <w:lvlJc w:val="left"/>
      <w:pPr>
        <w:ind w:left="2679" w:hanging="281"/>
      </w:pPr>
      <w:rPr>
        <w:rFonts w:hint="default"/>
        <w:lang w:val="pt-PT" w:eastAsia="en-US" w:bidi="ar-SA"/>
      </w:rPr>
    </w:lvl>
    <w:lvl w:ilvl="8" w:tplc="B15A7114">
      <w:numFmt w:val="bullet"/>
      <w:lvlText w:val="•"/>
      <w:lvlJc w:val="left"/>
      <w:pPr>
        <w:ind w:left="2935" w:hanging="281"/>
      </w:pPr>
      <w:rPr>
        <w:rFonts w:hint="default"/>
        <w:lang w:val="pt-PT" w:eastAsia="en-US" w:bidi="ar-SA"/>
      </w:rPr>
    </w:lvl>
  </w:abstractNum>
  <w:abstractNum w:abstractNumId="47" w15:restartNumberingAfterBreak="0">
    <w:nsid w:val="58EE6648"/>
    <w:multiLevelType w:val="hybridMultilevel"/>
    <w:tmpl w:val="DA92D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602CA7"/>
    <w:multiLevelType w:val="hybridMultilevel"/>
    <w:tmpl w:val="56D80938"/>
    <w:lvl w:ilvl="0" w:tplc="0344A1D8">
      <w:start w:val="1"/>
      <w:numFmt w:val="lowerRoman"/>
      <w:lvlText w:val="%1."/>
      <w:lvlJc w:val="left"/>
      <w:pPr>
        <w:ind w:left="1351" w:hanging="28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4A3A1B68">
      <w:numFmt w:val="bullet"/>
      <w:lvlText w:val="•"/>
      <w:lvlJc w:val="left"/>
      <w:pPr>
        <w:ind w:left="2278" w:hanging="286"/>
      </w:pPr>
      <w:rPr>
        <w:rFonts w:hint="default"/>
        <w:lang w:val="pt-PT" w:eastAsia="en-US" w:bidi="ar-SA"/>
      </w:rPr>
    </w:lvl>
    <w:lvl w:ilvl="2" w:tplc="AF303092">
      <w:numFmt w:val="bullet"/>
      <w:lvlText w:val="•"/>
      <w:lvlJc w:val="left"/>
      <w:pPr>
        <w:ind w:left="3197" w:hanging="286"/>
      </w:pPr>
      <w:rPr>
        <w:rFonts w:hint="default"/>
        <w:lang w:val="pt-PT" w:eastAsia="en-US" w:bidi="ar-SA"/>
      </w:rPr>
    </w:lvl>
    <w:lvl w:ilvl="3" w:tplc="D6946C10">
      <w:numFmt w:val="bullet"/>
      <w:lvlText w:val="•"/>
      <w:lvlJc w:val="left"/>
      <w:pPr>
        <w:ind w:left="4115" w:hanging="286"/>
      </w:pPr>
      <w:rPr>
        <w:rFonts w:hint="default"/>
        <w:lang w:val="pt-PT" w:eastAsia="en-US" w:bidi="ar-SA"/>
      </w:rPr>
    </w:lvl>
    <w:lvl w:ilvl="4" w:tplc="399A2662">
      <w:numFmt w:val="bullet"/>
      <w:lvlText w:val="•"/>
      <w:lvlJc w:val="left"/>
      <w:pPr>
        <w:ind w:left="5034" w:hanging="286"/>
      </w:pPr>
      <w:rPr>
        <w:rFonts w:hint="default"/>
        <w:lang w:val="pt-PT" w:eastAsia="en-US" w:bidi="ar-SA"/>
      </w:rPr>
    </w:lvl>
    <w:lvl w:ilvl="5" w:tplc="F766A012">
      <w:numFmt w:val="bullet"/>
      <w:lvlText w:val="•"/>
      <w:lvlJc w:val="left"/>
      <w:pPr>
        <w:ind w:left="5953" w:hanging="286"/>
      </w:pPr>
      <w:rPr>
        <w:rFonts w:hint="default"/>
        <w:lang w:val="pt-PT" w:eastAsia="en-US" w:bidi="ar-SA"/>
      </w:rPr>
    </w:lvl>
    <w:lvl w:ilvl="6" w:tplc="6DF600D4">
      <w:numFmt w:val="bullet"/>
      <w:lvlText w:val="•"/>
      <w:lvlJc w:val="left"/>
      <w:pPr>
        <w:ind w:left="6871" w:hanging="286"/>
      </w:pPr>
      <w:rPr>
        <w:rFonts w:hint="default"/>
        <w:lang w:val="pt-PT" w:eastAsia="en-US" w:bidi="ar-SA"/>
      </w:rPr>
    </w:lvl>
    <w:lvl w:ilvl="7" w:tplc="37181D88">
      <w:numFmt w:val="bullet"/>
      <w:lvlText w:val="•"/>
      <w:lvlJc w:val="left"/>
      <w:pPr>
        <w:ind w:left="7790" w:hanging="286"/>
      </w:pPr>
      <w:rPr>
        <w:rFonts w:hint="default"/>
        <w:lang w:val="pt-PT" w:eastAsia="en-US" w:bidi="ar-SA"/>
      </w:rPr>
    </w:lvl>
    <w:lvl w:ilvl="8" w:tplc="47EA40A2">
      <w:numFmt w:val="bullet"/>
      <w:lvlText w:val="•"/>
      <w:lvlJc w:val="left"/>
      <w:pPr>
        <w:ind w:left="8709" w:hanging="286"/>
      </w:pPr>
      <w:rPr>
        <w:rFonts w:hint="default"/>
        <w:lang w:val="pt-PT" w:eastAsia="en-US" w:bidi="ar-SA"/>
      </w:rPr>
    </w:lvl>
  </w:abstractNum>
  <w:abstractNum w:abstractNumId="49" w15:restartNumberingAfterBreak="0">
    <w:nsid w:val="5BB61DEF"/>
    <w:multiLevelType w:val="hybridMultilevel"/>
    <w:tmpl w:val="2272F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06463B"/>
    <w:multiLevelType w:val="hybridMultilevel"/>
    <w:tmpl w:val="D848B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0D7CB4"/>
    <w:multiLevelType w:val="hybridMultilevel"/>
    <w:tmpl w:val="ADFE7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071FFD"/>
    <w:multiLevelType w:val="multilevel"/>
    <w:tmpl w:val="D7A09060"/>
    <w:lvl w:ilvl="0">
      <w:start w:val="1"/>
      <w:numFmt w:val="lowerLetter"/>
      <w:lvlText w:val="(%1)"/>
      <w:lvlJc w:val="left"/>
      <w:pPr>
        <w:ind w:left="720" w:hanging="360"/>
      </w:pPr>
      <w:rPr>
        <w:rFonts w:ascii="Trebuchet MS" w:eastAsia="Trebuchet MS" w:hAnsi="Trebuchet MS" w:cs="Trebuchet MS" w:hint="default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67DD4504"/>
    <w:multiLevelType w:val="hybridMultilevel"/>
    <w:tmpl w:val="F7949B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F5477A"/>
    <w:multiLevelType w:val="hybridMultilevel"/>
    <w:tmpl w:val="C76C14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877E2D"/>
    <w:multiLevelType w:val="multilevel"/>
    <w:tmpl w:val="B1C68C00"/>
    <w:lvl w:ilvl="0">
      <w:start w:val="1"/>
      <w:numFmt w:val="decimal"/>
      <w:pStyle w:val="1C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C2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pStyle w:val="111C3"/>
      <w:lvlText w:val="%1.%2.%3."/>
      <w:lvlJc w:val="left"/>
      <w:pPr>
        <w:ind w:left="1497" w:hanging="504"/>
      </w:pPr>
      <w:rPr>
        <w:b/>
        <w:color w:val="auto"/>
      </w:rPr>
    </w:lvl>
    <w:lvl w:ilvl="3">
      <w:start w:val="1"/>
      <w:numFmt w:val="decimal"/>
      <w:pStyle w:val="1111C4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AFE60E9"/>
    <w:multiLevelType w:val="hybridMultilevel"/>
    <w:tmpl w:val="5B72BCA0"/>
    <w:lvl w:ilvl="0" w:tplc="E01E70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6A65AA"/>
    <w:multiLevelType w:val="hybridMultilevel"/>
    <w:tmpl w:val="11648D0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00C4A76"/>
    <w:multiLevelType w:val="hybridMultilevel"/>
    <w:tmpl w:val="11648D0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2171D51"/>
    <w:multiLevelType w:val="hybridMultilevel"/>
    <w:tmpl w:val="6106A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CB1449"/>
    <w:multiLevelType w:val="hybridMultilevel"/>
    <w:tmpl w:val="11648D0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D8A7D56"/>
    <w:multiLevelType w:val="hybridMultilevel"/>
    <w:tmpl w:val="1F88F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EB5B9E"/>
    <w:multiLevelType w:val="hybridMultilevel"/>
    <w:tmpl w:val="AA9EF3C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9015631">
    <w:abstractNumId w:val="39"/>
  </w:num>
  <w:num w:numId="2" w16cid:durableId="832838373">
    <w:abstractNumId w:val="3"/>
  </w:num>
  <w:num w:numId="3" w16cid:durableId="876356597">
    <w:abstractNumId w:val="13"/>
  </w:num>
  <w:num w:numId="4" w16cid:durableId="248195469">
    <w:abstractNumId w:val="45"/>
  </w:num>
  <w:num w:numId="5" w16cid:durableId="954601750">
    <w:abstractNumId w:val="18"/>
  </w:num>
  <w:num w:numId="6" w16cid:durableId="781342648">
    <w:abstractNumId w:val="27"/>
  </w:num>
  <w:num w:numId="7" w16cid:durableId="1044794471">
    <w:abstractNumId w:val="32"/>
  </w:num>
  <w:num w:numId="8" w16cid:durableId="440884548">
    <w:abstractNumId w:val="35"/>
  </w:num>
  <w:num w:numId="9" w16cid:durableId="774010802">
    <w:abstractNumId w:val="5"/>
  </w:num>
  <w:num w:numId="10" w16cid:durableId="1492404053">
    <w:abstractNumId w:val="7"/>
  </w:num>
  <w:num w:numId="11" w16cid:durableId="2103644990">
    <w:abstractNumId w:val="31"/>
  </w:num>
  <w:num w:numId="12" w16cid:durableId="174080913">
    <w:abstractNumId w:val="4"/>
  </w:num>
  <w:num w:numId="13" w16cid:durableId="1906064680">
    <w:abstractNumId w:val="14"/>
  </w:num>
  <w:num w:numId="14" w16cid:durableId="1427920717">
    <w:abstractNumId w:val="34"/>
  </w:num>
  <w:num w:numId="15" w16cid:durableId="213459356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3231896">
    <w:abstractNumId w:val="11"/>
  </w:num>
  <w:num w:numId="17" w16cid:durableId="1143893446">
    <w:abstractNumId w:val="62"/>
  </w:num>
  <w:num w:numId="18" w16cid:durableId="685055643">
    <w:abstractNumId w:val="58"/>
  </w:num>
  <w:num w:numId="19" w16cid:durableId="2027512876">
    <w:abstractNumId w:val="29"/>
  </w:num>
  <w:num w:numId="20" w16cid:durableId="360668095">
    <w:abstractNumId w:val="28"/>
  </w:num>
  <w:num w:numId="21" w16cid:durableId="1123580114">
    <w:abstractNumId w:val="15"/>
  </w:num>
  <w:num w:numId="22" w16cid:durableId="237402377">
    <w:abstractNumId w:val="43"/>
  </w:num>
  <w:num w:numId="23" w16cid:durableId="1289513254">
    <w:abstractNumId w:val="36"/>
  </w:num>
  <w:num w:numId="24" w16cid:durableId="1502086977">
    <w:abstractNumId w:val="19"/>
  </w:num>
  <w:num w:numId="25" w16cid:durableId="1650865050">
    <w:abstractNumId w:val="24"/>
  </w:num>
  <w:num w:numId="26" w16cid:durableId="1396776272">
    <w:abstractNumId w:val="57"/>
  </w:num>
  <w:num w:numId="27" w16cid:durableId="1793328257">
    <w:abstractNumId w:val="23"/>
  </w:num>
  <w:num w:numId="28" w16cid:durableId="264266534">
    <w:abstractNumId w:val="44"/>
  </w:num>
  <w:num w:numId="29" w16cid:durableId="970210932">
    <w:abstractNumId w:val="41"/>
  </w:num>
  <w:num w:numId="30" w16cid:durableId="1029768583">
    <w:abstractNumId w:val="42"/>
  </w:num>
  <w:num w:numId="31" w16cid:durableId="1875577038">
    <w:abstractNumId w:val="60"/>
  </w:num>
  <w:num w:numId="32" w16cid:durableId="692416828">
    <w:abstractNumId w:val="16"/>
  </w:num>
  <w:num w:numId="33" w16cid:durableId="762724387">
    <w:abstractNumId w:val="21"/>
  </w:num>
  <w:num w:numId="34" w16cid:durableId="305211451">
    <w:abstractNumId w:val="52"/>
  </w:num>
  <w:num w:numId="35" w16cid:durableId="995690625">
    <w:abstractNumId w:val="17"/>
  </w:num>
  <w:num w:numId="36" w16cid:durableId="1195312177">
    <w:abstractNumId w:val="48"/>
  </w:num>
  <w:num w:numId="37" w16cid:durableId="515117256">
    <w:abstractNumId w:val="0"/>
  </w:num>
  <w:num w:numId="38" w16cid:durableId="916280837">
    <w:abstractNumId w:val="30"/>
  </w:num>
  <w:num w:numId="39" w16cid:durableId="1084298215">
    <w:abstractNumId w:val="54"/>
  </w:num>
  <w:num w:numId="40" w16cid:durableId="1672757476">
    <w:abstractNumId w:val="9"/>
  </w:num>
  <w:num w:numId="41" w16cid:durableId="330334144">
    <w:abstractNumId w:val="40"/>
  </w:num>
  <w:num w:numId="42" w16cid:durableId="735980330">
    <w:abstractNumId w:val="8"/>
  </w:num>
  <w:num w:numId="43" w16cid:durableId="1336834624">
    <w:abstractNumId w:val="25"/>
  </w:num>
  <w:num w:numId="44" w16cid:durableId="998845616">
    <w:abstractNumId w:val="12"/>
  </w:num>
  <w:num w:numId="45" w16cid:durableId="491532073">
    <w:abstractNumId w:val="47"/>
  </w:num>
  <w:num w:numId="46" w16cid:durableId="771046378">
    <w:abstractNumId w:val="10"/>
  </w:num>
  <w:num w:numId="47" w16cid:durableId="1737776911">
    <w:abstractNumId w:val="50"/>
  </w:num>
  <w:num w:numId="48" w16cid:durableId="110710504">
    <w:abstractNumId w:val="1"/>
  </w:num>
  <w:num w:numId="49" w16cid:durableId="2128886727">
    <w:abstractNumId w:val="26"/>
  </w:num>
  <w:num w:numId="50" w16cid:durableId="1119952239">
    <w:abstractNumId w:val="6"/>
  </w:num>
  <w:num w:numId="51" w16cid:durableId="1238636107">
    <w:abstractNumId w:val="22"/>
  </w:num>
  <w:num w:numId="52" w16cid:durableId="633562136">
    <w:abstractNumId w:val="38"/>
  </w:num>
  <w:num w:numId="53" w16cid:durableId="2074698655">
    <w:abstractNumId w:val="2"/>
  </w:num>
  <w:num w:numId="54" w16cid:durableId="528757403">
    <w:abstractNumId w:val="20"/>
  </w:num>
  <w:num w:numId="55" w16cid:durableId="1383286280">
    <w:abstractNumId w:val="56"/>
  </w:num>
  <w:num w:numId="56" w16cid:durableId="1806388838">
    <w:abstractNumId w:val="59"/>
  </w:num>
  <w:num w:numId="57" w16cid:durableId="771247173">
    <w:abstractNumId w:val="53"/>
  </w:num>
  <w:num w:numId="58" w16cid:durableId="1051266037">
    <w:abstractNumId w:val="46"/>
  </w:num>
  <w:num w:numId="59" w16cid:durableId="883906901">
    <w:abstractNumId w:val="33"/>
  </w:num>
  <w:num w:numId="60" w16cid:durableId="363099782">
    <w:abstractNumId w:val="51"/>
  </w:num>
  <w:num w:numId="61" w16cid:durableId="1179463032">
    <w:abstractNumId w:val="49"/>
  </w:num>
  <w:num w:numId="62" w16cid:durableId="274755078">
    <w:abstractNumId w:val="61"/>
  </w:num>
  <w:num w:numId="63" w16cid:durableId="1790313579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29"/>
    <w:rsid w:val="00001062"/>
    <w:rsid w:val="0000106B"/>
    <w:rsid w:val="00002742"/>
    <w:rsid w:val="00002D49"/>
    <w:rsid w:val="00003496"/>
    <w:rsid w:val="000043AE"/>
    <w:rsid w:val="00004DEF"/>
    <w:rsid w:val="00005193"/>
    <w:rsid w:val="00007F6D"/>
    <w:rsid w:val="0001454A"/>
    <w:rsid w:val="00014C28"/>
    <w:rsid w:val="00015520"/>
    <w:rsid w:val="00020447"/>
    <w:rsid w:val="00024026"/>
    <w:rsid w:val="00026CAF"/>
    <w:rsid w:val="0002763F"/>
    <w:rsid w:val="00027DC5"/>
    <w:rsid w:val="00027E1B"/>
    <w:rsid w:val="0003046A"/>
    <w:rsid w:val="00031207"/>
    <w:rsid w:val="00036614"/>
    <w:rsid w:val="00044022"/>
    <w:rsid w:val="00046EC0"/>
    <w:rsid w:val="00047549"/>
    <w:rsid w:val="00050086"/>
    <w:rsid w:val="000504A4"/>
    <w:rsid w:val="000508EC"/>
    <w:rsid w:val="00050DB5"/>
    <w:rsid w:val="00052E99"/>
    <w:rsid w:val="000548CF"/>
    <w:rsid w:val="00057372"/>
    <w:rsid w:val="00060615"/>
    <w:rsid w:val="00060771"/>
    <w:rsid w:val="00062F1D"/>
    <w:rsid w:val="000646E1"/>
    <w:rsid w:val="00065159"/>
    <w:rsid w:val="000657F7"/>
    <w:rsid w:val="000675E1"/>
    <w:rsid w:val="00072A40"/>
    <w:rsid w:val="000732F8"/>
    <w:rsid w:val="00073932"/>
    <w:rsid w:val="00075D9A"/>
    <w:rsid w:val="0007681B"/>
    <w:rsid w:val="00080649"/>
    <w:rsid w:val="000843CD"/>
    <w:rsid w:val="000844F1"/>
    <w:rsid w:val="000867BB"/>
    <w:rsid w:val="00087A9B"/>
    <w:rsid w:val="000931A0"/>
    <w:rsid w:val="000952E8"/>
    <w:rsid w:val="00095431"/>
    <w:rsid w:val="00095CA1"/>
    <w:rsid w:val="000972B1"/>
    <w:rsid w:val="000975E5"/>
    <w:rsid w:val="000A1A6E"/>
    <w:rsid w:val="000A22FC"/>
    <w:rsid w:val="000A3049"/>
    <w:rsid w:val="000A38B2"/>
    <w:rsid w:val="000A5932"/>
    <w:rsid w:val="000B1390"/>
    <w:rsid w:val="000B3645"/>
    <w:rsid w:val="000B372C"/>
    <w:rsid w:val="000B444C"/>
    <w:rsid w:val="000B5051"/>
    <w:rsid w:val="000B518B"/>
    <w:rsid w:val="000B5C2E"/>
    <w:rsid w:val="000B668B"/>
    <w:rsid w:val="000D433D"/>
    <w:rsid w:val="000D4643"/>
    <w:rsid w:val="000D4983"/>
    <w:rsid w:val="000D6F2D"/>
    <w:rsid w:val="000E30F9"/>
    <w:rsid w:val="000E5758"/>
    <w:rsid w:val="000E607A"/>
    <w:rsid w:val="000E6AB1"/>
    <w:rsid w:val="000F0AC6"/>
    <w:rsid w:val="000F3517"/>
    <w:rsid w:val="000F6556"/>
    <w:rsid w:val="000F6619"/>
    <w:rsid w:val="00102178"/>
    <w:rsid w:val="0010285C"/>
    <w:rsid w:val="00103C33"/>
    <w:rsid w:val="001040C3"/>
    <w:rsid w:val="0010455C"/>
    <w:rsid w:val="001047D5"/>
    <w:rsid w:val="00105086"/>
    <w:rsid w:val="00105D8E"/>
    <w:rsid w:val="00106E38"/>
    <w:rsid w:val="00110756"/>
    <w:rsid w:val="00110C1A"/>
    <w:rsid w:val="00111219"/>
    <w:rsid w:val="00112A80"/>
    <w:rsid w:val="00113004"/>
    <w:rsid w:val="00113E26"/>
    <w:rsid w:val="001167BB"/>
    <w:rsid w:val="00120605"/>
    <w:rsid w:val="00120AAF"/>
    <w:rsid w:val="00120AE8"/>
    <w:rsid w:val="0012245F"/>
    <w:rsid w:val="00126BEF"/>
    <w:rsid w:val="001329D7"/>
    <w:rsid w:val="00135CD1"/>
    <w:rsid w:val="00136F7D"/>
    <w:rsid w:val="00137139"/>
    <w:rsid w:val="00137250"/>
    <w:rsid w:val="00140F0E"/>
    <w:rsid w:val="00141119"/>
    <w:rsid w:val="00141158"/>
    <w:rsid w:val="00145014"/>
    <w:rsid w:val="0014555C"/>
    <w:rsid w:val="00147D2D"/>
    <w:rsid w:val="001521D2"/>
    <w:rsid w:val="00153670"/>
    <w:rsid w:val="00156153"/>
    <w:rsid w:val="001561FF"/>
    <w:rsid w:val="00157BD4"/>
    <w:rsid w:val="00157EB9"/>
    <w:rsid w:val="001619A6"/>
    <w:rsid w:val="00165DDC"/>
    <w:rsid w:val="00170DC7"/>
    <w:rsid w:val="00170EA4"/>
    <w:rsid w:val="00172A69"/>
    <w:rsid w:val="00174465"/>
    <w:rsid w:val="0017492A"/>
    <w:rsid w:val="00181591"/>
    <w:rsid w:val="00182B41"/>
    <w:rsid w:val="00185846"/>
    <w:rsid w:val="0018738C"/>
    <w:rsid w:val="00187774"/>
    <w:rsid w:val="0019020A"/>
    <w:rsid w:val="00190725"/>
    <w:rsid w:val="001933CA"/>
    <w:rsid w:val="00193703"/>
    <w:rsid w:val="001944A9"/>
    <w:rsid w:val="001964A2"/>
    <w:rsid w:val="00196C03"/>
    <w:rsid w:val="00197B05"/>
    <w:rsid w:val="001A0A8F"/>
    <w:rsid w:val="001A189A"/>
    <w:rsid w:val="001A2329"/>
    <w:rsid w:val="001A25FF"/>
    <w:rsid w:val="001A5CB9"/>
    <w:rsid w:val="001A6821"/>
    <w:rsid w:val="001A7163"/>
    <w:rsid w:val="001B085D"/>
    <w:rsid w:val="001B0914"/>
    <w:rsid w:val="001B0BD3"/>
    <w:rsid w:val="001B1031"/>
    <w:rsid w:val="001B2ED2"/>
    <w:rsid w:val="001B37E2"/>
    <w:rsid w:val="001B461D"/>
    <w:rsid w:val="001B4886"/>
    <w:rsid w:val="001B48C7"/>
    <w:rsid w:val="001B5B38"/>
    <w:rsid w:val="001B5C9E"/>
    <w:rsid w:val="001B6A1F"/>
    <w:rsid w:val="001B7109"/>
    <w:rsid w:val="001C374C"/>
    <w:rsid w:val="001C43CF"/>
    <w:rsid w:val="001C5748"/>
    <w:rsid w:val="001D0467"/>
    <w:rsid w:val="001D059C"/>
    <w:rsid w:val="001D0FA1"/>
    <w:rsid w:val="001D1B92"/>
    <w:rsid w:val="001D4D1B"/>
    <w:rsid w:val="001D7F1B"/>
    <w:rsid w:val="001E17B5"/>
    <w:rsid w:val="001E3B76"/>
    <w:rsid w:val="001E71DD"/>
    <w:rsid w:val="001E72DC"/>
    <w:rsid w:val="001F0F86"/>
    <w:rsid w:val="001F408C"/>
    <w:rsid w:val="001F638D"/>
    <w:rsid w:val="001F7538"/>
    <w:rsid w:val="0020107B"/>
    <w:rsid w:val="002025BA"/>
    <w:rsid w:val="00204059"/>
    <w:rsid w:val="00204603"/>
    <w:rsid w:val="00206B6D"/>
    <w:rsid w:val="00210DCE"/>
    <w:rsid w:val="00212ED5"/>
    <w:rsid w:val="00212FE3"/>
    <w:rsid w:val="00213D1C"/>
    <w:rsid w:val="002141AA"/>
    <w:rsid w:val="00220D12"/>
    <w:rsid w:val="00223884"/>
    <w:rsid w:val="00223C6D"/>
    <w:rsid w:val="00224C4E"/>
    <w:rsid w:val="00224DCD"/>
    <w:rsid w:val="00224EA5"/>
    <w:rsid w:val="00225007"/>
    <w:rsid w:val="00225498"/>
    <w:rsid w:val="00225FFA"/>
    <w:rsid w:val="0023046A"/>
    <w:rsid w:val="00230A53"/>
    <w:rsid w:val="00232F1B"/>
    <w:rsid w:val="00233628"/>
    <w:rsid w:val="00234C40"/>
    <w:rsid w:val="0024198D"/>
    <w:rsid w:val="00241D19"/>
    <w:rsid w:val="002434D9"/>
    <w:rsid w:val="002437CD"/>
    <w:rsid w:val="00244956"/>
    <w:rsid w:val="002455C0"/>
    <w:rsid w:val="00246020"/>
    <w:rsid w:val="002470D9"/>
    <w:rsid w:val="00247275"/>
    <w:rsid w:val="00247634"/>
    <w:rsid w:val="00247E22"/>
    <w:rsid w:val="00250798"/>
    <w:rsid w:val="00251F0C"/>
    <w:rsid w:val="002525C8"/>
    <w:rsid w:val="0025483F"/>
    <w:rsid w:val="00254B1A"/>
    <w:rsid w:val="00254F9A"/>
    <w:rsid w:val="0025614C"/>
    <w:rsid w:val="002561EA"/>
    <w:rsid w:val="002618C6"/>
    <w:rsid w:val="00261D05"/>
    <w:rsid w:val="00261E3B"/>
    <w:rsid w:val="002620AF"/>
    <w:rsid w:val="00262800"/>
    <w:rsid w:val="00263253"/>
    <w:rsid w:val="002636FD"/>
    <w:rsid w:val="00265A98"/>
    <w:rsid w:val="00266978"/>
    <w:rsid w:val="0027058D"/>
    <w:rsid w:val="002710CD"/>
    <w:rsid w:val="00271CBB"/>
    <w:rsid w:val="00273FB3"/>
    <w:rsid w:val="00274116"/>
    <w:rsid w:val="002748C1"/>
    <w:rsid w:val="00274F0A"/>
    <w:rsid w:val="002776F8"/>
    <w:rsid w:val="00277BD4"/>
    <w:rsid w:val="00280BC4"/>
    <w:rsid w:val="002816A2"/>
    <w:rsid w:val="00281CBD"/>
    <w:rsid w:val="00285387"/>
    <w:rsid w:val="00287CBE"/>
    <w:rsid w:val="00290254"/>
    <w:rsid w:val="002916FF"/>
    <w:rsid w:val="00291820"/>
    <w:rsid w:val="0029237F"/>
    <w:rsid w:val="00293302"/>
    <w:rsid w:val="00294E53"/>
    <w:rsid w:val="0029509D"/>
    <w:rsid w:val="002963B7"/>
    <w:rsid w:val="002967AE"/>
    <w:rsid w:val="0029683D"/>
    <w:rsid w:val="00296B21"/>
    <w:rsid w:val="00297087"/>
    <w:rsid w:val="00297B4E"/>
    <w:rsid w:val="00297CB3"/>
    <w:rsid w:val="002A291C"/>
    <w:rsid w:val="002A78F8"/>
    <w:rsid w:val="002B07C8"/>
    <w:rsid w:val="002B190A"/>
    <w:rsid w:val="002B24CC"/>
    <w:rsid w:val="002B31AB"/>
    <w:rsid w:val="002B3DB4"/>
    <w:rsid w:val="002B52D2"/>
    <w:rsid w:val="002C0F4A"/>
    <w:rsid w:val="002C20BA"/>
    <w:rsid w:val="002C2FF3"/>
    <w:rsid w:val="002C3CDE"/>
    <w:rsid w:val="002C424C"/>
    <w:rsid w:val="002C5064"/>
    <w:rsid w:val="002C59CE"/>
    <w:rsid w:val="002C6E96"/>
    <w:rsid w:val="002C7010"/>
    <w:rsid w:val="002D2BDD"/>
    <w:rsid w:val="002D4FAE"/>
    <w:rsid w:val="002D71D0"/>
    <w:rsid w:val="002E106E"/>
    <w:rsid w:val="002E1F76"/>
    <w:rsid w:val="002E2D3E"/>
    <w:rsid w:val="002E32A8"/>
    <w:rsid w:val="002E49C9"/>
    <w:rsid w:val="002E54D1"/>
    <w:rsid w:val="002E55C6"/>
    <w:rsid w:val="002E5761"/>
    <w:rsid w:val="002E5DDA"/>
    <w:rsid w:val="002E7E7C"/>
    <w:rsid w:val="002F025D"/>
    <w:rsid w:val="002F11D6"/>
    <w:rsid w:val="002F1CF7"/>
    <w:rsid w:val="002F1ECE"/>
    <w:rsid w:val="002F3134"/>
    <w:rsid w:val="002F3737"/>
    <w:rsid w:val="002F4685"/>
    <w:rsid w:val="002F5A2E"/>
    <w:rsid w:val="002F6757"/>
    <w:rsid w:val="00303C29"/>
    <w:rsid w:val="00304A5D"/>
    <w:rsid w:val="00305F63"/>
    <w:rsid w:val="0030763A"/>
    <w:rsid w:val="00310A87"/>
    <w:rsid w:val="003132FE"/>
    <w:rsid w:val="00313C0E"/>
    <w:rsid w:val="00316925"/>
    <w:rsid w:val="003210C9"/>
    <w:rsid w:val="00321E1E"/>
    <w:rsid w:val="00321FCB"/>
    <w:rsid w:val="00322AF1"/>
    <w:rsid w:val="00324327"/>
    <w:rsid w:val="00327AE5"/>
    <w:rsid w:val="00327B32"/>
    <w:rsid w:val="003308D7"/>
    <w:rsid w:val="003314E4"/>
    <w:rsid w:val="00333604"/>
    <w:rsid w:val="0033499F"/>
    <w:rsid w:val="00335B8D"/>
    <w:rsid w:val="00336209"/>
    <w:rsid w:val="00340BE0"/>
    <w:rsid w:val="00343713"/>
    <w:rsid w:val="003475AF"/>
    <w:rsid w:val="00350276"/>
    <w:rsid w:val="0035371D"/>
    <w:rsid w:val="003541EA"/>
    <w:rsid w:val="00357AF9"/>
    <w:rsid w:val="00360C16"/>
    <w:rsid w:val="00362D7C"/>
    <w:rsid w:val="0036567B"/>
    <w:rsid w:val="00365E9A"/>
    <w:rsid w:val="0036633A"/>
    <w:rsid w:val="00367083"/>
    <w:rsid w:val="00367489"/>
    <w:rsid w:val="00367F92"/>
    <w:rsid w:val="003745B2"/>
    <w:rsid w:val="00374882"/>
    <w:rsid w:val="00376244"/>
    <w:rsid w:val="00377080"/>
    <w:rsid w:val="00377A52"/>
    <w:rsid w:val="00380681"/>
    <w:rsid w:val="00381D28"/>
    <w:rsid w:val="00381EBB"/>
    <w:rsid w:val="003821FA"/>
    <w:rsid w:val="00382C19"/>
    <w:rsid w:val="0038304F"/>
    <w:rsid w:val="00384217"/>
    <w:rsid w:val="00384B44"/>
    <w:rsid w:val="003859CE"/>
    <w:rsid w:val="003859EC"/>
    <w:rsid w:val="003869F7"/>
    <w:rsid w:val="00386CF2"/>
    <w:rsid w:val="00386FDD"/>
    <w:rsid w:val="003933E4"/>
    <w:rsid w:val="00395F83"/>
    <w:rsid w:val="00397692"/>
    <w:rsid w:val="003A0F61"/>
    <w:rsid w:val="003A3EB2"/>
    <w:rsid w:val="003A5F66"/>
    <w:rsid w:val="003A6049"/>
    <w:rsid w:val="003B00FE"/>
    <w:rsid w:val="003B0171"/>
    <w:rsid w:val="003B08A1"/>
    <w:rsid w:val="003B38C7"/>
    <w:rsid w:val="003B6BD6"/>
    <w:rsid w:val="003B71D2"/>
    <w:rsid w:val="003B77AE"/>
    <w:rsid w:val="003C0562"/>
    <w:rsid w:val="003C1C36"/>
    <w:rsid w:val="003C1E93"/>
    <w:rsid w:val="003C5D85"/>
    <w:rsid w:val="003C6034"/>
    <w:rsid w:val="003C6BBF"/>
    <w:rsid w:val="003C6E16"/>
    <w:rsid w:val="003D1746"/>
    <w:rsid w:val="003D1F85"/>
    <w:rsid w:val="003D2A28"/>
    <w:rsid w:val="003D315F"/>
    <w:rsid w:val="003D39C2"/>
    <w:rsid w:val="003D3BEC"/>
    <w:rsid w:val="003D4216"/>
    <w:rsid w:val="003D450F"/>
    <w:rsid w:val="003D6058"/>
    <w:rsid w:val="003D6A96"/>
    <w:rsid w:val="003D7B42"/>
    <w:rsid w:val="003E01EE"/>
    <w:rsid w:val="003E14AB"/>
    <w:rsid w:val="003E15E3"/>
    <w:rsid w:val="003E415D"/>
    <w:rsid w:val="003E4DA7"/>
    <w:rsid w:val="003E4DAC"/>
    <w:rsid w:val="003E6047"/>
    <w:rsid w:val="003E6D1D"/>
    <w:rsid w:val="003E7FC6"/>
    <w:rsid w:val="003F0CEB"/>
    <w:rsid w:val="003F127D"/>
    <w:rsid w:val="003F3358"/>
    <w:rsid w:val="003F6D48"/>
    <w:rsid w:val="003F6F42"/>
    <w:rsid w:val="003F754F"/>
    <w:rsid w:val="00400422"/>
    <w:rsid w:val="00401F60"/>
    <w:rsid w:val="00406ECD"/>
    <w:rsid w:val="00407C90"/>
    <w:rsid w:val="00407D90"/>
    <w:rsid w:val="00411445"/>
    <w:rsid w:val="00411459"/>
    <w:rsid w:val="00413087"/>
    <w:rsid w:val="00413AE1"/>
    <w:rsid w:val="00413C2F"/>
    <w:rsid w:val="00414F27"/>
    <w:rsid w:val="00414FAC"/>
    <w:rsid w:val="00415163"/>
    <w:rsid w:val="00417396"/>
    <w:rsid w:val="004177BD"/>
    <w:rsid w:val="004217EE"/>
    <w:rsid w:val="00424ABD"/>
    <w:rsid w:val="00424BC9"/>
    <w:rsid w:val="00424E96"/>
    <w:rsid w:val="0042604C"/>
    <w:rsid w:val="004272D1"/>
    <w:rsid w:val="004320F5"/>
    <w:rsid w:val="00434E0F"/>
    <w:rsid w:val="0043623F"/>
    <w:rsid w:val="004372A5"/>
    <w:rsid w:val="00437733"/>
    <w:rsid w:val="00437E46"/>
    <w:rsid w:val="004406F4"/>
    <w:rsid w:val="00441960"/>
    <w:rsid w:val="0044366D"/>
    <w:rsid w:val="004470FA"/>
    <w:rsid w:val="004502DA"/>
    <w:rsid w:val="00450C2D"/>
    <w:rsid w:val="0045241B"/>
    <w:rsid w:val="00454C7E"/>
    <w:rsid w:val="00455028"/>
    <w:rsid w:val="00455AA1"/>
    <w:rsid w:val="00456265"/>
    <w:rsid w:val="00462507"/>
    <w:rsid w:val="004627B8"/>
    <w:rsid w:val="00463919"/>
    <w:rsid w:val="00470861"/>
    <w:rsid w:val="00470AB6"/>
    <w:rsid w:val="004736AC"/>
    <w:rsid w:val="00476AF3"/>
    <w:rsid w:val="00476CE2"/>
    <w:rsid w:val="0048167B"/>
    <w:rsid w:val="00481FB4"/>
    <w:rsid w:val="00485C69"/>
    <w:rsid w:val="004864D8"/>
    <w:rsid w:val="00487B9C"/>
    <w:rsid w:val="00492C9B"/>
    <w:rsid w:val="00493BD0"/>
    <w:rsid w:val="00493E53"/>
    <w:rsid w:val="0049652F"/>
    <w:rsid w:val="004965DA"/>
    <w:rsid w:val="00496862"/>
    <w:rsid w:val="004A0661"/>
    <w:rsid w:val="004A1E3D"/>
    <w:rsid w:val="004A25B4"/>
    <w:rsid w:val="004A2EDF"/>
    <w:rsid w:val="004A5102"/>
    <w:rsid w:val="004A5AE8"/>
    <w:rsid w:val="004A7187"/>
    <w:rsid w:val="004B04EF"/>
    <w:rsid w:val="004B1601"/>
    <w:rsid w:val="004B22C6"/>
    <w:rsid w:val="004B3DB3"/>
    <w:rsid w:val="004C2421"/>
    <w:rsid w:val="004C4421"/>
    <w:rsid w:val="004C5B44"/>
    <w:rsid w:val="004C5CDD"/>
    <w:rsid w:val="004C5CE2"/>
    <w:rsid w:val="004C7DDF"/>
    <w:rsid w:val="004D0BFC"/>
    <w:rsid w:val="004D2D98"/>
    <w:rsid w:val="004D3434"/>
    <w:rsid w:val="004D43DF"/>
    <w:rsid w:val="004D572D"/>
    <w:rsid w:val="004E0029"/>
    <w:rsid w:val="004E1BB9"/>
    <w:rsid w:val="004E26C5"/>
    <w:rsid w:val="004E2FC9"/>
    <w:rsid w:val="004E3288"/>
    <w:rsid w:val="004F0CAF"/>
    <w:rsid w:val="004F0E9A"/>
    <w:rsid w:val="004F4B1F"/>
    <w:rsid w:val="004F519C"/>
    <w:rsid w:val="004F5A3E"/>
    <w:rsid w:val="004F7F4E"/>
    <w:rsid w:val="00500DEE"/>
    <w:rsid w:val="00504490"/>
    <w:rsid w:val="005052EB"/>
    <w:rsid w:val="00505E7A"/>
    <w:rsid w:val="00506C0C"/>
    <w:rsid w:val="00507B3C"/>
    <w:rsid w:val="00512040"/>
    <w:rsid w:val="00513E35"/>
    <w:rsid w:val="0051630B"/>
    <w:rsid w:val="00522E39"/>
    <w:rsid w:val="005233FB"/>
    <w:rsid w:val="00525446"/>
    <w:rsid w:val="0052569F"/>
    <w:rsid w:val="00525EB9"/>
    <w:rsid w:val="00525F8B"/>
    <w:rsid w:val="00530185"/>
    <w:rsid w:val="00530C93"/>
    <w:rsid w:val="005317D2"/>
    <w:rsid w:val="0053200B"/>
    <w:rsid w:val="0053315C"/>
    <w:rsid w:val="00534F70"/>
    <w:rsid w:val="00535B82"/>
    <w:rsid w:val="00540114"/>
    <w:rsid w:val="00540EFE"/>
    <w:rsid w:val="00540FBB"/>
    <w:rsid w:val="0054100C"/>
    <w:rsid w:val="005410A1"/>
    <w:rsid w:val="00542710"/>
    <w:rsid w:val="0054448E"/>
    <w:rsid w:val="00544FE8"/>
    <w:rsid w:val="00553BA6"/>
    <w:rsid w:val="00554337"/>
    <w:rsid w:val="0055613A"/>
    <w:rsid w:val="005600BD"/>
    <w:rsid w:val="00562141"/>
    <w:rsid w:val="00564561"/>
    <w:rsid w:val="00565E8D"/>
    <w:rsid w:val="00565F2C"/>
    <w:rsid w:val="00567637"/>
    <w:rsid w:val="0057036B"/>
    <w:rsid w:val="005746B1"/>
    <w:rsid w:val="00575D75"/>
    <w:rsid w:val="00582079"/>
    <w:rsid w:val="0058234A"/>
    <w:rsid w:val="0058396D"/>
    <w:rsid w:val="00583B25"/>
    <w:rsid w:val="00584C83"/>
    <w:rsid w:val="00585B9E"/>
    <w:rsid w:val="005867C4"/>
    <w:rsid w:val="00592449"/>
    <w:rsid w:val="00593FA0"/>
    <w:rsid w:val="00594862"/>
    <w:rsid w:val="00595F02"/>
    <w:rsid w:val="005A0275"/>
    <w:rsid w:val="005A0873"/>
    <w:rsid w:val="005A3EA9"/>
    <w:rsid w:val="005A4A9B"/>
    <w:rsid w:val="005B095C"/>
    <w:rsid w:val="005B39CB"/>
    <w:rsid w:val="005B4B4A"/>
    <w:rsid w:val="005B6DBA"/>
    <w:rsid w:val="005B6F63"/>
    <w:rsid w:val="005C39AA"/>
    <w:rsid w:val="005C57DC"/>
    <w:rsid w:val="005C69CA"/>
    <w:rsid w:val="005D01A2"/>
    <w:rsid w:val="005D06C9"/>
    <w:rsid w:val="005D08CE"/>
    <w:rsid w:val="005D24F7"/>
    <w:rsid w:val="005D291D"/>
    <w:rsid w:val="005D2EB2"/>
    <w:rsid w:val="005D3F8C"/>
    <w:rsid w:val="005D4568"/>
    <w:rsid w:val="005D4C2C"/>
    <w:rsid w:val="005E2D55"/>
    <w:rsid w:val="005E3DC3"/>
    <w:rsid w:val="005E438C"/>
    <w:rsid w:val="005E4526"/>
    <w:rsid w:val="005E509A"/>
    <w:rsid w:val="005F2D32"/>
    <w:rsid w:val="005F2F5B"/>
    <w:rsid w:val="005F493C"/>
    <w:rsid w:val="00600FCC"/>
    <w:rsid w:val="006016FC"/>
    <w:rsid w:val="00606D61"/>
    <w:rsid w:val="00606D7E"/>
    <w:rsid w:val="00607000"/>
    <w:rsid w:val="00610850"/>
    <w:rsid w:val="00612A01"/>
    <w:rsid w:val="00613CAD"/>
    <w:rsid w:val="006141F3"/>
    <w:rsid w:val="0061661F"/>
    <w:rsid w:val="00616E75"/>
    <w:rsid w:val="00620083"/>
    <w:rsid w:val="006221B4"/>
    <w:rsid w:val="00627E56"/>
    <w:rsid w:val="00630175"/>
    <w:rsid w:val="00630AE3"/>
    <w:rsid w:val="00630D98"/>
    <w:rsid w:val="00636354"/>
    <w:rsid w:val="0063679A"/>
    <w:rsid w:val="00643364"/>
    <w:rsid w:val="006462E8"/>
    <w:rsid w:val="00647A0B"/>
    <w:rsid w:val="00647E2B"/>
    <w:rsid w:val="006507C1"/>
    <w:rsid w:val="006511FB"/>
    <w:rsid w:val="00652734"/>
    <w:rsid w:val="0065470B"/>
    <w:rsid w:val="00657CDE"/>
    <w:rsid w:val="00661FFD"/>
    <w:rsid w:val="006630E8"/>
    <w:rsid w:val="006641A5"/>
    <w:rsid w:val="006645AA"/>
    <w:rsid w:val="00664BAE"/>
    <w:rsid w:val="006662F1"/>
    <w:rsid w:val="00670611"/>
    <w:rsid w:val="00670CB7"/>
    <w:rsid w:val="00672D34"/>
    <w:rsid w:val="00674CE9"/>
    <w:rsid w:val="006750B9"/>
    <w:rsid w:val="00675DAB"/>
    <w:rsid w:val="00676A19"/>
    <w:rsid w:val="00677F2D"/>
    <w:rsid w:val="006802CA"/>
    <w:rsid w:val="006814BE"/>
    <w:rsid w:val="00681C2D"/>
    <w:rsid w:val="0068203F"/>
    <w:rsid w:val="00682904"/>
    <w:rsid w:val="00684DB1"/>
    <w:rsid w:val="0068600E"/>
    <w:rsid w:val="00690213"/>
    <w:rsid w:val="006912AB"/>
    <w:rsid w:val="00693840"/>
    <w:rsid w:val="006A123E"/>
    <w:rsid w:val="006A2071"/>
    <w:rsid w:val="006A3A27"/>
    <w:rsid w:val="006A4A6F"/>
    <w:rsid w:val="006A4D86"/>
    <w:rsid w:val="006A5F3E"/>
    <w:rsid w:val="006A70D6"/>
    <w:rsid w:val="006A7EC3"/>
    <w:rsid w:val="006B05D8"/>
    <w:rsid w:val="006B09EB"/>
    <w:rsid w:val="006B134A"/>
    <w:rsid w:val="006B15C4"/>
    <w:rsid w:val="006B2C78"/>
    <w:rsid w:val="006B3322"/>
    <w:rsid w:val="006B3855"/>
    <w:rsid w:val="006B387D"/>
    <w:rsid w:val="006B4C76"/>
    <w:rsid w:val="006B5A33"/>
    <w:rsid w:val="006B7D7D"/>
    <w:rsid w:val="006C1026"/>
    <w:rsid w:val="006C209A"/>
    <w:rsid w:val="006C2E3D"/>
    <w:rsid w:val="006C59FC"/>
    <w:rsid w:val="006C67CF"/>
    <w:rsid w:val="006D276D"/>
    <w:rsid w:val="006D2B41"/>
    <w:rsid w:val="006D3C1F"/>
    <w:rsid w:val="006D4662"/>
    <w:rsid w:val="006E0916"/>
    <w:rsid w:val="006E11CA"/>
    <w:rsid w:val="006E16FD"/>
    <w:rsid w:val="006E28F4"/>
    <w:rsid w:val="006E3480"/>
    <w:rsid w:val="006E397E"/>
    <w:rsid w:val="006E420F"/>
    <w:rsid w:val="006E53CF"/>
    <w:rsid w:val="006E53FB"/>
    <w:rsid w:val="006E59C7"/>
    <w:rsid w:val="006F0EC5"/>
    <w:rsid w:val="006F21B8"/>
    <w:rsid w:val="006F2EC3"/>
    <w:rsid w:val="006F3DC3"/>
    <w:rsid w:val="006F5119"/>
    <w:rsid w:val="006F5761"/>
    <w:rsid w:val="006F6ADB"/>
    <w:rsid w:val="006F7A2B"/>
    <w:rsid w:val="00700AB8"/>
    <w:rsid w:val="00701048"/>
    <w:rsid w:val="0070185D"/>
    <w:rsid w:val="00702738"/>
    <w:rsid w:val="007031A7"/>
    <w:rsid w:val="00703CA7"/>
    <w:rsid w:val="0070489F"/>
    <w:rsid w:val="007061C5"/>
    <w:rsid w:val="00707877"/>
    <w:rsid w:val="00707D4F"/>
    <w:rsid w:val="007101A2"/>
    <w:rsid w:val="007106D1"/>
    <w:rsid w:val="00711C70"/>
    <w:rsid w:val="007126A0"/>
    <w:rsid w:val="007129F7"/>
    <w:rsid w:val="00712CBB"/>
    <w:rsid w:val="00715F15"/>
    <w:rsid w:val="00716AA8"/>
    <w:rsid w:val="00717CE9"/>
    <w:rsid w:val="00721597"/>
    <w:rsid w:val="0072195C"/>
    <w:rsid w:val="00723371"/>
    <w:rsid w:val="0072398C"/>
    <w:rsid w:val="007250F6"/>
    <w:rsid w:val="00725878"/>
    <w:rsid w:val="007258F5"/>
    <w:rsid w:val="0072636B"/>
    <w:rsid w:val="0072736E"/>
    <w:rsid w:val="0073046C"/>
    <w:rsid w:val="0073203C"/>
    <w:rsid w:val="00732F6F"/>
    <w:rsid w:val="007333F6"/>
    <w:rsid w:val="0073409A"/>
    <w:rsid w:val="007354BA"/>
    <w:rsid w:val="00735E47"/>
    <w:rsid w:val="00737816"/>
    <w:rsid w:val="00737BDF"/>
    <w:rsid w:val="00742E6F"/>
    <w:rsid w:val="0074448B"/>
    <w:rsid w:val="00744CDB"/>
    <w:rsid w:val="00751B83"/>
    <w:rsid w:val="00752152"/>
    <w:rsid w:val="007521B8"/>
    <w:rsid w:val="0075474A"/>
    <w:rsid w:val="00754E9E"/>
    <w:rsid w:val="00756113"/>
    <w:rsid w:val="00756739"/>
    <w:rsid w:val="00757CF8"/>
    <w:rsid w:val="0076117B"/>
    <w:rsid w:val="007615C6"/>
    <w:rsid w:val="00761AE5"/>
    <w:rsid w:val="00762EA9"/>
    <w:rsid w:val="00762EEC"/>
    <w:rsid w:val="00764125"/>
    <w:rsid w:val="00764C23"/>
    <w:rsid w:val="00764F3E"/>
    <w:rsid w:val="00767125"/>
    <w:rsid w:val="00767B61"/>
    <w:rsid w:val="007703CD"/>
    <w:rsid w:val="00771397"/>
    <w:rsid w:val="007741E2"/>
    <w:rsid w:val="00775ED6"/>
    <w:rsid w:val="0077692C"/>
    <w:rsid w:val="00776DBA"/>
    <w:rsid w:val="007803C8"/>
    <w:rsid w:val="00781369"/>
    <w:rsid w:val="00781B82"/>
    <w:rsid w:val="00782672"/>
    <w:rsid w:val="00782923"/>
    <w:rsid w:val="00782C0B"/>
    <w:rsid w:val="007843A5"/>
    <w:rsid w:val="00786A59"/>
    <w:rsid w:val="00786D16"/>
    <w:rsid w:val="00786D27"/>
    <w:rsid w:val="00792CA1"/>
    <w:rsid w:val="00793686"/>
    <w:rsid w:val="00793A19"/>
    <w:rsid w:val="0079409C"/>
    <w:rsid w:val="0079482D"/>
    <w:rsid w:val="00794E4F"/>
    <w:rsid w:val="00795F2C"/>
    <w:rsid w:val="007A01D6"/>
    <w:rsid w:val="007A18F1"/>
    <w:rsid w:val="007A1FD3"/>
    <w:rsid w:val="007A252F"/>
    <w:rsid w:val="007A3B79"/>
    <w:rsid w:val="007A3F90"/>
    <w:rsid w:val="007A40D9"/>
    <w:rsid w:val="007A65C0"/>
    <w:rsid w:val="007A709B"/>
    <w:rsid w:val="007A741F"/>
    <w:rsid w:val="007A7D81"/>
    <w:rsid w:val="007A7F21"/>
    <w:rsid w:val="007B07CF"/>
    <w:rsid w:val="007B1154"/>
    <w:rsid w:val="007B2CA0"/>
    <w:rsid w:val="007B3607"/>
    <w:rsid w:val="007B4F10"/>
    <w:rsid w:val="007B7131"/>
    <w:rsid w:val="007B7FCF"/>
    <w:rsid w:val="007C0E44"/>
    <w:rsid w:val="007C1EA1"/>
    <w:rsid w:val="007C3997"/>
    <w:rsid w:val="007C5EAA"/>
    <w:rsid w:val="007D05C3"/>
    <w:rsid w:val="007D1022"/>
    <w:rsid w:val="007D1DBB"/>
    <w:rsid w:val="007D1FE4"/>
    <w:rsid w:val="007D3020"/>
    <w:rsid w:val="007D4DFB"/>
    <w:rsid w:val="007D7BD2"/>
    <w:rsid w:val="007E3E4D"/>
    <w:rsid w:val="007E59EA"/>
    <w:rsid w:val="007E7660"/>
    <w:rsid w:val="007F076D"/>
    <w:rsid w:val="007F0782"/>
    <w:rsid w:val="007F0826"/>
    <w:rsid w:val="007F091C"/>
    <w:rsid w:val="007F138C"/>
    <w:rsid w:val="007F2136"/>
    <w:rsid w:val="007F38CB"/>
    <w:rsid w:val="007F44A2"/>
    <w:rsid w:val="007F4E8B"/>
    <w:rsid w:val="007F7553"/>
    <w:rsid w:val="00800332"/>
    <w:rsid w:val="0080077B"/>
    <w:rsid w:val="008032DE"/>
    <w:rsid w:val="008043FF"/>
    <w:rsid w:val="00805182"/>
    <w:rsid w:val="00805C21"/>
    <w:rsid w:val="00807A69"/>
    <w:rsid w:val="00811E2D"/>
    <w:rsid w:val="008122F3"/>
    <w:rsid w:val="00812DB9"/>
    <w:rsid w:val="00813674"/>
    <w:rsid w:val="00817BF0"/>
    <w:rsid w:val="00821A06"/>
    <w:rsid w:val="00822AB6"/>
    <w:rsid w:val="008242B7"/>
    <w:rsid w:val="00826E51"/>
    <w:rsid w:val="00830D01"/>
    <w:rsid w:val="00832354"/>
    <w:rsid w:val="00832714"/>
    <w:rsid w:val="00833CEA"/>
    <w:rsid w:val="0083546A"/>
    <w:rsid w:val="00837F00"/>
    <w:rsid w:val="00840FB7"/>
    <w:rsid w:val="00841A30"/>
    <w:rsid w:val="00846A58"/>
    <w:rsid w:val="0085067F"/>
    <w:rsid w:val="00850D7F"/>
    <w:rsid w:val="0085263A"/>
    <w:rsid w:val="00853660"/>
    <w:rsid w:val="00854E1E"/>
    <w:rsid w:val="008560B3"/>
    <w:rsid w:val="0085670B"/>
    <w:rsid w:val="00857EE1"/>
    <w:rsid w:val="008605F6"/>
    <w:rsid w:val="0086155B"/>
    <w:rsid w:val="00865F57"/>
    <w:rsid w:val="00866E80"/>
    <w:rsid w:val="00867AAC"/>
    <w:rsid w:val="0087068C"/>
    <w:rsid w:val="008708E0"/>
    <w:rsid w:val="00871F4A"/>
    <w:rsid w:val="008730C8"/>
    <w:rsid w:val="008766E5"/>
    <w:rsid w:val="00876855"/>
    <w:rsid w:val="00876A90"/>
    <w:rsid w:val="00876FCC"/>
    <w:rsid w:val="0087728B"/>
    <w:rsid w:val="00881DC3"/>
    <w:rsid w:val="00882408"/>
    <w:rsid w:val="008865A3"/>
    <w:rsid w:val="008869B4"/>
    <w:rsid w:val="00891FB1"/>
    <w:rsid w:val="0089424C"/>
    <w:rsid w:val="0089470D"/>
    <w:rsid w:val="00894BB2"/>
    <w:rsid w:val="00895567"/>
    <w:rsid w:val="00897316"/>
    <w:rsid w:val="008A3252"/>
    <w:rsid w:val="008A4AAD"/>
    <w:rsid w:val="008A6782"/>
    <w:rsid w:val="008B0AF2"/>
    <w:rsid w:val="008B0C22"/>
    <w:rsid w:val="008B1127"/>
    <w:rsid w:val="008B19EE"/>
    <w:rsid w:val="008B2D03"/>
    <w:rsid w:val="008B5042"/>
    <w:rsid w:val="008B563C"/>
    <w:rsid w:val="008B5763"/>
    <w:rsid w:val="008B69D7"/>
    <w:rsid w:val="008B7819"/>
    <w:rsid w:val="008C01C4"/>
    <w:rsid w:val="008C043D"/>
    <w:rsid w:val="008C2450"/>
    <w:rsid w:val="008C28C4"/>
    <w:rsid w:val="008C57C4"/>
    <w:rsid w:val="008C63F3"/>
    <w:rsid w:val="008C70B3"/>
    <w:rsid w:val="008C7750"/>
    <w:rsid w:val="008D0619"/>
    <w:rsid w:val="008D30CD"/>
    <w:rsid w:val="008D5BA7"/>
    <w:rsid w:val="008D69DA"/>
    <w:rsid w:val="008E3C91"/>
    <w:rsid w:val="008E6D4E"/>
    <w:rsid w:val="008E7928"/>
    <w:rsid w:val="008F11F6"/>
    <w:rsid w:val="008F2116"/>
    <w:rsid w:val="008F5DB8"/>
    <w:rsid w:val="008F6065"/>
    <w:rsid w:val="009018C1"/>
    <w:rsid w:val="00902BF5"/>
    <w:rsid w:val="0090727E"/>
    <w:rsid w:val="00907D11"/>
    <w:rsid w:val="0091040A"/>
    <w:rsid w:val="00911D17"/>
    <w:rsid w:val="00913A6F"/>
    <w:rsid w:val="0091520C"/>
    <w:rsid w:val="00917322"/>
    <w:rsid w:val="00923EAD"/>
    <w:rsid w:val="00924B63"/>
    <w:rsid w:val="00924EFD"/>
    <w:rsid w:val="00926420"/>
    <w:rsid w:val="00927A62"/>
    <w:rsid w:val="00931883"/>
    <w:rsid w:val="0093277A"/>
    <w:rsid w:val="009358FA"/>
    <w:rsid w:val="00936CFB"/>
    <w:rsid w:val="0094085C"/>
    <w:rsid w:val="00947045"/>
    <w:rsid w:val="00950A56"/>
    <w:rsid w:val="009521EB"/>
    <w:rsid w:val="009542DC"/>
    <w:rsid w:val="0095435C"/>
    <w:rsid w:val="00954C43"/>
    <w:rsid w:val="009603B3"/>
    <w:rsid w:val="009609F0"/>
    <w:rsid w:val="00961622"/>
    <w:rsid w:val="00961BB6"/>
    <w:rsid w:val="009632F1"/>
    <w:rsid w:val="00963DCE"/>
    <w:rsid w:val="0096430C"/>
    <w:rsid w:val="009649BC"/>
    <w:rsid w:val="00964E94"/>
    <w:rsid w:val="0097376D"/>
    <w:rsid w:val="00973988"/>
    <w:rsid w:val="00973C9C"/>
    <w:rsid w:val="00975099"/>
    <w:rsid w:val="00976A66"/>
    <w:rsid w:val="00984246"/>
    <w:rsid w:val="0098512A"/>
    <w:rsid w:val="00985D31"/>
    <w:rsid w:val="00987F22"/>
    <w:rsid w:val="00991258"/>
    <w:rsid w:val="009917B5"/>
    <w:rsid w:val="00991A26"/>
    <w:rsid w:val="00992C68"/>
    <w:rsid w:val="00997D99"/>
    <w:rsid w:val="009A2E08"/>
    <w:rsid w:val="009A7CBE"/>
    <w:rsid w:val="009B5512"/>
    <w:rsid w:val="009B55A5"/>
    <w:rsid w:val="009B5FAE"/>
    <w:rsid w:val="009B7260"/>
    <w:rsid w:val="009C03AD"/>
    <w:rsid w:val="009C3A59"/>
    <w:rsid w:val="009C4FA5"/>
    <w:rsid w:val="009C575C"/>
    <w:rsid w:val="009D08C4"/>
    <w:rsid w:val="009D1E8F"/>
    <w:rsid w:val="009D2E40"/>
    <w:rsid w:val="009D52EF"/>
    <w:rsid w:val="009E044C"/>
    <w:rsid w:val="009E0A70"/>
    <w:rsid w:val="009E3C98"/>
    <w:rsid w:val="009E3E14"/>
    <w:rsid w:val="009E45AF"/>
    <w:rsid w:val="009E47D8"/>
    <w:rsid w:val="009E5227"/>
    <w:rsid w:val="009E67A2"/>
    <w:rsid w:val="009F386A"/>
    <w:rsid w:val="009F53DA"/>
    <w:rsid w:val="009F6770"/>
    <w:rsid w:val="00A00036"/>
    <w:rsid w:val="00A0192B"/>
    <w:rsid w:val="00A027E6"/>
    <w:rsid w:val="00A029E9"/>
    <w:rsid w:val="00A0654A"/>
    <w:rsid w:val="00A068D9"/>
    <w:rsid w:val="00A10A10"/>
    <w:rsid w:val="00A13A1B"/>
    <w:rsid w:val="00A14726"/>
    <w:rsid w:val="00A152D0"/>
    <w:rsid w:val="00A17867"/>
    <w:rsid w:val="00A21EE9"/>
    <w:rsid w:val="00A23316"/>
    <w:rsid w:val="00A26250"/>
    <w:rsid w:val="00A270DF"/>
    <w:rsid w:val="00A27E47"/>
    <w:rsid w:val="00A30874"/>
    <w:rsid w:val="00A31AC8"/>
    <w:rsid w:val="00A31B3C"/>
    <w:rsid w:val="00A31B97"/>
    <w:rsid w:val="00A33FAE"/>
    <w:rsid w:val="00A3422A"/>
    <w:rsid w:val="00A3485D"/>
    <w:rsid w:val="00A35256"/>
    <w:rsid w:val="00A3593D"/>
    <w:rsid w:val="00A35D47"/>
    <w:rsid w:val="00A36D01"/>
    <w:rsid w:val="00A3761E"/>
    <w:rsid w:val="00A406F5"/>
    <w:rsid w:val="00A41F68"/>
    <w:rsid w:val="00A433BC"/>
    <w:rsid w:val="00A443F4"/>
    <w:rsid w:val="00A4457D"/>
    <w:rsid w:val="00A505B7"/>
    <w:rsid w:val="00A51832"/>
    <w:rsid w:val="00A5290B"/>
    <w:rsid w:val="00A53EFF"/>
    <w:rsid w:val="00A5553E"/>
    <w:rsid w:val="00A55560"/>
    <w:rsid w:val="00A5578A"/>
    <w:rsid w:val="00A57031"/>
    <w:rsid w:val="00A574DC"/>
    <w:rsid w:val="00A62976"/>
    <w:rsid w:val="00A62FCF"/>
    <w:rsid w:val="00A64C38"/>
    <w:rsid w:val="00A65AB1"/>
    <w:rsid w:val="00A67B5C"/>
    <w:rsid w:val="00A71ACF"/>
    <w:rsid w:val="00A71C49"/>
    <w:rsid w:val="00A72E6A"/>
    <w:rsid w:val="00A74F39"/>
    <w:rsid w:val="00A75EF3"/>
    <w:rsid w:val="00A813B6"/>
    <w:rsid w:val="00A8206E"/>
    <w:rsid w:val="00A83C3A"/>
    <w:rsid w:val="00A83E78"/>
    <w:rsid w:val="00A84316"/>
    <w:rsid w:val="00A84E7B"/>
    <w:rsid w:val="00A85083"/>
    <w:rsid w:val="00A8541C"/>
    <w:rsid w:val="00A85FE1"/>
    <w:rsid w:val="00A86D0B"/>
    <w:rsid w:val="00A86FDD"/>
    <w:rsid w:val="00A919C3"/>
    <w:rsid w:val="00A91B38"/>
    <w:rsid w:val="00A92168"/>
    <w:rsid w:val="00A9521F"/>
    <w:rsid w:val="00A96FBC"/>
    <w:rsid w:val="00AA381C"/>
    <w:rsid w:val="00AA3D03"/>
    <w:rsid w:val="00AA405B"/>
    <w:rsid w:val="00AA5BF7"/>
    <w:rsid w:val="00AA5E30"/>
    <w:rsid w:val="00AA656F"/>
    <w:rsid w:val="00AB06F1"/>
    <w:rsid w:val="00AB1957"/>
    <w:rsid w:val="00AB42D9"/>
    <w:rsid w:val="00AB64C8"/>
    <w:rsid w:val="00AB700E"/>
    <w:rsid w:val="00AB74E4"/>
    <w:rsid w:val="00AC1970"/>
    <w:rsid w:val="00AC23F1"/>
    <w:rsid w:val="00AC4C67"/>
    <w:rsid w:val="00AC5EC2"/>
    <w:rsid w:val="00AC603F"/>
    <w:rsid w:val="00AC6A7D"/>
    <w:rsid w:val="00AD235C"/>
    <w:rsid w:val="00AD4EBA"/>
    <w:rsid w:val="00AD6C13"/>
    <w:rsid w:val="00AD7372"/>
    <w:rsid w:val="00AE0BC4"/>
    <w:rsid w:val="00AE33EC"/>
    <w:rsid w:val="00AE3F2C"/>
    <w:rsid w:val="00AE60A0"/>
    <w:rsid w:val="00AE7597"/>
    <w:rsid w:val="00AF01DA"/>
    <w:rsid w:val="00AF11F9"/>
    <w:rsid w:val="00AF1296"/>
    <w:rsid w:val="00AF1DE4"/>
    <w:rsid w:val="00AF31AE"/>
    <w:rsid w:val="00AF38AE"/>
    <w:rsid w:val="00AF4F58"/>
    <w:rsid w:val="00B00AB7"/>
    <w:rsid w:val="00B018A4"/>
    <w:rsid w:val="00B01A44"/>
    <w:rsid w:val="00B07B32"/>
    <w:rsid w:val="00B10841"/>
    <w:rsid w:val="00B13CE7"/>
    <w:rsid w:val="00B14208"/>
    <w:rsid w:val="00B15963"/>
    <w:rsid w:val="00B16DAC"/>
    <w:rsid w:val="00B17B67"/>
    <w:rsid w:val="00B17F04"/>
    <w:rsid w:val="00B20D96"/>
    <w:rsid w:val="00B217BC"/>
    <w:rsid w:val="00B21AE4"/>
    <w:rsid w:val="00B22978"/>
    <w:rsid w:val="00B234BD"/>
    <w:rsid w:val="00B24546"/>
    <w:rsid w:val="00B25C92"/>
    <w:rsid w:val="00B30632"/>
    <w:rsid w:val="00B306AD"/>
    <w:rsid w:val="00B306C8"/>
    <w:rsid w:val="00B30CB3"/>
    <w:rsid w:val="00B31D01"/>
    <w:rsid w:val="00B31EBC"/>
    <w:rsid w:val="00B31EF1"/>
    <w:rsid w:val="00B409C8"/>
    <w:rsid w:val="00B40E70"/>
    <w:rsid w:val="00B447E7"/>
    <w:rsid w:val="00B46B12"/>
    <w:rsid w:val="00B504B4"/>
    <w:rsid w:val="00B510CA"/>
    <w:rsid w:val="00B51909"/>
    <w:rsid w:val="00B51B88"/>
    <w:rsid w:val="00B527BC"/>
    <w:rsid w:val="00B5294C"/>
    <w:rsid w:val="00B536D3"/>
    <w:rsid w:val="00B622F7"/>
    <w:rsid w:val="00B654C9"/>
    <w:rsid w:val="00B65F97"/>
    <w:rsid w:val="00B66F7A"/>
    <w:rsid w:val="00B76AB5"/>
    <w:rsid w:val="00B778E7"/>
    <w:rsid w:val="00B8006B"/>
    <w:rsid w:val="00B809FE"/>
    <w:rsid w:val="00B81D26"/>
    <w:rsid w:val="00B827AF"/>
    <w:rsid w:val="00B83641"/>
    <w:rsid w:val="00B8593A"/>
    <w:rsid w:val="00B85B9E"/>
    <w:rsid w:val="00B872D8"/>
    <w:rsid w:val="00B87F72"/>
    <w:rsid w:val="00B94B0A"/>
    <w:rsid w:val="00B96625"/>
    <w:rsid w:val="00B97EE2"/>
    <w:rsid w:val="00BA05B7"/>
    <w:rsid w:val="00BA2591"/>
    <w:rsid w:val="00BA2F22"/>
    <w:rsid w:val="00BA3D4F"/>
    <w:rsid w:val="00BA69F8"/>
    <w:rsid w:val="00BB0621"/>
    <w:rsid w:val="00BB0BB0"/>
    <w:rsid w:val="00BB12C2"/>
    <w:rsid w:val="00BB4572"/>
    <w:rsid w:val="00BB6381"/>
    <w:rsid w:val="00BC00A9"/>
    <w:rsid w:val="00BC0BB7"/>
    <w:rsid w:val="00BC0D2A"/>
    <w:rsid w:val="00BC0DF4"/>
    <w:rsid w:val="00BC2D90"/>
    <w:rsid w:val="00BC468B"/>
    <w:rsid w:val="00BC566A"/>
    <w:rsid w:val="00BC6496"/>
    <w:rsid w:val="00BD2734"/>
    <w:rsid w:val="00BD2786"/>
    <w:rsid w:val="00BD3A8E"/>
    <w:rsid w:val="00BE1CFF"/>
    <w:rsid w:val="00BE2D9F"/>
    <w:rsid w:val="00BE3298"/>
    <w:rsid w:val="00BE53CC"/>
    <w:rsid w:val="00BE5B8A"/>
    <w:rsid w:val="00BE5CC8"/>
    <w:rsid w:val="00BF651B"/>
    <w:rsid w:val="00C02588"/>
    <w:rsid w:val="00C0331E"/>
    <w:rsid w:val="00C0552F"/>
    <w:rsid w:val="00C06137"/>
    <w:rsid w:val="00C1160D"/>
    <w:rsid w:val="00C12AB7"/>
    <w:rsid w:val="00C159E8"/>
    <w:rsid w:val="00C16ED0"/>
    <w:rsid w:val="00C2043E"/>
    <w:rsid w:val="00C21335"/>
    <w:rsid w:val="00C21ACF"/>
    <w:rsid w:val="00C26361"/>
    <w:rsid w:val="00C26B4F"/>
    <w:rsid w:val="00C26D9D"/>
    <w:rsid w:val="00C27CF5"/>
    <w:rsid w:val="00C30635"/>
    <w:rsid w:val="00C30967"/>
    <w:rsid w:val="00C31963"/>
    <w:rsid w:val="00C32A72"/>
    <w:rsid w:val="00C33A4A"/>
    <w:rsid w:val="00C3696B"/>
    <w:rsid w:val="00C36FD7"/>
    <w:rsid w:val="00C3787B"/>
    <w:rsid w:val="00C43569"/>
    <w:rsid w:val="00C436B3"/>
    <w:rsid w:val="00C43FEC"/>
    <w:rsid w:val="00C44574"/>
    <w:rsid w:val="00C4502A"/>
    <w:rsid w:val="00C45F6E"/>
    <w:rsid w:val="00C4687B"/>
    <w:rsid w:val="00C47FBB"/>
    <w:rsid w:val="00C50A03"/>
    <w:rsid w:val="00C51158"/>
    <w:rsid w:val="00C546A7"/>
    <w:rsid w:val="00C54AD3"/>
    <w:rsid w:val="00C55D1C"/>
    <w:rsid w:val="00C619CA"/>
    <w:rsid w:val="00C61F6F"/>
    <w:rsid w:val="00C648E7"/>
    <w:rsid w:val="00C721EB"/>
    <w:rsid w:val="00C7279C"/>
    <w:rsid w:val="00C76F2D"/>
    <w:rsid w:val="00C8719C"/>
    <w:rsid w:val="00C878DE"/>
    <w:rsid w:val="00C9116F"/>
    <w:rsid w:val="00C931FF"/>
    <w:rsid w:val="00C9391D"/>
    <w:rsid w:val="00C93A57"/>
    <w:rsid w:val="00C93AE4"/>
    <w:rsid w:val="00C94ECC"/>
    <w:rsid w:val="00C95CA9"/>
    <w:rsid w:val="00CA030B"/>
    <w:rsid w:val="00CA1745"/>
    <w:rsid w:val="00CA2B05"/>
    <w:rsid w:val="00CA30A8"/>
    <w:rsid w:val="00CA31FB"/>
    <w:rsid w:val="00CA3D94"/>
    <w:rsid w:val="00CA524F"/>
    <w:rsid w:val="00CA6EBD"/>
    <w:rsid w:val="00CB105C"/>
    <w:rsid w:val="00CB415E"/>
    <w:rsid w:val="00CB56AB"/>
    <w:rsid w:val="00CB62B9"/>
    <w:rsid w:val="00CB6660"/>
    <w:rsid w:val="00CB77AA"/>
    <w:rsid w:val="00CC329F"/>
    <w:rsid w:val="00CC674B"/>
    <w:rsid w:val="00CD1248"/>
    <w:rsid w:val="00CD285B"/>
    <w:rsid w:val="00CD3DF0"/>
    <w:rsid w:val="00CD424A"/>
    <w:rsid w:val="00CD52A8"/>
    <w:rsid w:val="00CD7EAD"/>
    <w:rsid w:val="00CE01E3"/>
    <w:rsid w:val="00CE2CC6"/>
    <w:rsid w:val="00CE3665"/>
    <w:rsid w:val="00CE3AF6"/>
    <w:rsid w:val="00CE747F"/>
    <w:rsid w:val="00CF08EB"/>
    <w:rsid w:val="00CF09B3"/>
    <w:rsid w:val="00CF0BF1"/>
    <w:rsid w:val="00CF1943"/>
    <w:rsid w:val="00CF1C9D"/>
    <w:rsid w:val="00CF1D0A"/>
    <w:rsid w:val="00CF3738"/>
    <w:rsid w:val="00CF3E39"/>
    <w:rsid w:val="00CF44A4"/>
    <w:rsid w:val="00CF4C51"/>
    <w:rsid w:val="00CF50F8"/>
    <w:rsid w:val="00CF5FED"/>
    <w:rsid w:val="00CF66F0"/>
    <w:rsid w:val="00CF6DA6"/>
    <w:rsid w:val="00CF6FFE"/>
    <w:rsid w:val="00CF7692"/>
    <w:rsid w:val="00CF7956"/>
    <w:rsid w:val="00CF7E7B"/>
    <w:rsid w:val="00D02138"/>
    <w:rsid w:val="00D06D06"/>
    <w:rsid w:val="00D0754E"/>
    <w:rsid w:val="00D07B23"/>
    <w:rsid w:val="00D135B1"/>
    <w:rsid w:val="00D1403C"/>
    <w:rsid w:val="00D143D3"/>
    <w:rsid w:val="00D14826"/>
    <w:rsid w:val="00D14B82"/>
    <w:rsid w:val="00D156DA"/>
    <w:rsid w:val="00D16744"/>
    <w:rsid w:val="00D17AB5"/>
    <w:rsid w:val="00D2089A"/>
    <w:rsid w:val="00D32C86"/>
    <w:rsid w:val="00D33C6F"/>
    <w:rsid w:val="00D4219A"/>
    <w:rsid w:val="00D4298D"/>
    <w:rsid w:val="00D4390C"/>
    <w:rsid w:val="00D44535"/>
    <w:rsid w:val="00D44F1F"/>
    <w:rsid w:val="00D51AC2"/>
    <w:rsid w:val="00D51E6D"/>
    <w:rsid w:val="00D51EDE"/>
    <w:rsid w:val="00D53D7B"/>
    <w:rsid w:val="00D54299"/>
    <w:rsid w:val="00D55533"/>
    <w:rsid w:val="00D56490"/>
    <w:rsid w:val="00D56541"/>
    <w:rsid w:val="00D6192B"/>
    <w:rsid w:val="00D6350C"/>
    <w:rsid w:val="00D640B3"/>
    <w:rsid w:val="00D65048"/>
    <w:rsid w:val="00D65128"/>
    <w:rsid w:val="00D67E6B"/>
    <w:rsid w:val="00D67FBB"/>
    <w:rsid w:val="00D6AB40"/>
    <w:rsid w:val="00D70396"/>
    <w:rsid w:val="00D709C4"/>
    <w:rsid w:val="00D7533C"/>
    <w:rsid w:val="00D755A1"/>
    <w:rsid w:val="00D778ED"/>
    <w:rsid w:val="00D77C72"/>
    <w:rsid w:val="00D83C09"/>
    <w:rsid w:val="00D8463A"/>
    <w:rsid w:val="00D84C2C"/>
    <w:rsid w:val="00D853E1"/>
    <w:rsid w:val="00D857F2"/>
    <w:rsid w:val="00D91539"/>
    <w:rsid w:val="00D918F2"/>
    <w:rsid w:val="00D91D0D"/>
    <w:rsid w:val="00D92DBA"/>
    <w:rsid w:val="00D93C7E"/>
    <w:rsid w:val="00D941BE"/>
    <w:rsid w:val="00D944F6"/>
    <w:rsid w:val="00D94F29"/>
    <w:rsid w:val="00D95D93"/>
    <w:rsid w:val="00D97A8B"/>
    <w:rsid w:val="00DA2248"/>
    <w:rsid w:val="00DA33A2"/>
    <w:rsid w:val="00DA35A3"/>
    <w:rsid w:val="00DA45F1"/>
    <w:rsid w:val="00DA4D61"/>
    <w:rsid w:val="00DA575E"/>
    <w:rsid w:val="00DA6C86"/>
    <w:rsid w:val="00DAE844"/>
    <w:rsid w:val="00DB0284"/>
    <w:rsid w:val="00DB0A49"/>
    <w:rsid w:val="00DB1E1A"/>
    <w:rsid w:val="00DB20C3"/>
    <w:rsid w:val="00DB474E"/>
    <w:rsid w:val="00DB7204"/>
    <w:rsid w:val="00DB7A6F"/>
    <w:rsid w:val="00DC1635"/>
    <w:rsid w:val="00DC22C3"/>
    <w:rsid w:val="00DC244B"/>
    <w:rsid w:val="00DC4130"/>
    <w:rsid w:val="00DC46A2"/>
    <w:rsid w:val="00DC50D8"/>
    <w:rsid w:val="00DC6C4A"/>
    <w:rsid w:val="00DD47A8"/>
    <w:rsid w:val="00DD52EF"/>
    <w:rsid w:val="00DD5B12"/>
    <w:rsid w:val="00DD6183"/>
    <w:rsid w:val="00DE171A"/>
    <w:rsid w:val="00DE17AB"/>
    <w:rsid w:val="00DE2231"/>
    <w:rsid w:val="00DE33D0"/>
    <w:rsid w:val="00DF0318"/>
    <w:rsid w:val="00DF21FE"/>
    <w:rsid w:val="00DF2B39"/>
    <w:rsid w:val="00DF31C9"/>
    <w:rsid w:val="00DF4861"/>
    <w:rsid w:val="00E00B6E"/>
    <w:rsid w:val="00E03182"/>
    <w:rsid w:val="00E033B4"/>
    <w:rsid w:val="00E0517E"/>
    <w:rsid w:val="00E054AD"/>
    <w:rsid w:val="00E076A8"/>
    <w:rsid w:val="00E100EC"/>
    <w:rsid w:val="00E104DE"/>
    <w:rsid w:val="00E10EEA"/>
    <w:rsid w:val="00E119E7"/>
    <w:rsid w:val="00E12443"/>
    <w:rsid w:val="00E152AA"/>
    <w:rsid w:val="00E20FDA"/>
    <w:rsid w:val="00E21011"/>
    <w:rsid w:val="00E23429"/>
    <w:rsid w:val="00E251AD"/>
    <w:rsid w:val="00E25D48"/>
    <w:rsid w:val="00E2744E"/>
    <w:rsid w:val="00E27929"/>
    <w:rsid w:val="00E30D81"/>
    <w:rsid w:val="00E30ED8"/>
    <w:rsid w:val="00E30F1E"/>
    <w:rsid w:val="00E3151E"/>
    <w:rsid w:val="00E31550"/>
    <w:rsid w:val="00E31B54"/>
    <w:rsid w:val="00E32E59"/>
    <w:rsid w:val="00E3618E"/>
    <w:rsid w:val="00E42553"/>
    <w:rsid w:val="00E4258E"/>
    <w:rsid w:val="00E446E5"/>
    <w:rsid w:val="00E44956"/>
    <w:rsid w:val="00E44ED3"/>
    <w:rsid w:val="00E450AB"/>
    <w:rsid w:val="00E50E04"/>
    <w:rsid w:val="00E52405"/>
    <w:rsid w:val="00E52765"/>
    <w:rsid w:val="00E52882"/>
    <w:rsid w:val="00E53067"/>
    <w:rsid w:val="00E53A96"/>
    <w:rsid w:val="00E53D83"/>
    <w:rsid w:val="00E60F62"/>
    <w:rsid w:val="00E63BD6"/>
    <w:rsid w:val="00E63F27"/>
    <w:rsid w:val="00E6429D"/>
    <w:rsid w:val="00E673DF"/>
    <w:rsid w:val="00E71D0F"/>
    <w:rsid w:val="00E71E67"/>
    <w:rsid w:val="00E71EB4"/>
    <w:rsid w:val="00E7308A"/>
    <w:rsid w:val="00E752CF"/>
    <w:rsid w:val="00E7594C"/>
    <w:rsid w:val="00E76490"/>
    <w:rsid w:val="00E76BD0"/>
    <w:rsid w:val="00E77E0B"/>
    <w:rsid w:val="00E832BB"/>
    <w:rsid w:val="00E837F7"/>
    <w:rsid w:val="00E844ED"/>
    <w:rsid w:val="00E84982"/>
    <w:rsid w:val="00E84A98"/>
    <w:rsid w:val="00E86F86"/>
    <w:rsid w:val="00E9066F"/>
    <w:rsid w:val="00E91A17"/>
    <w:rsid w:val="00E93205"/>
    <w:rsid w:val="00E9603F"/>
    <w:rsid w:val="00E97C90"/>
    <w:rsid w:val="00EA040C"/>
    <w:rsid w:val="00EA0EFD"/>
    <w:rsid w:val="00EA3087"/>
    <w:rsid w:val="00EA42BE"/>
    <w:rsid w:val="00EA6CF7"/>
    <w:rsid w:val="00EB028B"/>
    <w:rsid w:val="00EB11F2"/>
    <w:rsid w:val="00EB3040"/>
    <w:rsid w:val="00EB5C1C"/>
    <w:rsid w:val="00EB7430"/>
    <w:rsid w:val="00EC0E8B"/>
    <w:rsid w:val="00EC4428"/>
    <w:rsid w:val="00EC4A37"/>
    <w:rsid w:val="00ED06CB"/>
    <w:rsid w:val="00ED140B"/>
    <w:rsid w:val="00ED167F"/>
    <w:rsid w:val="00ED3BD0"/>
    <w:rsid w:val="00ED417B"/>
    <w:rsid w:val="00ED708E"/>
    <w:rsid w:val="00ED7D35"/>
    <w:rsid w:val="00EE3175"/>
    <w:rsid w:val="00EE7015"/>
    <w:rsid w:val="00EE7D2F"/>
    <w:rsid w:val="00EF2114"/>
    <w:rsid w:val="00EF271A"/>
    <w:rsid w:val="00EF284E"/>
    <w:rsid w:val="00EF35D9"/>
    <w:rsid w:val="00EF424D"/>
    <w:rsid w:val="00F06F6B"/>
    <w:rsid w:val="00F103BF"/>
    <w:rsid w:val="00F11CB4"/>
    <w:rsid w:val="00F17044"/>
    <w:rsid w:val="00F1757D"/>
    <w:rsid w:val="00F22B04"/>
    <w:rsid w:val="00F22DB4"/>
    <w:rsid w:val="00F22E9C"/>
    <w:rsid w:val="00F2414A"/>
    <w:rsid w:val="00F249CA"/>
    <w:rsid w:val="00F25A21"/>
    <w:rsid w:val="00F27275"/>
    <w:rsid w:val="00F3250C"/>
    <w:rsid w:val="00F33029"/>
    <w:rsid w:val="00F33A31"/>
    <w:rsid w:val="00F41F50"/>
    <w:rsid w:val="00F4246D"/>
    <w:rsid w:val="00F434B7"/>
    <w:rsid w:val="00F444EB"/>
    <w:rsid w:val="00F458C6"/>
    <w:rsid w:val="00F4694A"/>
    <w:rsid w:val="00F502A3"/>
    <w:rsid w:val="00F50B4E"/>
    <w:rsid w:val="00F52326"/>
    <w:rsid w:val="00F52F14"/>
    <w:rsid w:val="00F53EAB"/>
    <w:rsid w:val="00F54D03"/>
    <w:rsid w:val="00F54DBD"/>
    <w:rsid w:val="00F5585F"/>
    <w:rsid w:val="00F56851"/>
    <w:rsid w:val="00F61948"/>
    <w:rsid w:val="00F6225B"/>
    <w:rsid w:val="00F628D0"/>
    <w:rsid w:val="00F71A34"/>
    <w:rsid w:val="00F73595"/>
    <w:rsid w:val="00F75D4D"/>
    <w:rsid w:val="00F76E7E"/>
    <w:rsid w:val="00F80AC7"/>
    <w:rsid w:val="00F80FFC"/>
    <w:rsid w:val="00F81E75"/>
    <w:rsid w:val="00F82E53"/>
    <w:rsid w:val="00F857F4"/>
    <w:rsid w:val="00F87761"/>
    <w:rsid w:val="00F87CBB"/>
    <w:rsid w:val="00F87FEA"/>
    <w:rsid w:val="00F927C5"/>
    <w:rsid w:val="00F92C26"/>
    <w:rsid w:val="00F9412F"/>
    <w:rsid w:val="00F95779"/>
    <w:rsid w:val="00F97328"/>
    <w:rsid w:val="00F97523"/>
    <w:rsid w:val="00FA19C1"/>
    <w:rsid w:val="00FA1D24"/>
    <w:rsid w:val="00FA3F93"/>
    <w:rsid w:val="00FA513E"/>
    <w:rsid w:val="00FA707A"/>
    <w:rsid w:val="00FB1AB6"/>
    <w:rsid w:val="00FB3246"/>
    <w:rsid w:val="00FB35C0"/>
    <w:rsid w:val="00FB5E2F"/>
    <w:rsid w:val="00FB5F3E"/>
    <w:rsid w:val="00FB7EBC"/>
    <w:rsid w:val="00FC126A"/>
    <w:rsid w:val="00FC2252"/>
    <w:rsid w:val="00FC2D87"/>
    <w:rsid w:val="00FC5176"/>
    <w:rsid w:val="00FC6AF4"/>
    <w:rsid w:val="00FC6BBD"/>
    <w:rsid w:val="00FC7AF5"/>
    <w:rsid w:val="00FC7C09"/>
    <w:rsid w:val="00FD0FA7"/>
    <w:rsid w:val="00FD1142"/>
    <w:rsid w:val="00FD3652"/>
    <w:rsid w:val="00FD4FD6"/>
    <w:rsid w:val="00FD57AC"/>
    <w:rsid w:val="00FD645D"/>
    <w:rsid w:val="00FE14BD"/>
    <w:rsid w:val="00FE24A1"/>
    <w:rsid w:val="00FE283D"/>
    <w:rsid w:val="00FE4DBE"/>
    <w:rsid w:val="00FE5A9E"/>
    <w:rsid w:val="00FF045B"/>
    <w:rsid w:val="00FF09AC"/>
    <w:rsid w:val="00FF33D1"/>
    <w:rsid w:val="00FF3C3C"/>
    <w:rsid w:val="014A1954"/>
    <w:rsid w:val="0185030E"/>
    <w:rsid w:val="018E31B6"/>
    <w:rsid w:val="01FFC8E1"/>
    <w:rsid w:val="021BE25E"/>
    <w:rsid w:val="0245A80F"/>
    <w:rsid w:val="025D02F5"/>
    <w:rsid w:val="026053CA"/>
    <w:rsid w:val="026E9ADB"/>
    <w:rsid w:val="0276B8A5"/>
    <w:rsid w:val="0283E270"/>
    <w:rsid w:val="029AFA00"/>
    <w:rsid w:val="02B6A181"/>
    <w:rsid w:val="02E93338"/>
    <w:rsid w:val="02EA1FAF"/>
    <w:rsid w:val="0303AD60"/>
    <w:rsid w:val="0343E381"/>
    <w:rsid w:val="034EB258"/>
    <w:rsid w:val="038DDBA2"/>
    <w:rsid w:val="03C001F5"/>
    <w:rsid w:val="03DE8833"/>
    <w:rsid w:val="043BBA74"/>
    <w:rsid w:val="045E3A3A"/>
    <w:rsid w:val="047C2BBF"/>
    <w:rsid w:val="048BF24D"/>
    <w:rsid w:val="04A7362F"/>
    <w:rsid w:val="04BA4D04"/>
    <w:rsid w:val="04C03B5B"/>
    <w:rsid w:val="04E99B7C"/>
    <w:rsid w:val="04F99407"/>
    <w:rsid w:val="050F0B90"/>
    <w:rsid w:val="0562A5C2"/>
    <w:rsid w:val="057850A3"/>
    <w:rsid w:val="0595F6E1"/>
    <w:rsid w:val="05F78822"/>
    <w:rsid w:val="060DF73A"/>
    <w:rsid w:val="0618E674"/>
    <w:rsid w:val="0672E1B5"/>
    <w:rsid w:val="06973FD5"/>
    <w:rsid w:val="06C2CE2D"/>
    <w:rsid w:val="06C52984"/>
    <w:rsid w:val="06EA658C"/>
    <w:rsid w:val="06EBBD95"/>
    <w:rsid w:val="0707CC4D"/>
    <w:rsid w:val="0709553D"/>
    <w:rsid w:val="071A86A3"/>
    <w:rsid w:val="074AC714"/>
    <w:rsid w:val="076D1095"/>
    <w:rsid w:val="0778A55D"/>
    <w:rsid w:val="077EB6B6"/>
    <w:rsid w:val="07CA38CF"/>
    <w:rsid w:val="07E490B6"/>
    <w:rsid w:val="07FA87AB"/>
    <w:rsid w:val="08053DBA"/>
    <w:rsid w:val="085F238B"/>
    <w:rsid w:val="086B661E"/>
    <w:rsid w:val="088F817B"/>
    <w:rsid w:val="0896C908"/>
    <w:rsid w:val="08B828DE"/>
    <w:rsid w:val="08CE0DCE"/>
    <w:rsid w:val="0950B613"/>
    <w:rsid w:val="0952D013"/>
    <w:rsid w:val="095E851B"/>
    <w:rsid w:val="09617EF5"/>
    <w:rsid w:val="09758192"/>
    <w:rsid w:val="09A13853"/>
    <w:rsid w:val="09D8392A"/>
    <w:rsid w:val="09EBD851"/>
    <w:rsid w:val="09FA6EEF"/>
    <w:rsid w:val="0A28E1BA"/>
    <w:rsid w:val="0A3963F9"/>
    <w:rsid w:val="0A42FAB9"/>
    <w:rsid w:val="0A451E97"/>
    <w:rsid w:val="0A7725DA"/>
    <w:rsid w:val="0A9C2621"/>
    <w:rsid w:val="0AA0DCDF"/>
    <w:rsid w:val="0B059189"/>
    <w:rsid w:val="0B524A8E"/>
    <w:rsid w:val="0B8D4886"/>
    <w:rsid w:val="0B984AA8"/>
    <w:rsid w:val="0BADFE5D"/>
    <w:rsid w:val="0BB1FA19"/>
    <w:rsid w:val="0BB80694"/>
    <w:rsid w:val="0BBCD8AF"/>
    <w:rsid w:val="0BFD3F35"/>
    <w:rsid w:val="0C123F77"/>
    <w:rsid w:val="0C30A16F"/>
    <w:rsid w:val="0CE07D24"/>
    <w:rsid w:val="0D2E2412"/>
    <w:rsid w:val="0D598BF1"/>
    <w:rsid w:val="0D79181D"/>
    <w:rsid w:val="0DCCAF6A"/>
    <w:rsid w:val="0E1F6FE9"/>
    <w:rsid w:val="0E24093B"/>
    <w:rsid w:val="0E5F4A27"/>
    <w:rsid w:val="0E7354C7"/>
    <w:rsid w:val="0EBD3B33"/>
    <w:rsid w:val="0EC1A61D"/>
    <w:rsid w:val="0ED850AB"/>
    <w:rsid w:val="0ED86CD7"/>
    <w:rsid w:val="0F01125E"/>
    <w:rsid w:val="0F0B02BA"/>
    <w:rsid w:val="0F16A81F"/>
    <w:rsid w:val="0F4BC041"/>
    <w:rsid w:val="0F4F19D4"/>
    <w:rsid w:val="0F809CD5"/>
    <w:rsid w:val="0FA8E93A"/>
    <w:rsid w:val="0FE72193"/>
    <w:rsid w:val="100E25AA"/>
    <w:rsid w:val="1010415E"/>
    <w:rsid w:val="1010D565"/>
    <w:rsid w:val="1028B593"/>
    <w:rsid w:val="103FF67E"/>
    <w:rsid w:val="104FE044"/>
    <w:rsid w:val="106E2EDB"/>
    <w:rsid w:val="10C1B339"/>
    <w:rsid w:val="10C8CD08"/>
    <w:rsid w:val="10D26FAA"/>
    <w:rsid w:val="10F5139A"/>
    <w:rsid w:val="1141F138"/>
    <w:rsid w:val="1159FF53"/>
    <w:rsid w:val="116C27ED"/>
    <w:rsid w:val="11AC2000"/>
    <w:rsid w:val="11DE3147"/>
    <w:rsid w:val="120A2207"/>
    <w:rsid w:val="12387C8E"/>
    <w:rsid w:val="124313C4"/>
    <w:rsid w:val="124948D3"/>
    <w:rsid w:val="12680E37"/>
    <w:rsid w:val="127A0862"/>
    <w:rsid w:val="132391B0"/>
    <w:rsid w:val="13BCAAAB"/>
    <w:rsid w:val="14396549"/>
    <w:rsid w:val="148976A3"/>
    <w:rsid w:val="149B2763"/>
    <w:rsid w:val="14A73CAE"/>
    <w:rsid w:val="14AF4650"/>
    <w:rsid w:val="14DFECE9"/>
    <w:rsid w:val="14E8FF13"/>
    <w:rsid w:val="14EFDF90"/>
    <w:rsid w:val="15037CC7"/>
    <w:rsid w:val="151C88B4"/>
    <w:rsid w:val="154EF6A3"/>
    <w:rsid w:val="1552A564"/>
    <w:rsid w:val="15607610"/>
    <w:rsid w:val="156D3135"/>
    <w:rsid w:val="158BC502"/>
    <w:rsid w:val="158EEA56"/>
    <w:rsid w:val="159BC6F5"/>
    <w:rsid w:val="15A23A9F"/>
    <w:rsid w:val="15DD6624"/>
    <w:rsid w:val="167BBD4A"/>
    <w:rsid w:val="168CD0C4"/>
    <w:rsid w:val="16A54598"/>
    <w:rsid w:val="16C195B6"/>
    <w:rsid w:val="16CE4911"/>
    <w:rsid w:val="17069B1A"/>
    <w:rsid w:val="17682FCB"/>
    <w:rsid w:val="179E2C16"/>
    <w:rsid w:val="17A54613"/>
    <w:rsid w:val="188055EF"/>
    <w:rsid w:val="189FE6F7"/>
    <w:rsid w:val="18BEB061"/>
    <w:rsid w:val="18C3C7C1"/>
    <w:rsid w:val="18E3E76A"/>
    <w:rsid w:val="18F189B2"/>
    <w:rsid w:val="19004642"/>
    <w:rsid w:val="1943BF69"/>
    <w:rsid w:val="19480A93"/>
    <w:rsid w:val="195F08D4"/>
    <w:rsid w:val="19A5313E"/>
    <w:rsid w:val="19BFFE45"/>
    <w:rsid w:val="19D816BB"/>
    <w:rsid w:val="1A1FA88F"/>
    <w:rsid w:val="1A7ABAD4"/>
    <w:rsid w:val="1A90C95D"/>
    <w:rsid w:val="1A99A18C"/>
    <w:rsid w:val="1AE5EF68"/>
    <w:rsid w:val="1AFAD935"/>
    <w:rsid w:val="1B726B94"/>
    <w:rsid w:val="1B74E5FE"/>
    <w:rsid w:val="1BF96D12"/>
    <w:rsid w:val="1C073613"/>
    <w:rsid w:val="1C0B5A62"/>
    <w:rsid w:val="1C292A74"/>
    <w:rsid w:val="1C775CC1"/>
    <w:rsid w:val="1C8F0C7F"/>
    <w:rsid w:val="1C9A7819"/>
    <w:rsid w:val="1D125383"/>
    <w:rsid w:val="1D54EEBC"/>
    <w:rsid w:val="1D674760"/>
    <w:rsid w:val="1D7E3501"/>
    <w:rsid w:val="1D83534D"/>
    <w:rsid w:val="1DA1AFE6"/>
    <w:rsid w:val="1DC5D031"/>
    <w:rsid w:val="1DD271B0"/>
    <w:rsid w:val="1E28186B"/>
    <w:rsid w:val="1E425C78"/>
    <w:rsid w:val="1E7C02DB"/>
    <w:rsid w:val="1F1F6117"/>
    <w:rsid w:val="1F3A42F2"/>
    <w:rsid w:val="1F50C6B9"/>
    <w:rsid w:val="1F5B0FF2"/>
    <w:rsid w:val="1F660BD8"/>
    <w:rsid w:val="1F7FB4E2"/>
    <w:rsid w:val="1F8A139C"/>
    <w:rsid w:val="1FEED1C9"/>
    <w:rsid w:val="200879AC"/>
    <w:rsid w:val="2020C994"/>
    <w:rsid w:val="20831E2C"/>
    <w:rsid w:val="208A8392"/>
    <w:rsid w:val="20AF524E"/>
    <w:rsid w:val="20BAF40F"/>
    <w:rsid w:val="20C3C978"/>
    <w:rsid w:val="20E901D6"/>
    <w:rsid w:val="21075126"/>
    <w:rsid w:val="2118D1E3"/>
    <w:rsid w:val="2128D4E4"/>
    <w:rsid w:val="214785D4"/>
    <w:rsid w:val="21591969"/>
    <w:rsid w:val="21808E10"/>
    <w:rsid w:val="21A83B84"/>
    <w:rsid w:val="21F37BCB"/>
    <w:rsid w:val="220302FB"/>
    <w:rsid w:val="22132F24"/>
    <w:rsid w:val="2256C470"/>
    <w:rsid w:val="225EF2A8"/>
    <w:rsid w:val="226103E7"/>
    <w:rsid w:val="2265CF7C"/>
    <w:rsid w:val="226F07F9"/>
    <w:rsid w:val="228CD8B1"/>
    <w:rsid w:val="22914365"/>
    <w:rsid w:val="22AF7150"/>
    <w:rsid w:val="22C03862"/>
    <w:rsid w:val="23785E12"/>
    <w:rsid w:val="23AF2B8B"/>
    <w:rsid w:val="23B74D47"/>
    <w:rsid w:val="23D1485C"/>
    <w:rsid w:val="23D9CEF2"/>
    <w:rsid w:val="23F5CB46"/>
    <w:rsid w:val="2440ED61"/>
    <w:rsid w:val="244D250E"/>
    <w:rsid w:val="249CF159"/>
    <w:rsid w:val="24CF323D"/>
    <w:rsid w:val="250B7627"/>
    <w:rsid w:val="253282C0"/>
    <w:rsid w:val="2533E359"/>
    <w:rsid w:val="2559A978"/>
    <w:rsid w:val="25C952CC"/>
    <w:rsid w:val="25E17A9C"/>
    <w:rsid w:val="25E1A2F2"/>
    <w:rsid w:val="25F46B49"/>
    <w:rsid w:val="261804EC"/>
    <w:rsid w:val="262BDF95"/>
    <w:rsid w:val="2646B3B6"/>
    <w:rsid w:val="26687A46"/>
    <w:rsid w:val="269A0ADA"/>
    <w:rsid w:val="26A7A685"/>
    <w:rsid w:val="26BCACBE"/>
    <w:rsid w:val="26BEFA01"/>
    <w:rsid w:val="26DA4255"/>
    <w:rsid w:val="2718556D"/>
    <w:rsid w:val="271DE757"/>
    <w:rsid w:val="2723E737"/>
    <w:rsid w:val="2742791C"/>
    <w:rsid w:val="2747E72F"/>
    <w:rsid w:val="27531722"/>
    <w:rsid w:val="2761343E"/>
    <w:rsid w:val="2784F9A2"/>
    <w:rsid w:val="27C247BD"/>
    <w:rsid w:val="27DD9B27"/>
    <w:rsid w:val="27EA6ECE"/>
    <w:rsid w:val="27ED2832"/>
    <w:rsid w:val="27F9E3AE"/>
    <w:rsid w:val="28059977"/>
    <w:rsid w:val="281044C8"/>
    <w:rsid w:val="2813B5A2"/>
    <w:rsid w:val="281CFBC5"/>
    <w:rsid w:val="28326F8E"/>
    <w:rsid w:val="2859E4CA"/>
    <w:rsid w:val="2879AB4B"/>
    <w:rsid w:val="288165C7"/>
    <w:rsid w:val="28FA81F8"/>
    <w:rsid w:val="2913479A"/>
    <w:rsid w:val="291F25F3"/>
    <w:rsid w:val="2920CA03"/>
    <w:rsid w:val="293EF74F"/>
    <w:rsid w:val="29BFCC93"/>
    <w:rsid w:val="29E7C031"/>
    <w:rsid w:val="29F500F4"/>
    <w:rsid w:val="2A2548DE"/>
    <w:rsid w:val="2A3F8244"/>
    <w:rsid w:val="2A4089E0"/>
    <w:rsid w:val="2A6EDCAE"/>
    <w:rsid w:val="2A741641"/>
    <w:rsid w:val="2AA23771"/>
    <w:rsid w:val="2AA68BCC"/>
    <w:rsid w:val="2AA75210"/>
    <w:rsid w:val="2AB76D73"/>
    <w:rsid w:val="2AEA358A"/>
    <w:rsid w:val="2B05699D"/>
    <w:rsid w:val="2B142437"/>
    <w:rsid w:val="2B18EA85"/>
    <w:rsid w:val="2B318470"/>
    <w:rsid w:val="2B3E73C1"/>
    <w:rsid w:val="2B8B7714"/>
    <w:rsid w:val="2BA56D65"/>
    <w:rsid w:val="2BBCD30F"/>
    <w:rsid w:val="2BE97687"/>
    <w:rsid w:val="2BF1587A"/>
    <w:rsid w:val="2BF5670D"/>
    <w:rsid w:val="2C02F94C"/>
    <w:rsid w:val="2C088E75"/>
    <w:rsid w:val="2C0FBAB5"/>
    <w:rsid w:val="2C340AAE"/>
    <w:rsid w:val="2C428EFE"/>
    <w:rsid w:val="2C473BC4"/>
    <w:rsid w:val="2C6B6933"/>
    <w:rsid w:val="2C947FB0"/>
    <w:rsid w:val="2CAF1943"/>
    <w:rsid w:val="2CB4BAE6"/>
    <w:rsid w:val="2CB7A0D3"/>
    <w:rsid w:val="2D35D5D3"/>
    <w:rsid w:val="2D62000D"/>
    <w:rsid w:val="2D7A5735"/>
    <w:rsid w:val="2D88904F"/>
    <w:rsid w:val="2D9A0585"/>
    <w:rsid w:val="2DB92A3E"/>
    <w:rsid w:val="2DC6CB5E"/>
    <w:rsid w:val="2DE441EC"/>
    <w:rsid w:val="2DE77E8D"/>
    <w:rsid w:val="2DF5DED2"/>
    <w:rsid w:val="2E55A018"/>
    <w:rsid w:val="2E5BD275"/>
    <w:rsid w:val="2E94526D"/>
    <w:rsid w:val="2EB5F1CB"/>
    <w:rsid w:val="2EC47608"/>
    <w:rsid w:val="2F1E1E30"/>
    <w:rsid w:val="2F28F93C"/>
    <w:rsid w:val="2F2F6305"/>
    <w:rsid w:val="2F46E6F6"/>
    <w:rsid w:val="2F5EBD6C"/>
    <w:rsid w:val="2F6960C1"/>
    <w:rsid w:val="2F6B545E"/>
    <w:rsid w:val="2F7AEE09"/>
    <w:rsid w:val="2FBEECB6"/>
    <w:rsid w:val="2FC0E36C"/>
    <w:rsid w:val="30057AE9"/>
    <w:rsid w:val="30171147"/>
    <w:rsid w:val="3047C158"/>
    <w:rsid w:val="3049FB6B"/>
    <w:rsid w:val="3078F50A"/>
    <w:rsid w:val="30D45357"/>
    <w:rsid w:val="30E64EBF"/>
    <w:rsid w:val="30E7BDB4"/>
    <w:rsid w:val="30FEAA82"/>
    <w:rsid w:val="316E552C"/>
    <w:rsid w:val="317E935E"/>
    <w:rsid w:val="31ACF199"/>
    <w:rsid w:val="31F7BDF4"/>
    <w:rsid w:val="32592DF4"/>
    <w:rsid w:val="326A68CB"/>
    <w:rsid w:val="32A77DA9"/>
    <w:rsid w:val="32BAEFB0"/>
    <w:rsid w:val="3313E07E"/>
    <w:rsid w:val="33164653"/>
    <w:rsid w:val="3318420D"/>
    <w:rsid w:val="331BFE5A"/>
    <w:rsid w:val="3323A651"/>
    <w:rsid w:val="333D421D"/>
    <w:rsid w:val="335E2BBE"/>
    <w:rsid w:val="336E12DA"/>
    <w:rsid w:val="336FB639"/>
    <w:rsid w:val="338F13FA"/>
    <w:rsid w:val="339E9411"/>
    <w:rsid w:val="33EF59AC"/>
    <w:rsid w:val="3440325E"/>
    <w:rsid w:val="345414B2"/>
    <w:rsid w:val="34A05497"/>
    <w:rsid w:val="3527025F"/>
    <w:rsid w:val="35968C7A"/>
    <w:rsid w:val="35A3CBAA"/>
    <w:rsid w:val="35CA691D"/>
    <w:rsid w:val="35E3917A"/>
    <w:rsid w:val="362196EC"/>
    <w:rsid w:val="362D6DF5"/>
    <w:rsid w:val="362F9660"/>
    <w:rsid w:val="3631E609"/>
    <w:rsid w:val="36350D33"/>
    <w:rsid w:val="3639F139"/>
    <w:rsid w:val="364D4F36"/>
    <w:rsid w:val="3655E258"/>
    <w:rsid w:val="369958B1"/>
    <w:rsid w:val="36CEC137"/>
    <w:rsid w:val="36D59B7E"/>
    <w:rsid w:val="36F30B76"/>
    <w:rsid w:val="371EDED3"/>
    <w:rsid w:val="3726FA6E"/>
    <w:rsid w:val="3741429C"/>
    <w:rsid w:val="377F82E1"/>
    <w:rsid w:val="378E60D3"/>
    <w:rsid w:val="37A87993"/>
    <w:rsid w:val="37AD9750"/>
    <w:rsid w:val="37BE904D"/>
    <w:rsid w:val="37CE2EC0"/>
    <w:rsid w:val="381AF3F3"/>
    <w:rsid w:val="38352912"/>
    <w:rsid w:val="387238DF"/>
    <w:rsid w:val="38B360BC"/>
    <w:rsid w:val="38CDE920"/>
    <w:rsid w:val="38E9DACF"/>
    <w:rsid w:val="39CD6D42"/>
    <w:rsid w:val="3A04B52F"/>
    <w:rsid w:val="3A218CEF"/>
    <w:rsid w:val="3A74C5EA"/>
    <w:rsid w:val="3A899E39"/>
    <w:rsid w:val="3A9D4784"/>
    <w:rsid w:val="3ACE4035"/>
    <w:rsid w:val="3B17A6EB"/>
    <w:rsid w:val="3B5C1948"/>
    <w:rsid w:val="3B66FD91"/>
    <w:rsid w:val="3B8919B3"/>
    <w:rsid w:val="3BC5E0E6"/>
    <w:rsid w:val="3BC614CD"/>
    <w:rsid w:val="3BF29476"/>
    <w:rsid w:val="3C038E70"/>
    <w:rsid w:val="3C2299A6"/>
    <w:rsid w:val="3C37F028"/>
    <w:rsid w:val="3C3CE83A"/>
    <w:rsid w:val="3C484373"/>
    <w:rsid w:val="3C6159DF"/>
    <w:rsid w:val="3C65CA97"/>
    <w:rsid w:val="3C7BE3C5"/>
    <w:rsid w:val="3C88B63B"/>
    <w:rsid w:val="3C9098F5"/>
    <w:rsid w:val="3C9F74BC"/>
    <w:rsid w:val="3CE7088D"/>
    <w:rsid w:val="3CF35D44"/>
    <w:rsid w:val="3D06A89F"/>
    <w:rsid w:val="3D3313D7"/>
    <w:rsid w:val="3D3C73F6"/>
    <w:rsid w:val="3D7A55CA"/>
    <w:rsid w:val="3E1232CF"/>
    <w:rsid w:val="3E83E71B"/>
    <w:rsid w:val="3E9425D3"/>
    <w:rsid w:val="3E9C6E2B"/>
    <w:rsid w:val="3ECC0DD6"/>
    <w:rsid w:val="3EF4FE12"/>
    <w:rsid w:val="3F28C4A4"/>
    <w:rsid w:val="3F780921"/>
    <w:rsid w:val="401E29F0"/>
    <w:rsid w:val="4090CE73"/>
    <w:rsid w:val="40DE08E7"/>
    <w:rsid w:val="4112E807"/>
    <w:rsid w:val="41354319"/>
    <w:rsid w:val="4154C9BD"/>
    <w:rsid w:val="415909AE"/>
    <w:rsid w:val="41B587FD"/>
    <w:rsid w:val="41BA79B0"/>
    <w:rsid w:val="41C74450"/>
    <w:rsid w:val="420422D7"/>
    <w:rsid w:val="425772D4"/>
    <w:rsid w:val="425E6DE5"/>
    <w:rsid w:val="4299BABC"/>
    <w:rsid w:val="42F54036"/>
    <w:rsid w:val="43002DED"/>
    <w:rsid w:val="4347C145"/>
    <w:rsid w:val="434D4D1B"/>
    <w:rsid w:val="4351585E"/>
    <w:rsid w:val="436314B1"/>
    <w:rsid w:val="436796F6"/>
    <w:rsid w:val="43B448A1"/>
    <w:rsid w:val="43F71AB2"/>
    <w:rsid w:val="44083887"/>
    <w:rsid w:val="442CD80A"/>
    <w:rsid w:val="44419558"/>
    <w:rsid w:val="444CAA0C"/>
    <w:rsid w:val="44637C50"/>
    <w:rsid w:val="446CE3DB"/>
    <w:rsid w:val="449EFE4F"/>
    <w:rsid w:val="44C16635"/>
    <w:rsid w:val="44FB9B8F"/>
    <w:rsid w:val="450B1679"/>
    <w:rsid w:val="451951B5"/>
    <w:rsid w:val="453610C9"/>
    <w:rsid w:val="45694A58"/>
    <w:rsid w:val="459541C0"/>
    <w:rsid w:val="45BC11FC"/>
    <w:rsid w:val="45DFF6ED"/>
    <w:rsid w:val="45E60ACE"/>
    <w:rsid w:val="45F6DE3A"/>
    <w:rsid w:val="4646E7FC"/>
    <w:rsid w:val="464A637A"/>
    <w:rsid w:val="464E12A6"/>
    <w:rsid w:val="46580289"/>
    <w:rsid w:val="468F8124"/>
    <w:rsid w:val="47222AE3"/>
    <w:rsid w:val="4743BF00"/>
    <w:rsid w:val="475AFACC"/>
    <w:rsid w:val="477142E1"/>
    <w:rsid w:val="47791A88"/>
    <w:rsid w:val="479428A0"/>
    <w:rsid w:val="47B5A173"/>
    <w:rsid w:val="47BE63DE"/>
    <w:rsid w:val="47E4BD14"/>
    <w:rsid w:val="47F59B44"/>
    <w:rsid w:val="482AB878"/>
    <w:rsid w:val="484BEF65"/>
    <w:rsid w:val="487F1F33"/>
    <w:rsid w:val="4949215E"/>
    <w:rsid w:val="49808D75"/>
    <w:rsid w:val="49894817"/>
    <w:rsid w:val="49B92DD8"/>
    <w:rsid w:val="49DE3437"/>
    <w:rsid w:val="4A084FBB"/>
    <w:rsid w:val="4A0ABDD9"/>
    <w:rsid w:val="4A27A020"/>
    <w:rsid w:val="4A3D1DE9"/>
    <w:rsid w:val="4A9C9639"/>
    <w:rsid w:val="4A9D97C7"/>
    <w:rsid w:val="4ABFD5D4"/>
    <w:rsid w:val="4AD3C085"/>
    <w:rsid w:val="4B5B71EC"/>
    <w:rsid w:val="4B711544"/>
    <w:rsid w:val="4B8EA21C"/>
    <w:rsid w:val="4B95BCE9"/>
    <w:rsid w:val="4B9D9798"/>
    <w:rsid w:val="4C516614"/>
    <w:rsid w:val="4C5D8834"/>
    <w:rsid w:val="4CC31250"/>
    <w:rsid w:val="4CEE344C"/>
    <w:rsid w:val="4D29B207"/>
    <w:rsid w:val="4D4ACA24"/>
    <w:rsid w:val="4D542039"/>
    <w:rsid w:val="4D988CC7"/>
    <w:rsid w:val="4DB1EB94"/>
    <w:rsid w:val="4DBB0E9E"/>
    <w:rsid w:val="4DC697D3"/>
    <w:rsid w:val="4DDDBC5C"/>
    <w:rsid w:val="4DF95895"/>
    <w:rsid w:val="4E26F085"/>
    <w:rsid w:val="4E41685C"/>
    <w:rsid w:val="4E86FA52"/>
    <w:rsid w:val="4EA473C1"/>
    <w:rsid w:val="4EB9CF82"/>
    <w:rsid w:val="4EC1C75E"/>
    <w:rsid w:val="4EC2D42E"/>
    <w:rsid w:val="4ED47544"/>
    <w:rsid w:val="4ED5385A"/>
    <w:rsid w:val="4EF98B08"/>
    <w:rsid w:val="4F233095"/>
    <w:rsid w:val="4F5DB063"/>
    <w:rsid w:val="4F723249"/>
    <w:rsid w:val="4FAE1B32"/>
    <w:rsid w:val="4FB6E01B"/>
    <w:rsid w:val="50011869"/>
    <w:rsid w:val="5009DCC0"/>
    <w:rsid w:val="50286F5C"/>
    <w:rsid w:val="5034CF36"/>
    <w:rsid w:val="503CBA9F"/>
    <w:rsid w:val="50445058"/>
    <w:rsid w:val="507D7232"/>
    <w:rsid w:val="50892B66"/>
    <w:rsid w:val="509EDB37"/>
    <w:rsid w:val="50C424AC"/>
    <w:rsid w:val="50C4B103"/>
    <w:rsid w:val="50DDF0F8"/>
    <w:rsid w:val="50EC5353"/>
    <w:rsid w:val="51268271"/>
    <w:rsid w:val="512A9A58"/>
    <w:rsid w:val="51AF770C"/>
    <w:rsid w:val="51B8ED33"/>
    <w:rsid w:val="51C43FBD"/>
    <w:rsid w:val="51DD681A"/>
    <w:rsid w:val="51EEF295"/>
    <w:rsid w:val="51FB3156"/>
    <w:rsid w:val="528E7FC1"/>
    <w:rsid w:val="52ADD518"/>
    <w:rsid w:val="52B6A16B"/>
    <w:rsid w:val="52C66AB9"/>
    <w:rsid w:val="52D00CFA"/>
    <w:rsid w:val="52DC0B8D"/>
    <w:rsid w:val="5312E14B"/>
    <w:rsid w:val="5360101E"/>
    <w:rsid w:val="536E7D69"/>
    <w:rsid w:val="537A349A"/>
    <w:rsid w:val="53977735"/>
    <w:rsid w:val="53B81416"/>
    <w:rsid w:val="53DE881F"/>
    <w:rsid w:val="5402C113"/>
    <w:rsid w:val="543E6F3C"/>
    <w:rsid w:val="5441FA6D"/>
    <w:rsid w:val="54DD1379"/>
    <w:rsid w:val="54E717CE"/>
    <w:rsid w:val="54F941A2"/>
    <w:rsid w:val="55047408"/>
    <w:rsid w:val="5531B5F5"/>
    <w:rsid w:val="5539B4BA"/>
    <w:rsid w:val="557FFD3F"/>
    <w:rsid w:val="55907F74"/>
    <w:rsid w:val="559AC52F"/>
    <w:rsid w:val="55AC7175"/>
    <w:rsid w:val="55D4E659"/>
    <w:rsid w:val="55EFA372"/>
    <w:rsid w:val="5607F6EF"/>
    <w:rsid w:val="5620BA59"/>
    <w:rsid w:val="563F8F2C"/>
    <w:rsid w:val="566990A9"/>
    <w:rsid w:val="56B078AA"/>
    <w:rsid w:val="56B2BB41"/>
    <w:rsid w:val="56CF90CE"/>
    <w:rsid w:val="56E1A083"/>
    <w:rsid w:val="5704F8EA"/>
    <w:rsid w:val="5756C8CF"/>
    <w:rsid w:val="5762D628"/>
    <w:rsid w:val="577EA933"/>
    <w:rsid w:val="5781463B"/>
    <w:rsid w:val="57BAA9A5"/>
    <w:rsid w:val="57C8E2BF"/>
    <w:rsid w:val="57CAADCD"/>
    <w:rsid w:val="57E21C91"/>
    <w:rsid w:val="58059033"/>
    <w:rsid w:val="582BBDCC"/>
    <w:rsid w:val="58480621"/>
    <w:rsid w:val="5894ED8E"/>
    <w:rsid w:val="58AE9FCF"/>
    <w:rsid w:val="58B781BA"/>
    <w:rsid w:val="58FD5717"/>
    <w:rsid w:val="591F5742"/>
    <w:rsid w:val="594CE0A3"/>
    <w:rsid w:val="59546DDD"/>
    <w:rsid w:val="59618AE4"/>
    <w:rsid w:val="59C9ACF9"/>
    <w:rsid w:val="5A43F195"/>
    <w:rsid w:val="5A4E0579"/>
    <w:rsid w:val="5AE5472B"/>
    <w:rsid w:val="5B19BD53"/>
    <w:rsid w:val="5B59A62F"/>
    <w:rsid w:val="5BB2DA11"/>
    <w:rsid w:val="5BBBFA02"/>
    <w:rsid w:val="5BBCC39C"/>
    <w:rsid w:val="5C2645C1"/>
    <w:rsid w:val="5CA30BED"/>
    <w:rsid w:val="5CAD6FEA"/>
    <w:rsid w:val="5CB17624"/>
    <w:rsid w:val="5CC6B134"/>
    <w:rsid w:val="5CD000CC"/>
    <w:rsid w:val="5CD7BDD3"/>
    <w:rsid w:val="5D35F1B2"/>
    <w:rsid w:val="5D65A254"/>
    <w:rsid w:val="5DE6FA84"/>
    <w:rsid w:val="5DFE682B"/>
    <w:rsid w:val="5E2954CE"/>
    <w:rsid w:val="5E428BA0"/>
    <w:rsid w:val="5E6557A2"/>
    <w:rsid w:val="5E70AABC"/>
    <w:rsid w:val="5E74D1B7"/>
    <w:rsid w:val="5E7981F2"/>
    <w:rsid w:val="5EA166ED"/>
    <w:rsid w:val="5F103D61"/>
    <w:rsid w:val="5F307A67"/>
    <w:rsid w:val="5F922463"/>
    <w:rsid w:val="5FA5D347"/>
    <w:rsid w:val="5FAD7C2F"/>
    <w:rsid w:val="5FCE2DB4"/>
    <w:rsid w:val="5FD61194"/>
    <w:rsid w:val="5FFC2F71"/>
    <w:rsid w:val="601AAA37"/>
    <w:rsid w:val="601E1007"/>
    <w:rsid w:val="603B52C3"/>
    <w:rsid w:val="60559C77"/>
    <w:rsid w:val="606CC744"/>
    <w:rsid w:val="60F3704A"/>
    <w:rsid w:val="612795C5"/>
    <w:rsid w:val="612825AB"/>
    <w:rsid w:val="612CB170"/>
    <w:rsid w:val="61949D9B"/>
    <w:rsid w:val="61E9FA51"/>
    <w:rsid w:val="61FC961D"/>
    <w:rsid w:val="621D4343"/>
    <w:rsid w:val="621D5DFC"/>
    <w:rsid w:val="622C5E49"/>
    <w:rsid w:val="623CE51C"/>
    <w:rsid w:val="62699937"/>
    <w:rsid w:val="62C3F8E2"/>
    <w:rsid w:val="62DC7C50"/>
    <w:rsid w:val="62F4EC97"/>
    <w:rsid w:val="630C922D"/>
    <w:rsid w:val="630DF26A"/>
    <w:rsid w:val="63159BB3"/>
    <w:rsid w:val="6316BFD9"/>
    <w:rsid w:val="63261E6D"/>
    <w:rsid w:val="637020AD"/>
    <w:rsid w:val="63A05404"/>
    <w:rsid w:val="63ABED93"/>
    <w:rsid w:val="63D32444"/>
    <w:rsid w:val="63E37643"/>
    <w:rsid w:val="6439E513"/>
    <w:rsid w:val="646B0F30"/>
    <w:rsid w:val="64A9C2CB"/>
    <w:rsid w:val="64F53182"/>
    <w:rsid w:val="653436DF"/>
    <w:rsid w:val="658605A8"/>
    <w:rsid w:val="65878163"/>
    <w:rsid w:val="65B89FAF"/>
    <w:rsid w:val="65B95F0B"/>
    <w:rsid w:val="65CAA5B1"/>
    <w:rsid w:val="6603E0C8"/>
    <w:rsid w:val="661E3EE5"/>
    <w:rsid w:val="662A61F8"/>
    <w:rsid w:val="664E609B"/>
    <w:rsid w:val="66EF5C97"/>
    <w:rsid w:val="67111E5D"/>
    <w:rsid w:val="673CBDC0"/>
    <w:rsid w:val="67802646"/>
    <w:rsid w:val="67A1CE84"/>
    <w:rsid w:val="67D675B6"/>
    <w:rsid w:val="67E18831"/>
    <w:rsid w:val="68570C39"/>
    <w:rsid w:val="687892D8"/>
    <w:rsid w:val="68E5CEC8"/>
    <w:rsid w:val="68FA167D"/>
    <w:rsid w:val="690313D4"/>
    <w:rsid w:val="690882AF"/>
    <w:rsid w:val="691DDD0B"/>
    <w:rsid w:val="692AABC2"/>
    <w:rsid w:val="69440921"/>
    <w:rsid w:val="6961E3A3"/>
    <w:rsid w:val="6979BF89"/>
    <w:rsid w:val="6988BF0E"/>
    <w:rsid w:val="698FC50D"/>
    <w:rsid w:val="69AAB008"/>
    <w:rsid w:val="69AE6C53"/>
    <w:rsid w:val="69C0FC49"/>
    <w:rsid w:val="6A260831"/>
    <w:rsid w:val="6A6A3AAF"/>
    <w:rsid w:val="6A6AB05E"/>
    <w:rsid w:val="6B21D1BE"/>
    <w:rsid w:val="6B6AD1E7"/>
    <w:rsid w:val="6BA37863"/>
    <w:rsid w:val="6BC899FD"/>
    <w:rsid w:val="6BD412A8"/>
    <w:rsid w:val="6BDF4C05"/>
    <w:rsid w:val="6C123E4E"/>
    <w:rsid w:val="6C21EAC4"/>
    <w:rsid w:val="6C32EFBC"/>
    <w:rsid w:val="6C34B154"/>
    <w:rsid w:val="6C5D0D46"/>
    <w:rsid w:val="6C93C051"/>
    <w:rsid w:val="6CDB48A4"/>
    <w:rsid w:val="6CDC8A61"/>
    <w:rsid w:val="6CF48152"/>
    <w:rsid w:val="6D096255"/>
    <w:rsid w:val="6D31749F"/>
    <w:rsid w:val="6D42108A"/>
    <w:rsid w:val="6D4FA356"/>
    <w:rsid w:val="6D5EBF21"/>
    <w:rsid w:val="6D6CBBC2"/>
    <w:rsid w:val="6D9E7F6A"/>
    <w:rsid w:val="6E31D3C1"/>
    <w:rsid w:val="6E3951D7"/>
    <w:rsid w:val="6E3960EA"/>
    <w:rsid w:val="6E597280"/>
    <w:rsid w:val="6E7E4175"/>
    <w:rsid w:val="6E8B83C7"/>
    <w:rsid w:val="6E9E5A50"/>
    <w:rsid w:val="6EB645B5"/>
    <w:rsid w:val="6EF1A48C"/>
    <w:rsid w:val="6EF47D39"/>
    <w:rsid w:val="6F2CB678"/>
    <w:rsid w:val="6F3E367B"/>
    <w:rsid w:val="6F43ED5F"/>
    <w:rsid w:val="6F7F9169"/>
    <w:rsid w:val="6F8BBDB0"/>
    <w:rsid w:val="6F938125"/>
    <w:rsid w:val="6FC298D6"/>
    <w:rsid w:val="6FD88417"/>
    <w:rsid w:val="6FEE316F"/>
    <w:rsid w:val="6FFE0F41"/>
    <w:rsid w:val="70357B58"/>
    <w:rsid w:val="70604B5F"/>
    <w:rsid w:val="707708CC"/>
    <w:rsid w:val="7078BFC9"/>
    <w:rsid w:val="7081D601"/>
    <w:rsid w:val="70B23094"/>
    <w:rsid w:val="71311864"/>
    <w:rsid w:val="713563A1"/>
    <w:rsid w:val="713662B6"/>
    <w:rsid w:val="7136C923"/>
    <w:rsid w:val="7154C0C8"/>
    <w:rsid w:val="7195865C"/>
    <w:rsid w:val="71B5C1ED"/>
    <w:rsid w:val="72038FC0"/>
    <w:rsid w:val="72061297"/>
    <w:rsid w:val="721E3931"/>
    <w:rsid w:val="724BB0F1"/>
    <w:rsid w:val="725E13F8"/>
    <w:rsid w:val="72F64138"/>
    <w:rsid w:val="73884EEF"/>
    <w:rsid w:val="739D4F71"/>
    <w:rsid w:val="741D748D"/>
    <w:rsid w:val="742C1748"/>
    <w:rsid w:val="742F180E"/>
    <w:rsid w:val="74363F6B"/>
    <w:rsid w:val="7439013A"/>
    <w:rsid w:val="743A2AA0"/>
    <w:rsid w:val="745065F6"/>
    <w:rsid w:val="7460E873"/>
    <w:rsid w:val="7466F248"/>
    <w:rsid w:val="74B7792D"/>
    <w:rsid w:val="74FCB110"/>
    <w:rsid w:val="75114893"/>
    <w:rsid w:val="7576F41D"/>
    <w:rsid w:val="757D2415"/>
    <w:rsid w:val="75A54D4A"/>
    <w:rsid w:val="75A9DCFA"/>
    <w:rsid w:val="75AF2642"/>
    <w:rsid w:val="75BDCD3B"/>
    <w:rsid w:val="75C90DFE"/>
    <w:rsid w:val="75CD1928"/>
    <w:rsid w:val="760AD700"/>
    <w:rsid w:val="76C3475B"/>
    <w:rsid w:val="76C608FC"/>
    <w:rsid w:val="76CBE5FA"/>
    <w:rsid w:val="772DA959"/>
    <w:rsid w:val="77878E14"/>
    <w:rsid w:val="778B7898"/>
    <w:rsid w:val="7793F993"/>
    <w:rsid w:val="77C0C5A0"/>
    <w:rsid w:val="77D45A00"/>
    <w:rsid w:val="77EF19EF"/>
    <w:rsid w:val="780A73DF"/>
    <w:rsid w:val="7811493A"/>
    <w:rsid w:val="78266462"/>
    <w:rsid w:val="782C50F6"/>
    <w:rsid w:val="7834D925"/>
    <w:rsid w:val="785B82E7"/>
    <w:rsid w:val="785C4FE8"/>
    <w:rsid w:val="785D3D41"/>
    <w:rsid w:val="787D29C0"/>
    <w:rsid w:val="78A8FED1"/>
    <w:rsid w:val="790E5439"/>
    <w:rsid w:val="79432E79"/>
    <w:rsid w:val="798AFF39"/>
    <w:rsid w:val="79C3EAEC"/>
    <w:rsid w:val="79ED1B37"/>
    <w:rsid w:val="79F6CF4A"/>
    <w:rsid w:val="7A54EC7B"/>
    <w:rsid w:val="7A7B0562"/>
    <w:rsid w:val="7AC518ED"/>
    <w:rsid w:val="7ACE60E5"/>
    <w:rsid w:val="7AE2A397"/>
    <w:rsid w:val="7B2CAC46"/>
    <w:rsid w:val="7C25FE23"/>
    <w:rsid w:val="7C26CD47"/>
    <w:rsid w:val="7C8A076E"/>
    <w:rsid w:val="7CB4A26A"/>
    <w:rsid w:val="7CFE8E48"/>
    <w:rsid w:val="7D0B929F"/>
    <w:rsid w:val="7D47F598"/>
    <w:rsid w:val="7D5D5A14"/>
    <w:rsid w:val="7D73F30C"/>
    <w:rsid w:val="7D8C8D3D"/>
    <w:rsid w:val="7D8F0427"/>
    <w:rsid w:val="7DA34781"/>
    <w:rsid w:val="7DC96A12"/>
    <w:rsid w:val="7DFFAE6E"/>
    <w:rsid w:val="7E030B03"/>
    <w:rsid w:val="7E52BC4E"/>
    <w:rsid w:val="7E6CE365"/>
    <w:rsid w:val="7EA9C815"/>
    <w:rsid w:val="7EDAB00C"/>
    <w:rsid w:val="7F019781"/>
    <w:rsid w:val="7F231DD4"/>
    <w:rsid w:val="7F23CA17"/>
    <w:rsid w:val="7F285D9E"/>
    <w:rsid w:val="7F514E53"/>
    <w:rsid w:val="7F794102"/>
    <w:rsid w:val="7FFA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8732E"/>
  <w15:docId w15:val="{023940F9-9C68-4DF5-B6A0-6888EF41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4956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436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Texto,Parágrafo da Lista2,Segundo,Due date"/>
    <w:basedOn w:val="Normal"/>
    <w:link w:val="PargrafodaListaChar"/>
    <w:uiPriority w:val="34"/>
    <w:qFormat/>
    <w:pPr>
      <w:ind w:left="82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A19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19C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19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19C1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B4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673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5673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A0E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0E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0EFD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0E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0EFD"/>
    <w:rPr>
      <w:rFonts w:ascii="Calibri" w:eastAsia="Calibri" w:hAnsi="Calibri" w:cs="Calibri"/>
      <w:b/>
      <w:bCs/>
      <w:sz w:val="20"/>
      <w:szCs w:val="20"/>
      <w:lang w:val="pt-PT"/>
    </w:rPr>
  </w:style>
  <w:style w:type="paragraph" w:customStyle="1" w:styleId="Default">
    <w:name w:val="Default"/>
    <w:rsid w:val="00157BD4"/>
    <w:pPr>
      <w:widowControl/>
      <w:adjustRightInd w:val="0"/>
      <w:spacing w:after="200" w:line="288" w:lineRule="auto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0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044"/>
    <w:rPr>
      <w:rFonts w:ascii="Segoe UI" w:eastAsia="Calibri" w:hAnsi="Segoe UI" w:cs="Segoe UI"/>
      <w:sz w:val="18"/>
      <w:szCs w:val="18"/>
      <w:lang w:val="pt-PT"/>
    </w:rPr>
  </w:style>
  <w:style w:type="paragraph" w:customStyle="1" w:styleId="paragraph">
    <w:name w:val="paragraph"/>
    <w:basedOn w:val="Normal"/>
    <w:rsid w:val="001D1B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D1B92"/>
  </w:style>
  <w:style w:type="character" w:customStyle="1" w:styleId="eop">
    <w:name w:val="eop"/>
    <w:basedOn w:val="Fontepargpadro"/>
    <w:rsid w:val="001D1B92"/>
  </w:style>
  <w:style w:type="paragraph" w:styleId="Reviso">
    <w:name w:val="Revision"/>
    <w:hidden/>
    <w:uiPriority w:val="99"/>
    <w:semiHidden/>
    <w:rsid w:val="00991A26"/>
    <w:pPr>
      <w:widowControl/>
      <w:autoSpaceDE/>
      <w:autoSpaceDN/>
    </w:pPr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4816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A35256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35256"/>
    <w:rPr>
      <w:rFonts w:ascii="Calibri" w:eastAsia="Calibri" w:hAnsi="Calibri" w:cs="Calibri"/>
      <w:sz w:val="24"/>
      <w:szCs w:val="24"/>
      <w:lang w:val="pt-PT"/>
    </w:rPr>
  </w:style>
  <w:style w:type="numbering" w:customStyle="1" w:styleId="Estilo1">
    <w:name w:val="Estilo1"/>
    <w:uiPriority w:val="99"/>
    <w:rsid w:val="00BB12C2"/>
    <w:pPr>
      <w:numPr>
        <w:numId w:val="7"/>
      </w:numPr>
    </w:pPr>
  </w:style>
  <w:style w:type="paragraph" w:styleId="Corpodetexto3">
    <w:name w:val="Body Text 3"/>
    <w:basedOn w:val="Normal"/>
    <w:link w:val="Corpodetexto3Char"/>
    <w:unhideWhenUsed/>
    <w:rsid w:val="00B778E7"/>
    <w:pPr>
      <w:widowControl/>
      <w:autoSpaceDE/>
      <w:autoSpaceDN/>
      <w:spacing w:after="120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B778E7"/>
    <w:rPr>
      <w:rFonts w:ascii="Arial" w:eastAsia="Times New Roman" w:hAnsi="Arial" w:cs="Times New Roman"/>
      <w:sz w:val="16"/>
      <w:szCs w:val="16"/>
      <w:lang w:val="pt-BR" w:eastAsia="pt-BR"/>
    </w:rPr>
  </w:style>
  <w:style w:type="paragraph" w:customStyle="1" w:styleId="Estilo2">
    <w:name w:val="Estilo2"/>
    <w:basedOn w:val="Normal"/>
    <w:rsid w:val="00B778E7"/>
    <w:pPr>
      <w:widowControl/>
      <w:spacing w:line="288" w:lineRule="auto"/>
      <w:ind w:left="708" w:hanging="708"/>
      <w:jc w:val="both"/>
    </w:pPr>
    <w:rPr>
      <w:rFonts w:ascii="Times New Roman" w:hAnsi="Times New Roman" w:cs="Times New Roman"/>
      <w:b/>
      <w:bCs/>
      <w:lang w:val="pt-BR" w:eastAsia="pt-BR"/>
    </w:rPr>
  </w:style>
  <w:style w:type="paragraph" w:customStyle="1" w:styleId="1C1">
    <w:name w:val="1. C1"/>
    <w:basedOn w:val="PargrafodaLista"/>
    <w:link w:val="1C1Char"/>
    <w:qFormat/>
    <w:rsid w:val="00B778E7"/>
    <w:pPr>
      <w:widowControl/>
      <w:numPr>
        <w:numId w:val="15"/>
      </w:numPr>
      <w:tabs>
        <w:tab w:val="left" w:pos="0"/>
        <w:tab w:val="num" w:pos="360"/>
        <w:tab w:val="num" w:pos="927"/>
      </w:tabs>
      <w:autoSpaceDE/>
      <w:autoSpaceDN/>
      <w:spacing w:before="240" w:after="240" w:line="276" w:lineRule="auto"/>
      <w:ind w:left="0" w:firstLine="0"/>
      <w:outlineLvl w:val="1"/>
    </w:pPr>
    <w:rPr>
      <w:rFonts w:eastAsia="Times New Roman"/>
      <w:b/>
      <w:color w:val="000000"/>
      <w:spacing w:val="20"/>
      <w:sz w:val="24"/>
      <w:lang w:val="pt-BR" w:eastAsia="pt-BR"/>
    </w:rPr>
  </w:style>
  <w:style w:type="paragraph" w:customStyle="1" w:styleId="11C2">
    <w:name w:val="1.1 C2"/>
    <w:basedOn w:val="PargrafodaLista"/>
    <w:qFormat/>
    <w:rsid w:val="00B778E7"/>
    <w:pPr>
      <w:widowControl/>
      <w:numPr>
        <w:ilvl w:val="1"/>
        <w:numId w:val="15"/>
      </w:numPr>
      <w:tabs>
        <w:tab w:val="left" w:pos="0"/>
      </w:tabs>
      <w:autoSpaceDE/>
      <w:autoSpaceDN/>
      <w:spacing w:before="120" w:after="120" w:line="276" w:lineRule="auto"/>
      <w:ind w:left="0" w:firstLine="0"/>
    </w:pPr>
    <w:rPr>
      <w:sz w:val="24"/>
      <w:lang w:val="pt-BR"/>
    </w:rPr>
  </w:style>
  <w:style w:type="paragraph" w:customStyle="1" w:styleId="111C3">
    <w:name w:val="1.1.1 C3"/>
    <w:basedOn w:val="PargrafodaLista"/>
    <w:qFormat/>
    <w:rsid w:val="00B778E7"/>
    <w:pPr>
      <w:widowControl/>
      <w:numPr>
        <w:ilvl w:val="2"/>
        <w:numId w:val="15"/>
      </w:numPr>
      <w:tabs>
        <w:tab w:val="left" w:pos="0"/>
        <w:tab w:val="num" w:pos="360"/>
      </w:tabs>
      <w:autoSpaceDE/>
      <w:autoSpaceDN/>
      <w:spacing w:before="120" w:after="120" w:line="276" w:lineRule="auto"/>
      <w:ind w:left="0" w:firstLine="0"/>
    </w:pPr>
    <w:rPr>
      <w:color w:val="000000"/>
      <w:sz w:val="24"/>
      <w:lang w:val="pt-BR" w:eastAsia="pt-BR"/>
    </w:rPr>
  </w:style>
  <w:style w:type="paragraph" w:customStyle="1" w:styleId="1111C4">
    <w:name w:val="1.1.1.1 C4"/>
    <w:basedOn w:val="111C3"/>
    <w:qFormat/>
    <w:rsid w:val="00B778E7"/>
    <w:pPr>
      <w:numPr>
        <w:ilvl w:val="3"/>
      </w:numPr>
      <w:tabs>
        <w:tab w:val="num" w:pos="360"/>
        <w:tab w:val="num" w:pos="2880"/>
      </w:tabs>
      <w:ind w:left="0" w:firstLine="0"/>
    </w:pPr>
  </w:style>
  <w:style w:type="character" w:customStyle="1" w:styleId="1C1Char">
    <w:name w:val="1. C1 Char"/>
    <w:basedOn w:val="Fontepargpadro"/>
    <w:link w:val="1C1"/>
    <w:locked/>
    <w:rsid w:val="00B778E7"/>
    <w:rPr>
      <w:rFonts w:ascii="Calibri" w:eastAsia="Times New Roman" w:hAnsi="Calibri" w:cs="Calibri"/>
      <w:b/>
      <w:color w:val="000000"/>
      <w:spacing w:val="20"/>
      <w:sz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C775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20F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0FDA"/>
    <w:rPr>
      <w:color w:val="800080" w:themeColor="followedHyperlink"/>
      <w:u w:val="single"/>
    </w:rPr>
  </w:style>
  <w:style w:type="character" w:customStyle="1" w:styleId="PargrafodaListaChar">
    <w:name w:val="Parágrafo da Lista Char"/>
    <w:aliases w:val="Lista Paragrafo em Preto Char,Texto Char,Parágrafo da Lista2 Char,Segundo Char,Due date Char"/>
    <w:link w:val="PargrafodaLista"/>
    <w:uiPriority w:val="34"/>
    <w:locked/>
    <w:rsid w:val="00D755A1"/>
    <w:rPr>
      <w:rFonts w:ascii="Calibri" w:eastAsia="Calibri" w:hAnsi="Calibri" w:cs="Calibri"/>
      <w:lang w:val="pt-PT"/>
    </w:rPr>
  </w:style>
  <w:style w:type="character" w:customStyle="1" w:styleId="zf5qv">
    <w:name w:val="zf5qv"/>
    <w:basedOn w:val="Fontepargpadro"/>
    <w:rsid w:val="00AE7597"/>
  </w:style>
  <w:style w:type="character" w:styleId="MenoPendente">
    <w:name w:val="Unresolved Mention"/>
    <w:basedOn w:val="Fontepargpadro"/>
    <w:uiPriority w:val="99"/>
    <w:semiHidden/>
    <w:unhideWhenUsed/>
    <w:rsid w:val="00206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cumentacao@concepcaoconcursos.com.b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ocumentacao@concepcaoconcursos.com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ocumentacao@concepcaoconcursos.com.br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cumentacao@concepcaoconcursos.com.b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ocumentacao@concepcaoconcursos.com.b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cumentacao@concepcaoconcursos.com.br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B83D413B520B4A94EFE7FB48A71C91" ma:contentTypeVersion="2" ma:contentTypeDescription="Crie um novo documento." ma:contentTypeScope="" ma:versionID="0d5f4b3e4e352475667222e116f44a22">
  <xsd:schema xmlns:xsd="http://www.w3.org/2001/XMLSchema" xmlns:xs="http://www.w3.org/2001/XMLSchema" xmlns:p="http://schemas.microsoft.com/office/2006/metadata/properties" xmlns:ns2="bb634826-55ec-42b4-bfad-bafbd38fdded" targetNamespace="http://schemas.microsoft.com/office/2006/metadata/properties" ma:root="true" ma:fieldsID="454b141e0862041d256b643fbbd1f5a4" ns2:_="">
    <xsd:import namespace="bb634826-55ec-42b4-bfad-bafbd38fdd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34826-55ec-42b4-bfad-bafbd38fd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5A525-6B88-4BBC-BFC5-DC4D2F26E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C1A98B-51C1-4CA8-ABF5-D67302A229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9C3E29-5311-4244-A608-58F85791B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34826-55ec-42b4-bfad-bafbd38fd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357703-B035-47D3-B338-609CF29660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6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Links>
    <vt:vector size="24" baseType="variant">
      <vt:variant>
        <vt:i4>8257552</vt:i4>
      </vt:variant>
      <vt:variant>
        <vt:i4>9</vt:i4>
      </vt:variant>
      <vt:variant>
        <vt:i4>0</vt:i4>
      </vt:variant>
      <vt:variant>
        <vt:i4>5</vt:i4>
      </vt:variant>
      <vt:variant>
        <vt:lpwstr>https://www.sgolite.sebrae.com.br/PortalAssinaturaDigital/</vt:lpwstr>
      </vt:variant>
      <vt:variant>
        <vt:lpwstr>/</vt:lpwstr>
      </vt:variant>
      <vt:variant>
        <vt:i4>262244</vt:i4>
      </vt:variant>
      <vt:variant>
        <vt:i4>6</vt:i4>
      </vt:variant>
      <vt:variant>
        <vt:i4>0</vt:i4>
      </vt:variant>
      <vt:variant>
        <vt:i4>5</vt:i4>
      </vt:variant>
      <vt:variant>
        <vt:lpwstr>mailto:dpo@sebrae.com.br</vt:lpwstr>
      </vt:variant>
      <vt:variant>
        <vt:lpwstr/>
      </vt:variant>
      <vt:variant>
        <vt:i4>4128862</vt:i4>
      </vt:variant>
      <vt:variant>
        <vt:i4>3</vt:i4>
      </vt:variant>
      <vt:variant>
        <vt:i4>0</vt:i4>
      </vt:variant>
      <vt:variant>
        <vt:i4>5</vt:i4>
      </vt:variant>
      <vt:variant>
        <vt:lpwstr>mailto:xxxxxxxx@xxxxx.com.br</vt:lpwstr>
      </vt:variant>
      <vt:variant>
        <vt:lpwstr/>
      </vt:variant>
      <vt:variant>
        <vt:i4>7733277</vt:i4>
      </vt:variant>
      <vt:variant>
        <vt:i4>0</vt:i4>
      </vt:variant>
      <vt:variant>
        <vt:i4>0</vt:i4>
      </vt:variant>
      <vt:variant>
        <vt:i4>5</vt:i4>
      </vt:variant>
      <vt:variant>
        <vt:lpwstr>mailto:xxxxxxx@xxxxx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Roseli Moreira Lino Ferreira</dc:creator>
  <cp:lastModifiedBy>Rubia Cristina Alves da Silva Fernandes</cp:lastModifiedBy>
  <cp:revision>3</cp:revision>
  <cp:lastPrinted>2022-06-18T16:02:00Z</cp:lastPrinted>
  <dcterms:created xsi:type="dcterms:W3CDTF">2022-06-18T16:14:00Z</dcterms:created>
  <dcterms:modified xsi:type="dcterms:W3CDTF">2022-06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PDFium</vt:lpwstr>
  </property>
  <property fmtid="{D5CDD505-2E9C-101B-9397-08002B2CF9AE}" pid="4" name="LastSaved">
    <vt:filetime>2021-04-06T00:00:00Z</vt:filetime>
  </property>
  <property fmtid="{D5CDD505-2E9C-101B-9397-08002B2CF9AE}" pid="5" name="ClassificationContentMarkingHeaderShapeIds">
    <vt:lpwstr>5,7,9,b,c,d</vt:lpwstr>
  </property>
  <property fmtid="{D5CDD505-2E9C-101B-9397-08002B2CF9AE}" pid="6" name="ClassificationContentMarkingHeaderFontProps">
    <vt:lpwstr>#0000ff,12,Calibri</vt:lpwstr>
  </property>
  <property fmtid="{D5CDD505-2E9C-101B-9397-08002B2CF9AE}" pid="7" name="ClassificationContentMarkingHeaderText">
    <vt:lpwstr>Uso Interno</vt:lpwstr>
  </property>
  <property fmtid="{D5CDD505-2E9C-101B-9397-08002B2CF9AE}" pid="8" name="MSIP_Label_48ee7b6a-d66b-479e-9d73-fa7d7a22b7e2_Enabled">
    <vt:lpwstr>true</vt:lpwstr>
  </property>
  <property fmtid="{D5CDD505-2E9C-101B-9397-08002B2CF9AE}" pid="9" name="MSIP_Label_48ee7b6a-d66b-479e-9d73-fa7d7a22b7e2_SetDate">
    <vt:lpwstr>2021-10-14T12:44:17Z</vt:lpwstr>
  </property>
  <property fmtid="{D5CDD505-2E9C-101B-9397-08002B2CF9AE}" pid="10" name="MSIP_Label_48ee7b6a-d66b-479e-9d73-fa7d7a22b7e2_Method">
    <vt:lpwstr>Privileged</vt:lpwstr>
  </property>
  <property fmtid="{D5CDD505-2E9C-101B-9397-08002B2CF9AE}" pid="11" name="MSIP_Label_48ee7b6a-d66b-479e-9d73-fa7d7a22b7e2_Name">
    <vt:lpwstr>NA - Uso Interno</vt:lpwstr>
  </property>
  <property fmtid="{D5CDD505-2E9C-101B-9397-08002B2CF9AE}" pid="12" name="MSIP_Label_48ee7b6a-d66b-479e-9d73-fa7d7a22b7e2_SiteId">
    <vt:lpwstr>97298271-1bd7-4ac5-935b-88addef636cc</vt:lpwstr>
  </property>
  <property fmtid="{D5CDD505-2E9C-101B-9397-08002B2CF9AE}" pid="13" name="MSIP_Label_48ee7b6a-d66b-479e-9d73-fa7d7a22b7e2_ActionId">
    <vt:lpwstr>3cb1de2e-9491-41fb-8181-9534b4123448</vt:lpwstr>
  </property>
  <property fmtid="{D5CDD505-2E9C-101B-9397-08002B2CF9AE}" pid="14" name="MSIP_Label_48ee7b6a-d66b-479e-9d73-fa7d7a22b7e2_ContentBits">
    <vt:lpwstr>1</vt:lpwstr>
  </property>
  <property fmtid="{D5CDD505-2E9C-101B-9397-08002B2CF9AE}" pid="15" name="ContentTypeId">
    <vt:lpwstr>0x010100B2B83D413B520B4A94EFE7FB48A71C91</vt:lpwstr>
  </property>
</Properties>
</file>